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C84A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A1FDF">
        <w:rPr>
          <w:rFonts w:ascii="Times New Roman" w:eastAsia="Times New Roman" w:hAnsi="Times New Roman" w:cs="Times New Roman"/>
          <w:lang w:val="uk-UA" w:bidi="en-US"/>
        </w:rPr>
        <w:object w:dxaOrig="900" w:dyaOrig="1080" w14:anchorId="03E9E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45pt;height:54pt" o:ole="" fillcolor="window">
            <v:imagedata r:id="rId6" o:title=""/>
          </v:shape>
          <o:OLEObject Type="Embed" ProgID="Word.Picture.8" ShapeID="_x0000_i1100" DrawAspect="Content" ObjectID="_1838468345" r:id="rId7"/>
        </w:object>
      </w:r>
    </w:p>
    <w:p w14:paraId="58C49353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БАБЧИНЕЦЬКА СІЛЬСЬКА РАДА</w:t>
      </w:r>
    </w:p>
    <w:p w14:paraId="0854CC32" w14:textId="77777777" w:rsidR="00123E6D" w:rsidRPr="00BA1FDF" w:rsidRDefault="00123E6D" w:rsidP="00123E6D">
      <w:pPr>
        <w:tabs>
          <w:tab w:val="left" w:pos="25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МОГИЛІВ-ПОДІЛЬСЬКОГО РАЙОНУ ВІННИЦЬКОЇ ОБЛАСТІ</w:t>
      </w:r>
    </w:p>
    <w:p w14:paraId="382A4300" w14:textId="77777777" w:rsidR="00E30B02" w:rsidRPr="00BA1FDF" w:rsidRDefault="00E30B02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4859309D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 xml:space="preserve">РІШЕННЯ № </w:t>
      </w:r>
    </w:p>
    <w:p w14:paraId="20AADA2B" w14:textId="77777777" w:rsidR="00E30B02" w:rsidRPr="00BA1FDF" w:rsidRDefault="00E30B02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55806302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06 березня  2026 року с. Бабчинці           </w:t>
      </w:r>
      <w:r w:rsidR="003D775C" w:rsidRPr="00BA1FDF">
        <w:rPr>
          <w:rFonts w:ascii="Times New Roman" w:eastAsia="Times New Roman" w:hAnsi="Times New Roman" w:cs="Times New Roman"/>
          <w:lang w:val="uk-UA"/>
        </w:rPr>
        <w:t xml:space="preserve">                                                                                         </w:t>
      </w:r>
      <w:r w:rsidRPr="00BA1FDF">
        <w:rPr>
          <w:rFonts w:ascii="Times New Roman" w:eastAsia="Times New Roman" w:hAnsi="Times New Roman" w:cs="Times New Roman"/>
          <w:lang w:val="uk-UA"/>
        </w:rPr>
        <w:t xml:space="preserve">  53 сесія </w:t>
      </w:r>
    </w:p>
    <w:p w14:paraId="39633731" w14:textId="77777777" w:rsidR="003D775C" w:rsidRPr="00BA1FDF" w:rsidRDefault="003D775C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 w:rsidR="00123E6D" w:rsidRPr="00BA1FDF">
        <w:rPr>
          <w:rFonts w:ascii="Times New Roman" w:eastAsia="Times New Roman" w:hAnsi="Times New Roman" w:cs="Times New Roman"/>
          <w:lang w:val="en-US"/>
        </w:rPr>
        <w:t>VIII</w:t>
      </w:r>
      <w:r w:rsidR="00123E6D" w:rsidRPr="00BA1FDF">
        <w:rPr>
          <w:rFonts w:ascii="Times New Roman" w:eastAsia="Times New Roman" w:hAnsi="Times New Roman" w:cs="Times New Roman"/>
          <w:lang w:val="uk-UA"/>
        </w:rPr>
        <w:t xml:space="preserve">  скликання</w:t>
      </w:r>
      <w:proofErr w:type="gramEnd"/>
    </w:p>
    <w:p w14:paraId="2E49291F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Про затвердження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проєкту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 землеустрою</w:t>
      </w:r>
    </w:p>
    <w:p w14:paraId="47BB4754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що забезпечує еколого-економічне обґрунтування</w:t>
      </w:r>
    </w:p>
    <w:p w14:paraId="76AC3CC6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угідь на земельній ділянці , що перебуває в оренді </w:t>
      </w:r>
    </w:p>
    <w:p w14:paraId="48A48146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гр. Продана Сергія Олександровича за межами </w:t>
      </w:r>
    </w:p>
    <w:p w14:paraId="6A003251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населеного пункту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с.Вила-Ярузькі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 на території </w:t>
      </w:r>
    </w:p>
    <w:p w14:paraId="2497501A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Бабчинецької сільської ради  Могилів-Подільського району </w:t>
      </w:r>
    </w:p>
    <w:p w14:paraId="5BE8C6E4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Вінницької області </w:t>
      </w:r>
    </w:p>
    <w:p w14:paraId="0C2303AE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   Заслухавши заяву  гр. Продана Сергія Олександровича ,  керуючись ст.  26    Закону України     “ Про    місцеве  самоврядування   в   Україні ”    та  ст. ст.  12,  93,  124,  125,  126  Земельного  Кодексу   України ,  беручи до уваги Проект землеустрою що забезпечує еколого –економічне обґрунтування сівозміни та впорядкування угідь на земельній ділянці , що перебуває в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в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 оренді гр. Продана Сергія Олександровича за межами населеного пункту с. Вила-Ярузькі на території Бабчинецької сільської ради  Могилів-Подільського району  Вінницької області, сесія сільської  ради</w:t>
      </w:r>
    </w:p>
    <w:p w14:paraId="3650DE70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7723951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                                            ВИРІШИЛА:</w:t>
      </w:r>
    </w:p>
    <w:p w14:paraId="540DAEF8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BFE3211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  1. Затвердити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проєкт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 землеустрою що забезпечує еколого-економічне обґрунтування угідь на земельній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ділянціз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 кадастровим номером 0524982000:04:003:1024 площею 11,3486 га , що перебуває в оренді </w:t>
      </w:r>
    </w:p>
    <w:p w14:paraId="51D38513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гр. Продана Сергія Олександровича за межами населеного пункту с. Вила-Ярузькі на території Бабчинецької сільської ради  Могилів-Подільського району  Вінницької області .</w:t>
      </w:r>
    </w:p>
    <w:p w14:paraId="3AA50E02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69172FFA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39986E13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7C3AA18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1861105F" w14:textId="77777777" w:rsidR="00123E6D" w:rsidRPr="00BA1FDF" w:rsidRDefault="00123E6D" w:rsidP="00123E6D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  Сільський  голова                                                            Зварич  Н.П.  </w:t>
      </w:r>
    </w:p>
    <w:p w14:paraId="5EBDC215" w14:textId="77777777" w:rsidR="00123E6D" w:rsidRPr="00BA1FDF" w:rsidRDefault="00123E6D" w:rsidP="00123E6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CB9AF6" w14:textId="77777777" w:rsidR="00123E6D" w:rsidRPr="00BA1FDF" w:rsidRDefault="00123E6D" w:rsidP="00123E6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E04A876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63BF6938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41346595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1229CF9C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690E5C46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66F6EA01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297C1CE1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196CA886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7889ECC6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5E4D6ECD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A1FDF">
        <w:rPr>
          <w:rFonts w:ascii="Times New Roman" w:eastAsia="Times New Roman" w:hAnsi="Times New Roman" w:cs="Times New Roman"/>
          <w:lang w:val="uk-UA" w:bidi="en-US"/>
        </w:rPr>
        <w:object w:dxaOrig="900" w:dyaOrig="1080" w14:anchorId="3F64C77E">
          <v:shape id="_x0000_i1101" type="#_x0000_t75" style="width:45pt;height:54pt" o:ole="" fillcolor="window">
            <v:imagedata r:id="rId6" o:title=""/>
          </v:shape>
          <o:OLEObject Type="Embed" ProgID="Word.Picture.8" ShapeID="_x0000_i1101" DrawAspect="Content" ObjectID="_1838468346" r:id="rId8"/>
        </w:object>
      </w:r>
    </w:p>
    <w:p w14:paraId="5BA08683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БАБЧИНЕЦЬКА СІЛЬСЬКА РАДА</w:t>
      </w:r>
    </w:p>
    <w:p w14:paraId="385539D7" w14:textId="77777777" w:rsidR="00123E6D" w:rsidRPr="00BA1FDF" w:rsidRDefault="00123E6D" w:rsidP="00123E6D">
      <w:pPr>
        <w:tabs>
          <w:tab w:val="left" w:pos="25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МОГИЛІВ-ПОДІЛЬСЬКОГО РАЙОНУ ВІННИЦЬКОЇ ОБЛАСТІ</w:t>
      </w:r>
    </w:p>
    <w:p w14:paraId="3898B650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5596E04C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 xml:space="preserve">РІШЕННЯ № </w:t>
      </w:r>
    </w:p>
    <w:p w14:paraId="18279728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1DEA150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06 березня  2026 року с. Бабчинці             53 сесія </w:t>
      </w:r>
    </w:p>
    <w:p w14:paraId="14DF545B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lang w:val="uk-UA"/>
        </w:rPr>
        <w:t xml:space="preserve"> скликання</w:t>
      </w:r>
    </w:p>
    <w:p w14:paraId="56B3D5D0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14:paraId="4C1E7397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lang w:val="uk-UA"/>
        </w:rPr>
        <w:t>Про затвердження технічної документації з нормативної</w:t>
      </w:r>
    </w:p>
    <w:p w14:paraId="47453854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lang w:val="uk-UA"/>
        </w:rPr>
        <w:t xml:space="preserve">грошової оцінки земель населеного пункту </w:t>
      </w:r>
    </w:p>
    <w:p w14:paraId="458ECB80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lang w:val="uk-UA"/>
        </w:rPr>
        <w:t xml:space="preserve">с. Букатинка </w:t>
      </w:r>
      <w:proofErr w:type="spellStart"/>
      <w:r w:rsidRPr="00BA1FDF">
        <w:rPr>
          <w:rFonts w:ascii="Times New Roman" w:eastAsia="Calibri" w:hAnsi="Times New Roman" w:cs="Times New Roman"/>
          <w:b/>
          <w:bCs/>
          <w:lang w:val="uk-UA"/>
        </w:rPr>
        <w:t>Бабчинецької</w:t>
      </w:r>
      <w:proofErr w:type="spellEnd"/>
      <w:r w:rsidRPr="00BA1FDF">
        <w:rPr>
          <w:rFonts w:ascii="Times New Roman" w:eastAsia="Calibri" w:hAnsi="Times New Roman" w:cs="Times New Roman"/>
          <w:b/>
          <w:bCs/>
          <w:lang w:val="uk-UA"/>
        </w:rPr>
        <w:t xml:space="preserve"> сільської ради </w:t>
      </w:r>
    </w:p>
    <w:p w14:paraId="1221D74D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uk-UA"/>
        </w:rPr>
      </w:pPr>
    </w:p>
    <w:p w14:paraId="374D6ABB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Cs/>
          <w:lang w:val="uk-UA"/>
        </w:rPr>
      </w:pPr>
      <w:r w:rsidRPr="00BA1FDF">
        <w:rPr>
          <w:rFonts w:ascii="Times New Roman" w:eastAsia="Calibri" w:hAnsi="Times New Roman" w:cs="Times New Roman"/>
          <w:bCs/>
          <w:lang w:val="uk-UA"/>
        </w:rPr>
        <w:t xml:space="preserve">  Розглянувши технічну документацію з нормативної грошової оцінки земель населеного пункту с. Букатинка  </w:t>
      </w:r>
      <w:proofErr w:type="spellStart"/>
      <w:r w:rsidRPr="00BA1FDF">
        <w:rPr>
          <w:rFonts w:ascii="Times New Roman" w:eastAsia="Calibri" w:hAnsi="Times New Roman" w:cs="Times New Roman"/>
          <w:bCs/>
          <w:lang w:val="uk-UA"/>
        </w:rPr>
        <w:t>Бабчинецької</w:t>
      </w:r>
      <w:proofErr w:type="spellEnd"/>
      <w:r w:rsidRPr="00BA1FDF">
        <w:rPr>
          <w:rFonts w:ascii="Times New Roman" w:eastAsia="Calibri" w:hAnsi="Times New Roman" w:cs="Times New Roman"/>
          <w:bCs/>
          <w:lang w:val="uk-UA"/>
        </w:rPr>
        <w:t xml:space="preserve"> сільської ради  розроблену ТОВ «Вінницький науково-дослідний та проектний інститут землеустрою» , враховуючи Прикінцеві положення Закону України «Про державний бюджет України на 2018» від 07.12.2017 за № 2246-</w:t>
      </w:r>
      <w:r w:rsidRPr="00BA1FDF">
        <w:rPr>
          <w:rFonts w:ascii="Times New Roman" w:eastAsia="Calibri" w:hAnsi="Times New Roman" w:cs="Times New Roman"/>
          <w:bCs/>
          <w:lang w:val="en-US"/>
        </w:rPr>
        <w:t>VIII</w:t>
      </w:r>
      <w:r w:rsidRPr="00BA1FDF">
        <w:rPr>
          <w:rFonts w:ascii="Times New Roman" w:eastAsia="Calibri" w:hAnsi="Times New Roman" w:cs="Times New Roman"/>
          <w:bCs/>
          <w:lang w:val="uk-UA"/>
        </w:rPr>
        <w:t xml:space="preserve"> , сільська рада</w:t>
      </w:r>
    </w:p>
    <w:p w14:paraId="300465E5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Cs/>
          <w:lang w:val="uk-UA"/>
        </w:rPr>
      </w:pPr>
    </w:p>
    <w:p w14:paraId="33C5D37D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Cs/>
          <w:lang w:val="uk-UA"/>
        </w:rPr>
      </w:pPr>
    </w:p>
    <w:p w14:paraId="474F3F52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lang w:val="uk-UA"/>
        </w:rPr>
        <w:t>ВИРІШИЛА:</w:t>
      </w:r>
    </w:p>
    <w:p w14:paraId="463D0F9F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uk-UA"/>
        </w:rPr>
      </w:pPr>
    </w:p>
    <w:p w14:paraId="2F8D10A4" w14:textId="77777777" w:rsidR="00123E6D" w:rsidRPr="00BA1FDF" w:rsidRDefault="00123E6D" w:rsidP="00123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Calibri" w:hAnsi="Times New Roman" w:cs="Times New Roman"/>
          <w:bCs/>
          <w:lang w:val="uk-UA"/>
        </w:rPr>
        <w:t xml:space="preserve">1. Затвердити технічну документацію з нормативної грошової оцінки , земель населеного пункту с. Букатинка </w:t>
      </w:r>
      <w:proofErr w:type="spellStart"/>
      <w:r w:rsidRPr="00BA1FDF">
        <w:rPr>
          <w:rFonts w:ascii="Times New Roman" w:eastAsia="Calibri" w:hAnsi="Times New Roman" w:cs="Times New Roman"/>
          <w:bCs/>
          <w:lang w:val="uk-UA"/>
        </w:rPr>
        <w:t>Бабчинецької</w:t>
      </w:r>
      <w:proofErr w:type="spellEnd"/>
      <w:r w:rsidRPr="00BA1FDF">
        <w:rPr>
          <w:rFonts w:ascii="Times New Roman" w:eastAsia="Calibri" w:hAnsi="Times New Roman" w:cs="Times New Roman"/>
          <w:bCs/>
          <w:lang w:val="uk-UA"/>
        </w:rPr>
        <w:t xml:space="preserve"> сільської ради  розроблену ТОВ «Вінницький науково-дослідний та проектний інститут землеустрою»</w:t>
      </w:r>
    </w:p>
    <w:p w14:paraId="51C4412A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7104BD13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DD6736B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0716B0E8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0C8D7061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91CE047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     Сільський голова                                                   Н.П. Зварич</w:t>
      </w:r>
    </w:p>
    <w:p w14:paraId="53D4CF9F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62DD9B6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805D184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24389D9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140C1BF5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F993C7A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24B1F02F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59580913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2160FB1E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208E5FE1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1100F423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6CA29B6F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3531DE6C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552E9AB1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77F160BF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A1FDF">
        <w:rPr>
          <w:rFonts w:ascii="Times New Roman" w:eastAsia="Times New Roman" w:hAnsi="Times New Roman" w:cs="Times New Roman"/>
          <w:lang w:val="uk-UA" w:bidi="en-US"/>
        </w:rPr>
        <w:object w:dxaOrig="900" w:dyaOrig="1080" w14:anchorId="1845FA41">
          <v:shape id="_x0000_i1102" type="#_x0000_t75" style="width:45pt;height:54pt" o:ole="" fillcolor="window">
            <v:imagedata r:id="rId6" o:title=""/>
          </v:shape>
          <o:OLEObject Type="Embed" ProgID="Word.Picture.8" ShapeID="_x0000_i1102" DrawAspect="Content" ObjectID="_1838468347" r:id="rId9"/>
        </w:object>
      </w:r>
    </w:p>
    <w:p w14:paraId="02198789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БАБЧИНЕЦЬКА СІЛЬСЬКА РАДА</w:t>
      </w:r>
    </w:p>
    <w:p w14:paraId="287147E5" w14:textId="77777777" w:rsidR="00123E6D" w:rsidRPr="00BA1FDF" w:rsidRDefault="00123E6D" w:rsidP="00123E6D">
      <w:pPr>
        <w:tabs>
          <w:tab w:val="left" w:pos="25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МОГИЛІВ-ПОДІЛЬСЬКОГО РАЙОНУ ВІННИЦЬКОЇ ОБЛАСТІ</w:t>
      </w:r>
    </w:p>
    <w:p w14:paraId="1CDFEDB8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55AF67EF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 xml:space="preserve">РІШЕННЯ № </w:t>
      </w:r>
    </w:p>
    <w:p w14:paraId="45332F97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7B57FAF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06 березня  2026 року с. Бабчинці             53 сесія </w:t>
      </w:r>
    </w:p>
    <w:p w14:paraId="68F02F85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uk-UA"/>
        </w:rPr>
      </w:pPr>
      <w:proofErr w:type="gramStart"/>
      <w:r w:rsidRPr="00BA1FDF">
        <w:rPr>
          <w:rFonts w:ascii="Times New Roman" w:eastAsia="Times New Roman" w:hAnsi="Times New Roman" w:cs="Times New Roman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lang w:val="uk-UA"/>
        </w:rPr>
        <w:t xml:space="preserve">  скликання</w:t>
      </w:r>
      <w:proofErr w:type="gramEnd"/>
    </w:p>
    <w:p w14:paraId="615BDE13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lang w:val="uk-UA"/>
        </w:rPr>
        <w:t>Про затвердження технічної документації з нормативної</w:t>
      </w:r>
    </w:p>
    <w:p w14:paraId="1C637A29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lang w:val="uk-UA"/>
        </w:rPr>
        <w:t xml:space="preserve">грошової оцінки земель населеного пункту </w:t>
      </w:r>
    </w:p>
    <w:p w14:paraId="2F524904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lang w:val="uk-UA"/>
        </w:rPr>
        <w:t xml:space="preserve">с. Вила-Ярузькі Бабчинецької сільської ради </w:t>
      </w:r>
    </w:p>
    <w:p w14:paraId="02C7FB4B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uk-UA"/>
        </w:rPr>
      </w:pPr>
    </w:p>
    <w:p w14:paraId="4D0021BF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Cs/>
          <w:lang w:val="uk-UA"/>
        </w:rPr>
      </w:pPr>
      <w:r w:rsidRPr="00BA1FDF">
        <w:rPr>
          <w:rFonts w:ascii="Times New Roman" w:eastAsia="Calibri" w:hAnsi="Times New Roman" w:cs="Times New Roman"/>
          <w:bCs/>
          <w:lang w:val="uk-UA"/>
        </w:rPr>
        <w:t xml:space="preserve">  Розглянувши технічну документацію з нормативної грошової оцінки земель населеного пункту с. Вила-Ярузькі  Бабчинецької сільської ради  розроблену ТОВ «Вінницький науково-дослідний та проектний інститут землеустрою» , враховуючи Прикінцеві положення Закону України «Про державний бюджет України на 2018» від 07.12.2017 за № 2246-</w:t>
      </w:r>
      <w:r w:rsidRPr="00BA1FDF">
        <w:rPr>
          <w:rFonts w:ascii="Times New Roman" w:eastAsia="Calibri" w:hAnsi="Times New Roman" w:cs="Times New Roman"/>
          <w:bCs/>
          <w:lang w:val="en-US"/>
        </w:rPr>
        <w:t>VIII</w:t>
      </w:r>
      <w:r w:rsidRPr="00BA1FDF">
        <w:rPr>
          <w:rFonts w:ascii="Times New Roman" w:eastAsia="Calibri" w:hAnsi="Times New Roman" w:cs="Times New Roman"/>
          <w:bCs/>
          <w:lang w:val="uk-UA"/>
        </w:rPr>
        <w:t xml:space="preserve"> , сільська рада</w:t>
      </w:r>
    </w:p>
    <w:p w14:paraId="191B6A64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Cs/>
          <w:lang w:val="uk-UA"/>
        </w:rPr>
      </w:pPr>
    </w:p>
    <w:p w14:paraId="4BCD4C2E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Cs/>
          <w:lang w:val="uk-UA"/>
        </w:rPr>
      </w:pPr>
    </w:p>
    <w:p w14:paraId="1DF04FFD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lang w:val="uk-UA"/>
        </w:rPr>
        <w:t>ВИРІШИЛА:</w:t>
      </w:r>
    </w:p>
    <w:p w14:paraId="27395722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uk-UA"/>
        </w:rPr>
      </w:pPr>
    </w:p>
    <w:p w14:paraId="5DD06BFF" w14:textId="77777777" w:rsidR="00123E6D" w:rsidRPr="00BA1FDF" w:rsidRDefault="00123E6D" w:rsidP="00123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Calibri" w:hAnsi="Times New Roman" w:cs="Times New Roman"/>
          <w:bCs/>
          <w:lang w:val="uk-UA"/>
        </w:rPr>
        <w:t>1. Затвердити технічну документацію з нормативної грошової оцінки , земель населеного пункту с. Вила-Ярузькі Бабчинецької сільської ради  розроблену ТОВ «Вінницький науково-дослідний та проектний інститут землеустрою»</w:t>
      </w:r>
    </w:p>
    <w:p w14:paraId="1FCBFBC4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6F8657C8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0FE27BBC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7EB19A4F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7E79BFAF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1FBB8780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     Сільський голова                                                   Н.П. Зварич</w:t>
      </w:r>
    </w:p>
    <w:p w14:paraId="7849F4C4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83FF70B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8F533F1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1D68150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D2BAEF5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7FE3BF1F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5F280B76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1E4C89CE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794F78CD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78DA4FEC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6A390FE3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2A235ABF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295D1EB7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631695C3" w14:textId="77777777" w:rsidR="00BA1FDF" w:rsidRDefault="00BA1FDF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C5531B" w14:textId="77777777" w:rsidR="00BA1FDF" w:rsidRDefault="00BA1FDF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701756" w14:textId="747C5492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1FDF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F9E3C0C" wp14:editId="04726730">
            <wp:extent cx="5715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3BAD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БАБЧИНЕЦЬКА СІЛЬСЬКА РАДА </w:t>
      </w:r>
    </w:p>
    <w:p w14:paraId="20CA1206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1FD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МОГИЛІВ-ПОДІЛЬСЬКОГО</w:t>
      </w:r>
      <w:r w:rsidRPr="00BA1F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У ВІННИЦЬКОЇ ОБЛАСТІ</w:t>
      </w:r>
    </w:p>
    <w:p w14:paraId="0322302C" w14:textId="77777777" w:rsidR="00C67D5E" w:rsidRPr="00BA1FDF" w:rsidRDefault="00C67D5E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519EC01B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proofErr w:type="gramStart"/>
      <w:r w:rsidRPr="00BA1F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ІШЕННЯ  </w:t>
      </w:r>
      <w:r w:rsidRPr="00BA1FD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№</w:t>
      </w:r>
      <w:proofErr w:type="gramEnd"/>
    </w:p>
    <w:p w14:paraId="523CA786" w14:textId="77777777" w:rsidR="00123E6D" w:rsidRPr="00BA1FDF" w:rsidRDefault="00123E6D" w:rsidP="00123E6D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F396BE" w14:textId="77777777" w:rsidR="00123E6D" w:rsidRPr="00BA1FDF" w:rsidRDefault="00123E6D" w:rsidP="00123E6D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6 березня  2026 року                  с. Бабчинці                    53 сесія </w:t>
      </w:r>
    </w:p>
    <w:p w14:paraId="4AEAF9C6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ликання</w:t>
      </w:r>
    </w:p>
    <w:p w14:paraId="337CF96C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C796B91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 "Про затвердження проекту відведення  земельної ділянки </w:t>
      </w:r>
    </w:p>
    <w:p w14:paraId="39207085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цільове призначення якої змінюється із земель для </w:t>
      </w:r>
    </w:p>
    <w:p w14:paraId="2C8965CD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 будівництва та обслуговування об’єктів </w:t>
      </w:r>
    </w:p>
    <w:p w14:paraId="2E1327E4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фізичної культури та спорту у землі для </w:t>
      </w:r>
    </w:p>
    <w:p w14:paraId="2FEE1512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експлуатації та догляду за гідротехнічними , іншими </w:t>
      </w:r>
    </w:p>
    <w:p w14:paraId="5BAB12B4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водогосподарськими спорудами і каналами </w:t>
      </w:r>
    </w:p>
    <w:p w14:paraId="4CF961F3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>що  розташована  за адресою:</w:t>
      </w:r>
    </w:p>
    <w:p w14:paraId="162F89F6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Вінницька область , Могилів-Подільський район , </w:t>
      </w:r>
    </w:p>
    <w:p w14:paraId="38CC5E50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с. Бабчинці вул. Соборна </w:t>
      </w:r>
    </w:p>
    <w:p w14:paraId="134AE288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</w:p>
    <w:p w14:paraId="3AE1291D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   Відповідно 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до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.34 ст. 26 Закону України «Про місцеве самоврядування в Україні»</w:t>
      </w:r>
      <w:r w:rsidRPr="00BA1FDF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,</w:t>
      </w:r>
      <w:r w:rsidRPr="00BA1FDF"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  <w:t xml:space="preserve">ст.ст. 36,93,22,134,124 Земельного кодексу України, ст. 21 Закону України «Про оренду землі», ст.ст. 20-22, 50 Закону України «Про землеустрій» , враховуючи лист Управління містобудування та архітектури Вінницької обласної державної адміністрації № 07-04-64 від 13.01.2023 року та висновок земельної комісії Бабчинецької сільської ради,  </w:t>
      </w:r>
      <w:r w:rsidRPr="00BA1FDF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розглянувши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розробленийпроект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 відведення земельної ділянки , </w:t>
      </w:r>
      <w:r w:rsidRPr="00BA1FDF"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  <w:t xml:space="preserve"> сільська рада </w:t>
      </w:r>
      <w:r w:rsidRPr="00BA1FDF">
        <w:rPr>
          <w:rFonts w:ascii="Times New Roman" w:eastAsia="Calibri" w:hAnsi="Times New Roman" w:cs="Times New Roman"/>
          <w:b/>
          <w:spacing w:val="-1"/>
          <w:lang w:val="uk-UA"/>
        </w:rPr>
        <w:t>вирішила</w:t>
      </w:r>
      <w:r w:rsidRPr="00BA1FDF"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  <w:t>:</w:t>
      </w:r>
    </w:p>
    <w:p w14:paraId="6AF30FBB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9AF5CBE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1. Затвердити </w:t>
      </w:r>
      <w:r w:rsidRPr="00BA1FDF"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  <w:t xml:space="preserve">проект відведення  земельної </w:t>
      </w:r>
      <w:proofErr w:type="spellStart"/>
      <w:r w:rsidRPr="00BA1FDF"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  <w:t>ділянкицільове</w:t>
      </w:r>
      <w:proofErr w:type="spellEnd"/>
      <w:r w:rsidRPr="00BA1FDF"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  <w:t xml:space="preserve"> призначення якої змінюється із земель для  будівництва та обслуговування об’єктів фізичної культури та спорту у землі для експлуатації та догляду за гідротехнічними , іншими водогосподарськими спорудами і каналами що  розташована  за адресою:</w:t>
      </w:r>
    </w:p>
    <w:p w14:paraId="27859667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  <w:t>Вінницька область , Могилів-Подільський район , с. Бабчинці вул. Соборна з кадастровим номером 0524980300:01:003:0308 площею 0,0706 га.</w:t>
      </w:r>
    </w:p>
    <w:p w14:paraId="4AE7BBCB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  <w:t xml:space="preserve">  2.  Доручити сільському голові  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реєструвати право комунальної власності на земельну ділянку за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Бабчинецькою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ільською радою .</w:t>
      </w:r>
    </w:p>
    <w:p w14:paraId="371C3470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3. Контроль за виконанням даного рішення покласти на постійну комісію сільської ради з питань регулювання земельних відносин, охорони навколишнього природного середовища, житлово-комунального господарства та соціально-економічного розвитку (Пасічник О.В.)</w:t>
      </w:r>
    </w:p>
    <w:p w14:paraId="5014706C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B29C0DE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BD8D220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801E86B" w14:textId="77777777" w:rsidR="00123E6D" w:rsidRPr="00BA1FDF" w:rsidRDefault="00123E6D" w:rsidP="00123E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</w:pPr>
    </w:p>
    <w:p w14:paraId="5C3E460F" w14:textId="77777777" w:rsidR="00123E6D" w:rsidRPr="00BA1FDF" w:rsidRDefault="00123E6D" w:rsidP="00123E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ільський голова                                                                                Н.П. Зварич</w:t>
      </w:r>
    </w:p>
    <w:p w14:paraId="5C128A95" w14:textId="77777777" w:rsidR="00123E6D" w:rsidRPr="00BA1FDF" w:rsidRDefault="00123E6D" w:rsidP="00123E6D">
      <w:pPr>
        <w:spacing w:line="256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E5B6DDD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4929B2B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75778F8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61C88C59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65BD0C65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20916545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04E6D519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1FDF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3ED5336" wp14:editId="329E0FFE">
            <wp:extent cx="5715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C912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БАБЧИНЕЦЬКА СІЛЬСЬКА РАДА </w:t>
      </w:r>
    </w:p>
    <w:p w14:paraId="0EF378BB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1FD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МОГИЛІВ-ПОДІЛЬСЬКОГО</w:t>
      </w:r>
      <w:r w:rsidRPr="00BA1F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У ВІННИЦЬКОЇ ОБЛАСТІ</w:t>
      </w:r>
    </w:p>
    <w:p w14:paraId="2D6B5276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proofErr w:type="gramStart"/>
      <w:r w:rsidRPr="00BA1F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ІШЕННЯ  </w:t>
      </w:r>
      <w:r w:rsidRPr="00BA1FD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№</w:t>
      </w:r>
      <w:proofErr w:type="gramEnd"/>
    </w:p>
    <w:p w14:paraId="09473902" w14:textId="77777777" w:rsidR="00123E6D" w:rsidRPr="00BA1FDF" w:rsidRDefault="00123E6D" w:rsidP="00123E6D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C62C7CA" w14:textId="77777777" w:rsidR="00123E6D" w:rsidRPr="00BA1FDF" w:rsidRDefault="00123E6D" w:rsidP="00123E6D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6 березня  2026 року                  с. Бабчинці                    53 сесія </w:t>
      </w:r>
    </w:p>
    <w:p w14:paraId="44973D7D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ликання</w:t>
      </w:r>
    </w:p>
    <w:p w14:paraId="791ECB95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D7517E7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 "Про затвердження проекту відведення  земельної ділянки </w:t>
      </w:r>
    </w:p>
    <w:p w14:paraId="0022CDAB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цільове призначення якої змінюється із земель для </w:t>
      </w:r>
    </w:p>
    <w:p w14:paraId="5238B6F1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 будівництва та обслуговування будівель закладів охорони </w:t>
      </w:r>
    </w:p>
    <w:p w14:paraId="64CF20A1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здоров’я та соціальної допомоги  у землі для </w:t>
      </w:r>
    </w:p>
    <w:p w14:paraId="7923A9FC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експлуатації та догляду за гідротехнічними , іншими </w:t>
      </w:r>
    </w:p>
    <w:p w14:paraId="683D1F28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водогосподарськими спорудами і каналами </w:t>
      </w:r>
    </w:p>
    <w:p w14:paraId="0BE1300E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>що  розташована  за адресою:</w:t>
      </w:r>
    </w:p>
    <w:p w14:paraId="58FD397D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Вінницька область , Могилів-Подільський район , </w:t>
      </w:r>
    </w:p>
    <w:p w14:paraId="0593574A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с. Бабчинці вул. Соборна </w:t>
      </w:r>
    </w:p>
    <w:p w14:paraId="0088746C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</w:p>
    <w:p w14:paraId="0DE7121A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   Відповідно 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до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.34 ст. 26 Закону України «Про місцеве самоврядування в Україні»</w:t>
      </w:r>
      <w:r w:rsidRPr="00BA1FDF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,</w:t>
      </w:r>
      <w:r w:rsidRPr="00BA1FDF"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  <w:t xml:space="preserve">ст.ст. 36,93,22,134,124 Земельного кодексу України, ст. 21 Закону України «Про оренду землі», ст.ст. 20-22, 50 Закону України «Про землеустрій» , враховуючи лист Управління містобудування та архітектури Вінницької обласної державної адміністрації № 07-04-64 від 13.01.2023 року та висновок земельної комісії Бабчинецької сільської ради,  </w:t>
      </w:r>
      <w:r w:rsidRPr="00BA1FDF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розглянувши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розробленийпроект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 відведення земельної ділянки , </w:t>
      </w:r>
      <w:r w:rsidRPr="00BA1FDF"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  <w:t xml:space="preserve"> сільська рада </w:t>
      </w:r>
      <w:r w:rsidRPr="00BA1FDF">
        <w:rPr>
          <w:rFonts w:ascii="Times New Roman" w:eastAsia="Calibri" w:hAnsi="Times New Roman" w:cs="Times New Roman"/>
          <w:b/>
          <w:spacing w:val="-1"/>
          <w:lang w:val="uk-UA"/>
        </w:rPr>
        <w:t>вирішила</w:t>
      </w:r>
      <w:r w:rsidRPr="00BA1FDF"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  <w:t>:</w:t>
      </w:r>
    </w:p>
    <w:p w14:paraId="74AE3221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9C61AA7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1. Затвердити </w:t>
      </w:r>
      <w:r w:rsidRPr="00BA1FDF"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  <w:t xml:space="preserve">проект відведення  земельної </w:t>
      </w:r>
      <w:proofErr w:type="spellStart"/>
      <w:r w:rsidRPr="00BA1FDF"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  <w:t>ділянкицільове</w:t>
      </w:r>
      <w:proofErr w:type="spellEnd"/>
      <w:r w:rsidRPr="00BA1FDF"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  <w:t xml:space="preserve"> призначення якої змінюється із земель для  будівництва та обслуговування будівель закладів охорони </w:t>
      </w:r>
    </w:p>
    <w:p w14:paraId="1FF9683D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  <w:t>здоров’я та соціальної допомоги у землі для експлуатації та догляду за гідротехнічними , іншими водогосподарськими спорудами і каналами що  розташована  за адресою:</w:t>
      </w:r>
    </w:p>
    <w:p w14:paraId="3E20B165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  <w:t>Вінницька область , Могилів-Подільський район , с. Бабчинці вул. Соборна з кадастровим номером 0524980300:01:004:0393 площею 0,0028 га.</w:t>
      </w:r>
    </w:p>
    <w:p w14:paraId="0742433E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  <w:t xml:space="preserve">  2.  Доручити сільському голові  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реєструвати право комунальної власності на земельну ділянку за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Бабчинецькою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ільською радою .</w:t>
      </w:r>
    </w:p>
    <w:p w14:paraId="141A42F2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3. Контроль за виконанням даного рішення покласти на постійну комісію сільської ради з питань регулювання земельних відносин, охорони навколишнього природного середовища, житлово-комунального господарства та соціально-економічного розвитку (Пасічник О.В.)</w:t>
      </w:r>
    </w:p>
    <w:p w14:paraId="4E86F1D7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9F89A3A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14163BC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49BF3C6" w14:textId="77777777" w:rsidR="00123E6D" w:rsidRPr="00BA1FDF" w:rsidRDefault="00123E6D" w:rsidP="00123E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</w:pPr>
    </w:p>
    <w:p w14:paraId="6DE3A98D" w14:textId="77777777" w:rsidR="00123E6D" w:rsidRPr="00BA1FDF" w:rsidRDefault="00123E6D" w:rsidP="00123E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ільський голова                                                                                Н.П. Зварич</w:t>
      </w:r>
    </w:p>
    <w:p w14:paraId="51EC7005" w14:textId="77777777" w:rsidR="00123E6D" w:rsidRPr="00BA1FDF" w:rsidRDefault="00123E6D" w:rsidP="00123E6D">
      <w:pPr>
        <w:spacing w:line="256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76925BEF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67DDE425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6865740" w14:textId="77777777" w:rsidR="0048023C" w:rsidRPr="00BA1FDF" w:rsidRDefault="0048023C" w:rsidP="00123E6D">
      <w:pPr>
        <w:rPr>
          <w:rFonts w:ascii="Times New Roman" w:hAnsi="Times New Roman" w:cs="Times New Roman"/>
          <w:lang w:val="uk-UA"/>
        </w:rPr>
      </w:pPr>
    </w:p>
    <w:p w14:paraId="0D4496E3" w14:textId="77777777" w:rsidR="00BA1FDF" w:rsidRDefault="00BA1FDF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38A138" w14:textId="77777777" w:rsidR="00BA1FDF" w:rsidRDefault="00BA1FDF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CE1D19" w14:textId="1B5D3EA3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1FDF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4D840C9" wp14:editId="273A6418">
            <wp:extent cx="57150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22AC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БАБЧИНЕЦЬКА СІЛЬСЬКА РАДА </w:t>
      </w:r>
    </w:p>
    <w:p w14:paraId="5121EB1D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1FD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МОГИЛІВ-ПОДІЛЬСЬКОГО</w:t>
      </w:r>
      <w:r w:rsidRPr="00BA1F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У ВІННИЦЬКОЇ ОБЛАСТІ</w:t>
      </w:r>
    </w:p>
    <w:p w14:paraId="1D458E14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proofErr w:type="gramStart"/>
      <w:r w:rsidRPr="00BA1F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ІШЕННЯ  </w:t>
      </w:r>
      <w:r w:rsidRPr="00BA1FD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№</w:t>
      </w:r>
      <w:proofErr w:type="gramEnd"/>
    </w:p>
    <w:p w14:paraId="1068673E" w14:textId="77777777" w:rsidR="00123E6D" w:rsidRPr="00BA1FDF" w:rsidRDefault="00123E6D" w:rsidP="00123E6D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4D5E10" w14:textId="77777777" w:rsidR="00123E6D" w:rsidRPr="00BA1FDF" w:rsidRDefault="00123E6D" w:rsidP="00123E6D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6 березня  2026 року                  с. Бабчинці                    53 сесія </w:t>
      </w:r>
    </w:p>
    <w:p w14:paraId="031E498F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ликання</w:t>
      </w:r>
    </w:p>
    <w:p w14:paraId="3BF899D6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328B00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 "Про затвердження технічної документації із землеустрою</w:t>
      </w:r>
    </w:p>
    <w:p w14:paraId="6D0B4AD3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 щодо поділу  земельної ділянки Бабчинецької сільської ради</w:t>
      </w:r>
    </w:p>
    <w:p w14:paraId="654279F6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>для подальшої передачі в оренду ТОВ «НВ СОЛАР»14.01</w:t>
      </w:r>
    </w:p>
    <w:p w14:paraId="424DAF34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для розміщення , будівництва, експлуатації та обслуговування </w:t>
      </w:r>
    </w:p>
    <w:p w14:paraId="394739C1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будівель і споруд об’єктів енергогенеруючих підприємств , </w:t>
      </w:r>
    </w:p>
    <w:p w14:paraId="7C7F6F1C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>установ та організацій яка розташована  за адресою:</w:t>
      </w:r>
    </w:p>
    <w:p w14:paraId="3FD688BF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Вінницька область , Могилів-Подільський район , </w:t>
      </w:r>
    </w:p>
    <w:p w14:paraId="2448DFBB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  <w:t xml:space="preserve">Бабчинецька сільська рада </w:t>
      </w:r>
    </w:p>
    <w:p w14:paraId="1ABBC255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 w:eastAsia="uk-UA" w:bidi="uk-UA"/>
        </w:rPr>
      </w:pPr>
    </w:p>
    <w:p w14:paraId="301AEF9A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   Відповідно 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до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.34 ст. 26 Закону України «Про місцеве самоврядування в Україні»</w:t>
      </w:r>
      <w:r w:rsidRPr="00BA1FDF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,</w:t>
      </w:r>
      <w:r w:rsidRPr="00BA1FDF"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  <w:t xml:space="preserve">ст.ст. 36,93,22,134,124 Земельного кодексу України, ст. 21 Закону України «Про оренду землі», ст.ст. 20-22, 50 Закону України «Про землеустрій» , враховуючи лист Управління містобудування та архітектури Вінницької обласної державної адміністрації № 07-04-64 від 13.01.2023 року та висновок земельної комісії Бабчинецької сільської ради,  </w:t>
      </w:r>
      <w:r w:rsidRPr="00BA1FDF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розглянувши розроблену технічну документацію  із землеустрою, </w:t>
      </w:r>
      <w:r w:rsidRPr="00BA1FDF"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  <w:t xml:space="preserve"> сільська рада </w:t>
      </w:r>
      <w:r w:rsidRPr="00BA1FDF">
        <w:rPr>
          <w:rFonts w:ascii="Times New Roman" w:eastAsia="Calibri" w:hAnsi="Times New Roman" w:cs="Times New Roman"/>
          <w:b/>
          <w:spacing w:val="-1"/>
          <w:lang w:val="uk-UA"/>
        </w:rPr>
        <w:t>вирішила</w:t>
      </w:r>
      <w:r w:rsidRPr="00BA1FDF"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  <w:t>:</w:t>
      </w:r>
    </w:p>
    <w:p w14:paraId="1466ADAE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221B1AB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1. Затвердити </w:t>
      </w:r>
      <w:r w:rsidRPr="00BA1FDF"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  <w:t xml:space="preserve">технічну документацію із землеустрою щодо поділу  земельної ділянки Бабчинецької сільської ради для розміщення , будівництва, експлуатації та  обслуговування будівель і споруд об’єктів енергогенеруючих підприємств , </w:t>
      </w:r>
    </w:p>
    <w:p w14:paraId="21A9D593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</w:pPr>
      <w:r w:rsidRPr="00BA1FDF"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  <w:t>установ та організацій яка розташована  за адресою:Вінницька область , Могилів-Подільський район , Бабчинецька сільська рада  на дві земельні ділянки з кадастровими номерами 0524980300:06:005:0117 площею 11,9776 га та 0524980300:06:005:0118 площею 1,0000 га  для подальшої передачі в оренду ТОВ «НВ СОЛАР»  .</w:t>
      </w:r>
    </w:p>
    <w:p w14:paraId="0B7323D3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  <w:t xml:space="preserve">  2.  Доручити сільському голові  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реєструвати право комунальної власності на  новостворені земельні ділянки за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Бабчинецькою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ільською радою .</w:t>
      </w:r>
    </w:p>
    <w:p w14:paraId="5B320AB3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3. Контроль за виконанням даного рішення покласти на постійну комісію сільської ради з питань регулювання земельних відносин, охорони навколишнього природного середовища, житлово-комунального господарства та соціально-економічного розвитку (Пасічник О.В.)</w:t>
      </w:r>
    </w:p>
    <w:p w14:paraId="29D165F2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140C47C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CBEC582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DABB464" w14:textId="77777777" w:rsidR="00123E6D" w:rsidRPr="00BA1FDF" w:rsidRDefault="00123E6D" w:rsidP="00123E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</w:pPr>
    </w:p>
    <w:p w14:paraId="0F342198" w14:textId="77777777" w:rsidR="00123E6D" w:rsidRPr="00BA1FDF" w:rsidRDefault="00123E6D" w:rsidP="00123E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ільський голова                                                                                Н.П. Зварич</w:t>
      </w:r>
    </w:p>
    <w:p w14:paraId="5DF97FB6" w14:textId="77777777" w:rsidR="00123E6D" w:rsidRPr="00BA1FDF" w:rsidRDefault="00123E6D" w:rsidP="00123E6D">
      <w:pPr>
        <w:spacing w:line="256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7A54B7F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B4E33EF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2B27C5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A1A97F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F073EE" w14:textId="0E8DCF6B" w:rsidR="00123E6D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5AE8D3" w14:textId="47A2E641" w:rsidR="00BA1FDF" w:rsidRDefault="00BA1FDF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683257" w14:textId="77777777" w:rsidR="00BA1FDF" w:rsidRPr="00BA1FDF" w:rsidRDefault="00BA1FDF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9C68FA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A1FDF">
        <w:rPr>
          <w:rFonts w:ascii="Times New Roman" w:eastAsia="Times New Roman" w:hAnsi="Times New Roman" w:cs="Times New Roman"/>
          <w:lang w:val="uk-UA" w:bidi="en-US"/>
        </w:rPr>
        <w:object w:dxaOrig="834" w:dyaOrig="1133" w14:anchorId="061EB6FA">
          <v:shape id="_x0000_i1103" type="#_x0000_t75" style="width:43.2pt;height:50.4pt" o:ole="" fillcolor="window">
            <v:imagedata r:id="rId6" o:title=""/>
          </v:shape>
          <o:OLEObject Type="Embed" ProgID="Word.Picture.8" ShapeID="_x0000_i1103" DrawAspect="Content" ObjectID="_1838468348" r:id="rId11"/>
        </w:object>
      </w:r>
    </w:p>
    <w:p w14:paraId="2273E76F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</w:p>
    <w:p w14:paraId="53825208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БАБЧИНЕЦЬКА СІЛЬСЬКА РАДА</w:t>
      </w:r>
    </w:p>
    <w:p w14:paraId="4991EC66" w14:textId="77777777" w:rsidR="00123E6D" w:rsidRPr="00BA1FDF" w:rsidRDefault="00123E6D" w:rsidP="00123E6D">
      <w:pPr>
        <w:tabs>
          <w:tab w:val="left" w:pos="25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МОГИЛІВ-ПОДІЛЬСЬКОГО РАЙОНУ ВІННИЦЬКОЇ ОБЛАСТІ</w:t>
      </w:r>
    </w:p>
    <w:p w14:paraId="7E26E9AE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35DFB63E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 xml:space="preserve">РІШЕННЯ № </w:t>
      </w:r>
    </w:p>
    <w:p w14:paraId="625F3014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78C45B02" w14:textId="77777777" w:rsidR="00123E6D" w:rsidRPr="00BA1FDF" w:rsidRDefault="00123E6D" w:rsidP="00123E6D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6 березня  2026 року                  с. Бабчинці                    53 сесія </w:t>
      </w:r>
    </w:p>
    <w:p w14:paraId="1FE46393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ликання</w:t>
      </w:r>
      <w:r w:rsidRPr="00BA1FDF">
        <w:rPr>
          <w:rFonts w:ascii="Times New Roman" w:eastAsia="Times New Roman" w:hAnsi="Times New Roman" w:cs="Times New Roman"/>
          <w:lang w:val="uk-UA"/>
        </w:rPr>
        <w:tab/>
      </w:r>
    </w:p>
    <w:p w14:paraId="17CCBE05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Про розробку технічної документації з нормативної </w:t>
      </w:r>
    </w:p>
    <w:p w14:paraId="24A28176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грошової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оцінкиземель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 населених пунктів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Бабчинецької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094D55D3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сільської ради  Могилів-Подільського району Вінницької області</w:t>
      </w:r>
    </w:p>
    <w:p w14:paraId="76E23DD7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606B582A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        Керуючись  п. 34 ст. 26 Закону України «Про місцеве самоврядування в Україні», ст. 12,201 Земельного кодексу України, ст.3,5,6, 13,15,18,20,23 Закону України «Про оцінку земель»,  сільська рада</w:t>
      </w:r>
    </w:p>
    <w:p w14:paraId="1122353A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6860B01C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>ВИРІШИЛА:</w:t>
      </w:r>
    </w:p>
    <w:p w14:paraId="60510B4B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202B3662" w14:textId="77777777" w:rsidR="00123E6D" w:rsidRPr="00BA1FDF" w:rsidRDefault="00123E6D" w:rsidP="00123E6D">
      <w:pPr>
        <w:pStyle w:val="a5"/>
        <w:numPr>
          <w:ilvl w:val="0"/>
          <w:numId w:val="2"/>
        </w:numPr>
        <w:tabs>
          <w:tab w:val="left" w:pos="5730"/>
        </w:tabs>
        <w:spacing w:after="0" w:line="240" w:lineRule="auto"/>
        <w:rPr>
          <w:rFonts w:eastAsia="Times New Roman"/>
          <w:lang w:val="uk-UA" w:eastAsia="ru-RU"/>
        </w:rPr>
      </w:pPr>
      <w:r w:rsidRPr="00BA1FDF">
        <w:rPr>
          <w:rFonts w:eastAsia="Times New Roman"/>
          <w:lang w:val="uk-UA" w:eastAsia="ru-RU"/>
        </w:rPr>
        <w:t>Надати дозвіл на виготовлення технічної документації з нормативної грошової оцінки населених пунктів Бабчинецької сільської ради Могилів-Подільського району Вінницької області :</w:t>
      </w:r>
    </w:p>
    <w:p w14:paraId="34D203ED" w14:textId="77777777" w:rsidR="00123E6D" w:rsidRPr="00BA1FDF" w:rsidRDefault="00123E6D" w:rsidP="00123E6D">
      <w:pPr>
        <w:tabs>
          <w:tab w:val="left" w:pos="5730"/>
        </w:tabs>
        <w:spacing w:after="0" w:line="240" w:lineRule="auto"/>
        <w:ind w:left="360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с. Вазлуївка;</w:t>
      </w:r>
    </w:p>
    <w:p w14:paraId="77ED6905" w14:textId="77777777" w:rsidR="00123E6D" w:rsidRPr="00BA1FDF" w:rsidRDefault="00123E6D" w:rsidP="00123E6D">
      <w:pPr>
        <w:tabs>
          <w:tab w:val="left" w:pos="5730"/>
        </w:tabs>
        <w:spacing w:after="0" w:line="240" w:lineRule="auto"/>
        <w:ind w:left="360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с.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Майорщина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 ;</w:t>
      </w:r>
    </w:p>
    <w:p w14:paraId="69E2E16C" w14:textId="77777777" w:rsidR="00123E6D" w:rsidRPr="00BA1FDF" w:rsidRDefault="00123E6D" w:rsidP="00123E6D">
      <w:pPr>
        <w:tabs>
          <w:tab w:val="left" w:pos="5730"/>
        </w:tabs>
        <w:spacing w:after="0" w:line="240" w:lineRule="auto"/>
        <w:ind w:left="360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с. Гамулівка;</w:t>
      </w:r>
    </w:p>
    <w:p w14:paraId="3FEEC8C5" w14:textId="77777777" w:rsidR="00123E6D" w:rsidRPr="00BA1FDF" w:rsidRDefault="00123E6D" w:rsidP="00123E6D">
      <w:pPr>
        <w:tabs>
          <w:tab w:val="left" w:pos="5730"/>
        </w:tabs>
        <w:spacing w:after="0" w:line="240" w:lineRule="auto"/>
        <w:ind w:left="360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с. Нове Життя;</w:t>
      </w:r>
    </w:p>
    <w:p w14:paraId="469913EB" w14:textId="77777777" w:rsidR="00123E6D" w:rsidRPr="00BA1FDF" w:rsidRDefault="00123E6D" w:rsidP="00123E6D">
      <w:pPr>
        <w:tabs>
          <w:tab w:val="left" w:pos="5730"/>
        </w:tabs>
        <w:spacing w:after="0" w:line="240" w:lineRule="auto"/>
        <w:ind w:left="360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с.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Бандишівка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>;</w:t>
      </w:r>
    </w:p>
    <w:p w14:paraId="799DFCDA" w14:textId="77777777" w:rsidR="00123E6D" w:rsidRPr="00BA1FDF" w:rsidRDefault="00123E6D" w:rsidP="00123E6D">
      <w:pPr>
        <w:tabs>
          <w:tab w:val="left" w:pos="5730"/>
        </w:tabs>
        <w:spacing w:after="0" w:line="240" w:lineRule="auto"/>
        <w:ind w:left="360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с. Мервинці;</w:t>
      </w:r>
    </w:p>
    <w:p w14:paraId="3CFA3945" w14:textId="77777777" w:rsidR="00123E6D" w:rsidRPr="00BA1FDF" w:rsidRDefault="00123E6D" w:rsidP="00123E6D">
      <w:pPr>
        <w:tabs>
          <w:tab w:val="left" w:pos="5730"/>
        </w:tabs>
        <w:spacing w:after="0" w:line="240" w:lineRule="auto"/>
        <w:ind w:left="360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с.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Новомикільськ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>;</w:t>
      </w:r>
    </w:p>
    <w:p w14:paraId="6673F27E" w14:textId="77777777" w:rsidR="00123E6D" w:rsidRPr="00BA1FDF" w:rsidRDefault="00123E6D" w:rsidP="00123E6D">
      <w:pPr>
        <w:tabs>
          <w:tab w:val="left" w:pos="5730"/>
        </w:tabs>
        <w:spacing w:after="0" w:line="240" w:lineRule="auto"/>
        <w:ind w:left="360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с. Вітрівка..</w:t>
      </w:r>
    </w:p>
    <w:p w14:paraId="092AB13B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5DDD5A9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2.Сільському голові (Зварич Н.П.) забезпечити відповідно до вимог законодавства розробку технічної документації ї з нормативної грошової оцінки земель населених пунктів села Вила-Ярузькі Могилів-Подільського району Вінницької області;</w:t>
      </w:r>
    </w:p>
    <w:p w14:paraId="6A5A9B32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3100AF19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3. Контроль  за  виконанням  даного рішення  покласти  на  постійну  комісію сільської ради з питань регулювання земельних відносин.   </w:t>
      </w:r>
      <w:r w:rsidRPr="00BA1FDF">
        <w:rPr>
          <w:rFonts w:ascii="Times New Roman" w:eastAsia="Times New Roman" w:hAnsi="Times New Roman" w:cs="Times New Roman"/>
          <w:lang w:val="uk-UA"/>
        </w:rPr>
        <w:tab/>
      </w:r>
    </w:p>
    <w:p w14:paraId="024A1512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6F1715D9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63AE1C85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9890072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07E2DEFF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Сільський голова                                                                   Зварич Н.П.</w:t>
      </w:r>
    </w:p>
    <w:p w14:paraId="25919E5A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5E74A1A2" w14:textId="77777777" w:rsidR="00933642" w:rsidRPr="00BA1FDF" w:rsidRDefault="00933642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3B69B3DF" w14:textId="77777777" w:rsidR="00933642" w:rsidRPr="00BA1FDF" w:rsidRDefault="00933642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61263AB1" w14:textId="77777777" w:rsidR="00933642" w:rsidRPr="00BA1FDF" w:rsidRDefault="00933642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12A6797C" w14:textId="77777777" w:rsidR="00933642" w:rsidRPr="00BA1FDF" w:rsidRDefault="00933642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178F5414" w14:textId="77777777" w:rsidR="00933642" w:rsidRPr="00BA1FDF" w:rsidRDefault="00933642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7099486C" w14:textId="77777777" w:rsidR="00933642" w:rsidRPr="00BA1FDF" w:rsidRDefault="00933642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437C4A2D" w14:textId="77777777" w:rsidR="00933642" w:rsidRPr="00BA1FDF" w:rsidRDefault="00933642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12366C67" w14:textId="77777777" w:rsidR="00933642" w:rsidRPr="00BA1FDF" w:rsidRDefault="00933642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4CE96CE8" w14:textId="77777777" w:rsidR="00933642" w:rsidRPr="00BA1FDF" w:rsidRDefault="00933642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3203D0AE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1FDF">
        <w:rPr>
          <w:rFonts w:ascii="Times New Roman" w:eastAsia="Calibri" w:hAnsi="Times New Roman" w:cs="Times New Roman"/>
          <w:b/>
          <w:bCs/>
          <w:sz w:val="24"/>
          <w:szCs w:val="24"/>
        </w:rPr>
        <w:object w:dxaOrig="831" w:dyaOrig="1135" w14:anchorId="635E4885">
          <v:shape id="_x0000_i1104" type="#_x0000_t75" style="width:45pt;height:52.2pt" o:ole="" filled="t">
            <v:fill color2="black"/>
            <v:imagedata r:id="rId12" o:title=""/>
          </v:shape>
          <o:OLEObject Type="Embed" ProgID="Word.Picture.8" ShapeID="_x0000_i1104" DrawAspect="Content" ObjectID="_1838468349" r:id="rId13"/>
        </w:object>
      </w:r>
    </w:p>
    <w:p w14:paraId="5769793A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БАБЧИНЕЦЬКА СІЛЬСЬКА РАДА </w:t>
      </w:r>
    </w:p>
    <w:p w14:paraId="045C93FE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1FD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МОГИЛІВ-ПОДІЛЬСЬКОГО</w:t>
      </w:r>
      <w:r w:rsidRPr="00BA1F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У ВІННИЦЬКОЇ ОБЛАСТІ</w:t>
      </w:r>
    </w:p>
    <w:p w14:paraId="6EA63CA8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BA1F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ІШЕННЯ  </w:t>
      </w:r>
      <w:r w:rsidRPr="00BA1FD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№</w:t>
      </w:r>
      <w:proofErr w:type="gramEnd"/>
    </w:p>
    <w:p w14:paraId="7A71DA82" w14:textId="77777777" w:rsidR="00123E6D" w:rsidRPr="00BA1FDF" w:rsidRDefault="00123E6D" w:rsidP="00123E6D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/>
          <w:sz w:val="24"/>
          <w:szCs w:val="24"/>
          <w:lang w:val="uk-UA"/>
        </w:rPr>
        <w:t>06 березня 2026 р.                                                                                     53 сесія</w:t>
      </w:r>
    </w:p>
    <w:p w14:paraId="7CD8B990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BA1FD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кликання</w:t>
      </w:r>
    </w:p>
    <w:p w14:paraId="2153D1C2" w14:textId="77777777" w:rsidR="00123E6D" w:rsidRPr="00BA1FDF" w:rsidRDefault="00123E6D" w:rsidP="00123E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val="uk-UA"/>
        </w:rPr>
      </w:pPr>
    </w:p>
    <w:p w14:paraId="27A2D07A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lang w:val="uk-UA"/>
        </w:rPr>
        <w:t>Про затвердження технічної документації з нормативної</w:t>
      </w:r>
    </w:p>
    <w:p w14:paraId="2C24995C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lang w:val="uk-UA"/>
        </w:rPr>
        <w:t xml:space="preserve">грошової оцінки земельної ділянки , що розташована </w:t>
      </w:r>
    </w:p>
    <w:p w14:paraId="131C2B60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lang w:val="uk-UA"/>
        </w:rPr>
        <w:t xml:space="preserve">на території Бабчинецької сільської ради </w:t>
      </w:r>
    </w:p>
    <w:p w14:paraId="3AB8CA42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lang w:val="uk-UA"/>
        </w:rPr>
        <w:t>за межами с. Бабчинці</w:t>
      </w:r>
    </w:p>
    <w:p w14:paraId="5E340B49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uk-UA"/>
        </w:rPr>
      </w:pPr>
    </w:p>
    <w:p w14:paraId="0DA1CA09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Cs/>
          <w:lang w:val="uk-UA"/>
        </w:rPr>
      </w:pPr>
      <w:r w:rsidRPr="00BA1FDF">
        <w:rPr>
          <w:rFonts w:ascii="Times New Roman" w:eastAsia="Calibri" w:hAnsi="Times New Roman" w:cs="Times New Roman"/>
          <w:bCs/>
          <w:lang w:val="uk-UA"/>
        </w:rPr>
        <w:t xml:space="preserve">   Розглянувши технічну документацію з нормативної грошової оцінки земельної ділянки загальною площею 1,0000 га з кадастровим номером 0524980300:06:005:0118 , що надається в оренду  ТОВ «НВ СОЛАР»  для розміщення , будівель та споруд об’єктів енергогенеруючих підприємств , установ та організацій за адресою Вінницька область , Могилів-Подільський район с, Бабчинецька сільська рада (за межами с. Бабчинці , розроблену Вінницькою регіональною філією ДП «Центр ДЗК» , враховуючи Прикінцеві положення Закону України «Про державний бюджет України на 2018» від 07.12.2017 за № 2246-</w:t>
      </w:r>
      <w:r w:rsidRPr="00BA1FDF">
        <w:rPr>
          <w:rFonts w:ascii="Times New Roman" w:eastAsia="Calibri" w:hAnsi="Times New Roman" w:cs="Times New Roman"/>
          <w:bCs/>
          <w:lang w:val="en-US"/>
        </w:rPr>
        <w:t>VIII</w:t>
      </w:r>
      <w:r w:rsidRPr="00BA1FDF">
        <w:rPr>
          <w:rFonts w:ascii="Times New Roman" w:eastAsia="Calibri" w:hAnsi="Times New Roman" w:cs="Times New Roman"/>
          <w:bCs/>
          <w:lang w:val="uk-UA"/>
        </w:rPr>
        <w:t xml:space="preserve"> , сільська рада</w:t>
      </w:r>
    </w:p>
    <w:p w14:paraId="12D07EEF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lang w:val="uk-UA"/>
        </w:rPr>
        <w:t>ВИРІШИЛА:</w:t>
      </w:r>
    </w:p>
    <w:p w14:paraId="63A24B1F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uk-UA"/>
        </w:rPr>
      </w:pPr>
    </w:p>
    <w:p w14:paraId="6428DC38" w14:textId="77777777" w:rsidR="00123E6D" w:rsidRPr="00BA1FDF" w:rsidRDefault="00123E6D" w:rsidP="00123E6D">
      <w:pPr>
        <w:spacing w:after="0" w:line="240" w:lineRule="auto"/>
        <w:ind w:firstLine="567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Calibri" w:hAnsi="Times New Roman" w:cs="Times New Roman"/>
          <w:bCs/>
          <w:lang w:val="uk-UA"/>
        </w:rPr>
        <w:t>1. Затвердити технічну документацію з нормативної грошової оцінки , що передбачається до надання в оренду ТОВ «НВ СОЛАР»  для розміщення , будівель та споруд об’єктів енергогенеруючих підприємств , установ та організацій за межами населених пунктів на території Бабчинецької сільської ради Могилів-Подільського району Вінницької області , розроблену Вінницькою регіональною філією ДП «Центр ДЗК» .</w:t>
      </w:r>
    </w:p>
    <w:p w14:paraId="0E954922" w14:textId="77777777" w:rsidR="00123E6D" w:rsidRPr="00BA1FDF" w:rsidRDefault="00123E6D" w:rsidP="00123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10234956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34C1339F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72E62A42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02F01B78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05A76E0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398F56A1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     Сільський голова                                                   Н.П. Зварич</w:t>
      </w:r>
    </w:p>
    <w:p w14:paraId="4AFB3481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21A26C9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604EB267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61EFAE6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D8C2F75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7605768A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AA18092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30CE455F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7448094D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0A99CD3B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9630675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76FB8EEB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F1BBE25" w14:textId="77777777" w:rsidR="00BA1FDF" w:rsidRDefault="00BA1FDF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80021BE" w14:textId="77777777" w:rsidR="00BA1FDF" w:rsidRDefault="00BA1FDF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5EE5B58" w14:textId="77777777" w:rsidR="00BA1FDF" w:rsidRDefault="00BA1FDF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7648DA82" w14:textId="77777777" w:rsidR="00BA1FDF" w:rsidRDefault="00BA1FDF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14573D79" w14:textId="77777777" w:rsidR="00BA1FDF" w:rsidRDefault="00BA1FDF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CE6D4F3" w14:textId="77777777" w:rsidR="00BA1FDF" w:rsidRDefault="00BA1FDF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BA6B419" w14:textId="71DE015A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BA1FDF">
        <w:rPr>
          <w:rFonts w:ascii="Times New Roman" w:eastAsia="Times New Roman" w:hAnsi="Times New Roman" w:cs="Times New Roman"/>
          <w:bCs/>
        </w:rPr>
        <w:object w:dxaOrig="831" w:dyaOrig="1135" w14:anchorId="3310FCE5">
          <v:shape id="_x0000_i1105" type="#_x0000_t75" style="width:45pt;height:54pt" o:ole="" filled="t">
            <v:fill color2="black"/>
            <v:imagedata r:id="rId12" o:title=""/>
          </v:shape>
          <o:OLEObject Type="Embed" ProgID="Word.Picture.8" ShapeID="_x0000_i1105" DrawAspect="Content" ObjectID="_1838468350" r:id="rId14"/>
        </w:object>
      </w:r>
    </w:p>
    <w:p w14:paraId="3557FE1F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0BBCB957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/>
        </w:rPr>
      </w:pPr>
      <w:r w:rsidRPr="00BA1FDF">
        <w:rPr>
          <w:rFonts w:ascii="Times New Roman" w:eastAsia="Times New Roman" w:hAnsi="Times New Roman" w:cs="Times New Roman"/>
          <w:bCs/>
          <w:lang w:val="uk-UA"/>
        </w:rPr>
        <w:t xml:space="preserve">БАБЧИНЕЦЬКА СІЛЬСЬКА РАДА </w:t>
      </w:r>
    </w:p>
    <w:p w14:paraId="621EFC6B" w14:textId="77777777" w:rsidR="00123E6D" w:rsidRPr="00BA1FDF" w:rsidRDefault="00933642" w:rsidP="00123E6D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</w:rPr>
      </w:pPr>
      <w:r w:rsidRPr="00BA1FDF">
        <w:rPr>
          <w:rFonts w:ascii="Times New Roman" w:eastAsia="Times New Roman" w:hAnsi="Times New Roman" w:cs="Times New Roman"/>
          <w:bCs/>
          <w:lang w:val="uk-UA"/>
        </w:rPr>
        <w:t xml:space="preserve">                        </w:t>
      </w:r>
      <w:r w:rsidR="00E30B02" w:rsidRPr="00BA1FDF">
        <w:rPr>
          <w:rFonts w:ascii="Times New Roman" w:eastAsia="Times New Roman" w:hAnsi="Times New Roman" w:cs="Times New Roman"/>
          <w:bCs/>
          <w:lang w:val="uk-UA"/>
        </w:rPr>
        <w:t xml:space="preserve">              </w:t>
      </w:r>
      <w:r w:rsidRPr="00BA1FDF">
        <w:rPr>
          <w:rFonts w:ascii="Times New Roman" w:eastAsia="Times New Roman" w:hAnsi="Times New Roman" w:cs="Times New Roman"/>
          <w:bCs/>
          <w:lang w:val="uk-UA"/>
        </w:rPr>
        <w:t xml:space="preserve"> МОГИЛІВ- ПОДІЛЬСЬКОГО  </w:t>
      </w:r>
      <w:r w:rsidR="00123E6D" w:rsidRPr="00BA1FDF">
        <w:rPr>
          <w:rFonts w:ascii="Times New Roman" w:eastAsia="Times New Roman" w:hAnsi="Times New Roman" w:cs="Times New Roman"/>
          <w:bCs/>
        </w:rPr>
        <w:t>РАЙОНУ ВІННИЦЬКОЇ ОБЛАСТІ</w:t>
      </w:r>
    </w:p>
    <w:p w14:paraId="59C68F74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/>
        </w:rPr>
      </w:pPr>
    </w:p>
    <w:p w14:paraId="317A3546" w14:textId="77777777" w:rsidR="00123E6D" w:rsidRPr="00BA1FDF" w:rsidRDefault="00123E6D" w:rsidP="00123E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/>
        </w:rPr>
      </w:pPr>
      <w:r w:rsidRPr="00BA1FDF">
        <w:rPr>
          <w:rFonts w:ascii="Times New Roman" w:eastAsia="Times New Roman" w:hAnsi="Times New Roman" w:cs="Times New Roman"/>
          <w:bCs/>
        </w:rPr>
        <w:t xml:space="preserve">РІШЕННЯ   </w:t>
      </w:r>
      <w:r w:rsidRPr="00BA1FDF">
        <w:rPr>
          <w:rFonts w:ascii="Times New Roman" w:eastAsia="Times New Roman" w:hAnsi="Times New Roman" w:cs="Times New Roman"/>
          <w:bCs/>
          <w:lang w:val="uk-UA"/>
        </w:rPr>
        <w:t>№</w:t>
      </w:r>
    </w:p>
    <w:p w14:paraId="385A99FE" w14:textId="77777777" w:rsidR="00123E6D" w:rsidRPr="00BA1FDF" w:rsidRDefault="00123E6D" w:rsidP="00123E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ru-RU"/>
        </w:rPr>
      </w:pPr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>06 березня 202653  сесія</w:t>
      </w:r>
    </w:p>
    <w:p w14:paraId="06D27DC4" w14:textId="77777777" w:rsidR="00123E6D" w:rsidRPr="00BA1FDF" w:rsidRDefault="00123E6D" w:rsidP="00123E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bidi="ru-RU"/>
        </w:rPr>
      </w:pPr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>8 скликання</w:t>
      </w:r>
    </w:p>
    <w:p w14:paraId="542F8F89" w14:textId="77777777" w:rsidR="00123E6D" w:rsidRPr="00BA1FDF" w:rsidRDefault="00123E6D" w:rsidP="00123E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bidi="ru-RU"/>
        </w:rPr>
      </w:pPr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 xml:space="preserve">с. Бабчинці   </w:t>
      </w:r>
    </w:p>
    <w:p w14:paraId="3FA2519D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</w:p>
    <w:p w14:paraId="5121BB84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uk-UA" w:eastAsia="uk-UA" w:bidi="uk-UA"/>
        </w:rPr>
      </w:pPr>
      <w:r w:rsidRPr="00BA1FDF">
        <w:rPr>
          <w:rFonts w:ascii="Times New Roman" w:eastAsia="Times New Roman" w:hAnsi="Times New Roman" w:cs="Times New Roman"/>
          <w:b/>
          <w:bCs/>
          <w:i/>
          <w:color w:val="000000"/>
          <w:lang w:val="uk-UA" w:eastAsia="uk-UA" w:bidi="uk-UA"/>
        </w:rPr>
        <w:t>"Про передачу в оренду земельної ділянки"</w:t>
      </w:r>
    </w:p>
    <w:p w14:paraId="16239BBC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eastAsia="uk-UA" w:bidi="uk-UA"/>
        </w:rPr>
      </w:pPr>
    </w:p>
    <w:p w14:paraId="6F1A3A89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color w:val="000000"/>
          <w:lang w:val="uk-UA" w:eastAsia="uk-UA" w:bidi="uk-UA"/>
        </w:rPr>
        <w:t xml:space="preserve">      Відповідно </w:t>
      </w:r>
      <w:r w:rsidRPr="00BA1FDF">
        <w:rPr>
          <w:rFonts w:ascii="Times New Roman" w:eastAsia="Times New Roman" w:hAnsi="Times New Roman" w:cs="Times New Roman"/>
          <w:lang w:val="uk-UA"/>
        </w:rPr>
        <w:t>до</w:t>
      </w:r>
      <w:r w:rsidRPr="00BA1FDF">
        <w:rPr>
          <w:rFonts w:ascii="Times New Roman" w:eastAsia="Times New Roman" w:hAnsi="Times New Roman" w:cs="Times New Roman"/>
          <w:lang w:val="uk-UA" w:eastAsia="uk-UA"/>
        </w:rPr>
        <w:t xml:space="preserve"> п.34 ст. 26 Закону України «Про місцеве самоврядування в Україні»</w:t>
      </w:r>
      <w:r w:rsidRPr="00BA1FDF">
        <w:rPr>
          <w:rFonts w:ascii="Times New Roman" w:eastAsia="Times New Roman" w:hAnsi="Times New Roman" w:cs="Times New Roman"/>
          <w:color w:val="000000"/>
          <w:lang w:val="uk-UA" w:eastAsia="uk-UA" w:bidi="uk-UA"/>
        </w:rPr>
        <w:t xml:space="preserve">, розглянувши Клопотання ТОВ "НВ СОЛАР " та розроблений проект землеустрою, відповідно </w:t>
      </w:r>
      <w:proofErr w:type="spellStart"/>
      <w:r w:rsidRPr="00BA1FDF">
        <w:rPr>
          <w:rFonts w:ascii="Times New Roman" w:eastAsia="Times New Roman" w:hAnsi="Times New Roman" w:cs="Times New Roman"/>
          <w:color w:val="000000"/>
          <w:lang w:val="uk-UA" w:eastAsia="uk-UA" w:bidi="uk-UA"/>
        </w:rPr>
        <w:t>достатті</w:t>
      </w:r>
      <w:proofErr w:type="spellEnd"/>
      <w:r w:rsidRPr="00BA1FDF">
        <w:rPr>
          <w:rFonts w:ascii="Times New Roman" w:eastAsia="Times New Roman" w:hAnsi="Times New Roman" w:cs="Times New Roman"/>
          <w:color w:val="000000"/>
          <w:lang w:val="uk-UA" w:eastAsia="uk-UA" w:bidi="uk-UA"/>
        </w:rPr>
        <w:t xml:space="preserve"> </w:t>
      </w:r>
      <w:r w:rsidRPr="00BA1FDF">
        <w:rPr>
          <w:rFonts w:ascii="Times New Roman" w:eastAsia="Times New Roman" w:hAnsi="Times New Roman" w:cs="Times New Roman"/>
          <w:spacing w:val="-1"/>
          <w:lang w:val="uk-UA"/>
        </w:rPr>
        <w:t xml:space="preserve">24 Закону України «Про регулювання містобудівної діяльності», ст.ст. 20, 65, 66, ч.1 ст.122, 123, </w:t>
      </w:r>
      <w:proofErr w:type="spellStart"/>
      <w:r w:rsidRPr="00BA1FDF">
        <w:rPr>
          <w:rFonts w:ascii="Times New Roman" w:eastAsia="Times New Roman" w:hAnsi="Times New Roman" w:cs="Times New Roman"/>
          <w:spacing w:val="-1"/>
          <w:lang w:val="uk-UA"/>
        </w:rPr>
        <w:t>абз</w:t>
      </w:r>
      <w:proofErr w:type="spellEnd"/>
      <w:r w:rsidRPr="00BA1FDF">
        <w:rPr>
          <w:rFonts w:ascii="Times New Roman" w:eastAsia="Times New Roman" w:hAnsi="Times New Roman" w:cs="Times New Roman"/>
          <w:spacing w:val="-1"/>
          <w:lang w:val="uk-UA"/>
        </w:rPr>
        <w:t>. 14, ч.2, ст. 134, 141 Земельного кодексу України, ст.ст. 20-22, 50 Закону України «Про землеустрій» вирішила:</w:t>
      </w:r>
    </w:p>
    <w:p w14:paraId="5C447F4C" w14:textId="77777777" w:rsidR="00123E6D" w:rsidRPr="00BA1FDF" w:rsidRDefault="00123E6D" w:rsidP="00123E6D">
      <w:pPr>
        <w:numPr>
          <w:ilvl w:val="3"/>
          <w:numId w:val="1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spacing w:val="-1"/>
          <w:lang w:val="uk-UA"/>
        </w:rPr>
        <w:t xml:space="preserve"> Після державної реєстрації права комунальної власності , передати </w:t>
      </w:r>
      <w:r w:rsidRPr="00BA1FDF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Товариству з обмеженою відповідальністю </w:t>
      </w:r>
      <w:r w:rsidRPr="00BA1FDF">
        <w:rPr>
          <w:rFonts w:ascii="Times New Roman" w:eastAsia="Times New Roman" w:hAnsi="Times New Roman" w:cs="Times New Roman"/>
          <w:color w:val="000000"/>
          <w:lang w:val="uk-UA" w:eastAsia="uk-UA" w:bidi="uk-UA"/>
        </w:rPr>
        <w:t xml:space="preserve">"НВ СОЛАР " </w:t>
      </w:r>
      <w:r w:rsidRPr="00BA1FDF">
        <w:rPr>
          <w:rFonts w:ascii="Times New Roman" w:eastAsia="Times New Roman" w:hAnsi="Times New Roman" w:cs="Times New Roman"/>
          <w:lang w:val="uk-UA"/>
        </w:rPr>
        <w:t xml:space="preserve">земельну ділянку, загальною площею 1,0000 га, кадастровий номер 0524980300:06:005:0118, (код цільового призначення - 14.01 для розміщення, будівництва, експлуатації та обслуговування будівель і споруд об’єктів енергогенеруючих підприємств, установ і організацій), яка знаходиться на території Бабчинецької сільської ради, Могилів-Подільського району  Вінницької області в користування на праві оренди, строком на 25 (двадцять п'ять) років.  Орендну плату встановити в розмірі 11(одинадцять) відсотків  від нормативної грошової оцінки земельної </w:t>
      </w:r>
    </w:p>
    <w:p w14:paraId="4AD4653E" w14:textId="77777777" w:rsidR="00123E6D" w:rsidRPr="00BA1FDF" w:rsidRDefault="00123E6D" w:rsidP="00123E6D">
      <w:pPr>
        <w:numPr>
          <w:ilvl w:val="0"/>
          <w:numId w:val="1"/>
        </w:numPr>
        <w:spacing w:after="0" w:line="240" w:lineRule="auto"/>
        <w:ind w:left="-426" w:firstLine="142"/>
        <w:contextualSpacing/>
        <w:jc w:val="both"/>
        <w:rPr>
          <w:rFonts w:ascii="Times New Roman" w:eastAsia="Times New Roman" w:hAnsi="Times New Roman" w:cs="Times New Roman"/>
          <w:spacing w:val="-1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Доручити сільському  голові укласти договір оренди землі.</w:t>
      </w:r>
    </w:p>
    <w:p w14:paraId="513CE52C" w14:textId="77777777" w:rsidR="00123E6D" w:rsidRPr="00BA1FDF" w:rsidRDefault="00123E6D" w:rsidP="00123E6D">
      <w:pPr>
        <w:numPr>
          <w:ilvl w:val="0"/>
          <w:numId w:val="1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color w:val="000000"/>
          <w:lang w:val="uk-UA" w:eastAsia="uk-UA"/>
        </w:rPr>
        <w:t>Контроль за виконанням даного рішення покласти на постійну комісію сільської ради з питань регулювання земельних відносин, охорони навколишнього природного середовища, житлово-комунального господарства та соціально-економічного розвитку (Пасічник О.В.)</w:t>
      </w:r>
    </w:p>
    <w:p w14:paraId="2830A72C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14:paraId="6D8A02D2" w14:textId="77777777" w:rsidR="00123E6D" w:rsidRPr="00BA1FDF" w:rsidRDefault="00123E6D" w:rsidP="00123E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lang w:val="uk-UA"/>
        </w:rPr>
      </w:pPr>
    </w:p>
    <w:p w14:paraId="629B2933" w14:textId="77777777" w:rsidR="00123E6D" w:rsidRPr="00BA1FDF" w:rsidRDefault="00123E6D" w:rsidP="00123E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lang w:val="uk-UA"/>
        </w:rPr>
      </w:pPr>
    </w:p>
    <w:p w14:paraId="75886D8E" w14:textId="77777777" w:rsidR="00123E6D" w:rsidRPr="00BA1FDF" w:rsidRDefault="00123E6D" w:rsidP="00123E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lang w:val="uk-UA"/>
        </w:rPr>
      </w:pPr>
    </w:p>
    <w:p w14:paraId="0DDFCD3C" w14:textId="77777777" w:rsidR="00123E6D" w:rsidRPr="00BA1FDF" w:rsidRDefault="00123E6D" w:rsidP="00123E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BA1FDF">
        <w:rPr>
          <w:rFonts w:ascii="Times New Roman" w:eastAsia="Times New Roman" w:hAnsi="Times New Roman" w:cs="Times New Roman"/>
          <w:b/>
          <w:color w:val="000000"/>
          <w:lang w:val="uk-UA"/>
        </w:rPr>
        <w:t>Сільський голова                                                                                Н.П. Зварич</w:t>
      </w:r>
    </w:p>
    <w:p w14:paraId="5DD138F5" w14:textId="77777777" w:rsidR="00123E6D" w:rsidRPr="00BA1FDF" w:rsidRDefault="00123E6D" w:rsidP="00123E6D">
      <w:pPr>
        <w:spacing w:line="256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000000"/>
          <w:lang w:val="uk-UA"/>
        </w:rPr>
      </w:pPr>
    </w:p>
    <w:p w14:paraId="3E82F7C1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1677E68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3A6926B6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6EFEE02B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2EAB979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1DA2781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692A63D1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1A442E9B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4BCB671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16AFE77E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75508976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DB67904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C4D5FC0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F5F25A9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1034A73A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F0025F3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686A039F" w14:textId="77777777" w:rsid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bCs/>
          <w:lang w:val="uk-UA"/>
        </w:rPr>
      </w:pPr>
      <w:r w:rsidRPr="00BA1FDF">
        <w:rPr>
          <w:rFonts w:ascii="Times New Roman" w:eastAsia="Times New Roman" w:hAnsi="Times New Roman" w:cs="Times New Roman"/>
          <w:bCs/>
          <w:lang w:val="uk-UA"/>
        </w:rPr>
        <w:t xml:space="preserve">                                                                               </w:t>
      </w:r>
    </w:p>
    <w:p w14:paraId="6655D114" w14:textId="77777777" w:rsidR="00BA1FDF" w:rsidRDefault="00BA1FDF" w:rsidP="00123E6D">
      <w:pPr>
        <w:spacing w:after="0" w:line="240" w:lineRule="auto"/>
        <w:rPr>
          <w:rFonts w:ascii="Times New Roman" w:eastAsia="Times New Roman" w:hAnsi="Times New Roman" w:cs="Times New Roman"/>
          <w:bCs/>
          <w:lang w:val="uk-UA"/>
        </w:rPr>
      </w:pPr>
    </w:p>
    <w:p w14:paraId="53BCB8DD" w14:textId="0542E893" w:rsidR="00123E6D" w:rsidRPr="00BA1FDF" w:rsidRDefault="00123E6D" w:rsidP="00BA1F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/>
        </w:rPr>
      </w:pPr>
      <w:r w:rsidRPr="00BA1FDF">
        <w:rPr>
          <w:rFonts w:ascii="Times New Roman" w:eastAsia="Times New Roman" w:hAnsi="Times New Roman" w:cs="Times New Roman"/>
          <w:bCs/>
        </w:rPr>
        <w:object w:dxaOrig="831" w:dyaOrig="1135" w14:anchorId="2DC2AA38">
          <v:shape id="_x0000_i1106" type="#_x0000_t75" style="width:45pt;height:52.2pt" o:ole="" filled="t">
            <v:fill color2="black"/>
            <v:imagedata r:id="rId12" o:title=""/>
          </v:shape>
          <o:OLEObject Type="Embed" ProgID="Word.Picture.8" ShapeID="_x0000_i1106" DrawAspect="Content" ObjectID="_1838468351" r:id="rId15"/>
        </w:object>
      </w:r>
    </w:p>
    <w:p w14:paraId="0A0CCB1C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/>
        </w:rPr>
      </w:pPr>
      <w:r w:rsidRPr="00BA1FDF">
        <w:rPr>
          <w:rFonts w:ascii="Times New Roman" w:eastAsia="Times New Roman" w:hAnsi="Times New Roman" w:cs="Times New Roman"/>
          <w:bCs/>
          <w:lang w:val="uk-UA"/>
        </w:rPr>
        <w:t>БАБЧИНЕЦЬКА СІЛЬСЬКА РАДА</w:t>
      </w:r>
    </w:p>
    <w:p w14:paraId="27D895F7" w14:textId="77777777" w:rsidR="00123E6D" w:rsidRPr="00BA1FDF" w:rsidRDefault="00E30B02" w:rsidP="00E30B02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1FDF">
        <w:rPr>
          <w:rFonts w:ascii="Times New Roman" w:eastAsia="Times New Roman" w:hAnsi="Times New Roman" w:cs="Times New Roman"/>
          <w:bCs/>
          <w:lang w:val="uk-UA"/>
        </w:rPr>
        <w:t xml:space="preserve">                                      </w:t>
      </w:r>
      <w:r w:rsidR="00123E6D" w:rsidRPr="00BA1FDF">
        <w:rPr>
          <w:rFonts w:ascii="Times New Roman" w:eastAsia="Times New Roman" w:hAnsi="Times New Roman" w:cs="Times New Roman"/>
          <w:bCs/>
          <w:lang w:val="uk-UA"/>
        </w:rPr>
        <w:t>МОГИЛІВ-ПОДІЛЬСЬКОГО</w:t>
      </w:r>
      <w:r w:rsidR="00123E6D" w:rsidRPr="00BA1FDF">
        <w:rPr>
          <w:rFonts w:ascii="Times New Roman" w:eastAsia="Times New Roman" w:hAnsi="Times New Roman" w:cs="Times New Roman"/>
          <w:bCs/>
        </w:rPr>
        <w:t xml:space="preserve"> РАЙОНУ</w:t>
      </w:r>
      <w:r w:rsidRPr="00BA1FDF">
        <w:rPr>
          <w:rFonts w:ascii="Times New Roman" w:eastAsia="Times New Roman" w:hAnsi="Times New Roman" w:cs="Times New Roman"/>
          <w:bCs/>
          <w:lang w:val="uk-UA"/>
        </w:rPr>
        <w:t xml:space="preserve">      </w:t>
      </w:r>
      <w:r w:rsidR="00123E6D" w:rsidRPr="00BA1FDF">
        <w:rPr>
          <w:rFonts w:ascii="Times New Roman" w:eastAsia="Times New Roman" w:hAnsi="Times New Roman" w:cs="Times New Roman"/>
          <w:bCs/>
        </w:rPr>
        <w:t>ВІННИЦЬКОЇ</w:t>
      </w:r>
      <w:r w:rsidRPr="00BA1FDF">
        <w:rPr>
          <w:rFonts w:ascii="Times New Roman" w:eastAsia="Times New Roman" w:hAnsi="Times New Roman" w:cs="Times New Roman"/>
          <w:bCs/>
          <w:lang w:val="uk-UA"/>
        </w:rPr>
        <w:t xml:space="preserve">   </w:t>
      </w:r>
      <w:r w:rsidR="00123E6D" w:rsidRPr="00BA1FDF">
        <w:rPr>
          <w:rFonts w:ascii="Times New Roman" w:eastAsia="Times New Roman" w:hAnsi="Times New Roman" w:cs="Times New Roman"/>
          <w:bCs/>
        </w:rPr>
        <w:t xml:space="preserve"> ОБЛАСТІ</w:t>
      </w:r>
    </w:p>
    <w:p w14:paraId="3AFDDF53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 xml:space="preserve">РІШЕННЯ № </w:t>
      </w:r>
    </w:p>
    <w:p w14:paraId="386D4EA4" w14:textId="77777777" w:rsidR="00123E6D" w:rsidRPr="00BA1FDF" w:rsidRDefault="00123E6D" w:rsidP="00123E6D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6 березня2026 року                 с. Бабчинці                    53сесія </w:t>
      </w:r>
    </w:p>
    <w:p w14:paraId="546EBB19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ru-RU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ликання</w:t>
      </w:r>
    </w:p>
    <w:p w14:paraId="370C9FE6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7A5F1105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1FD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Затвердження умов </w:t>
      </w:r>
      <w:proofErr w:type="spellStart"/>
      <w:r w:rsidRPr="00BA1FDF">
        <w:rPr>
          <w:rFonts w:ascii="Times New Roman" w:eastAsia="Calibri" w:hAnsi="Times New Roman" w:cs="Times New Roman"/>
          <w:b/>
          <w:bCs/>
          <w:sz w:val="24"/>
          <w:szCs w:val="24"/>
        </w:rPr>
        <w:t>аукціону</w:t>
      </w:r>
      <w:proofErr w:type="spellEnd"/>
      <w:r w:rsidRPr="00BA1F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 продажу прав </w:t>
      </w:r>
      <w:proofErr w:type="spellStart"/>
      <w:r w:rsidRPr="00BA1FDF">
        <w:rPr>
          <w:rFonts w:ascii="Times New Roman" w:eastAsia="Calibri" w:hAnsi="Times New Roman" w:cs="Times New Roman"/>
          <w:b/>
          <w:bCs/>
          <w:sz w:val="24"/>
          <w:szCs w:val="24"/>
        </w:rPr>
        <w:t>оренди</w:t>
      </w:r>
      <w:proofErr w:type="spellEnd"/>
    </w:p>
    <w:p w14:paraId="2C1CDE2F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BA1FDF">
        <w:rPr>
          <w:rFonts w:ascii="Times New Roman" w:eastAsia="Calibri" w:hAnsi="Times New Roman" w:cs="Times New Roman"/>
          <w:b/>
          <w:bCs/>
          <w:sz w:val="24"/>
          <w:szCs w:val="24"/>
        </w:rPr>
        <w:t>земельн</w:t>
      </w:r>
      <w:proofErr w:type="spellEnd"/>
      <w:r w:rsidRPr="00BA1FD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</w:t>
      </w:r>
      <w:proofErr w:type="spellStart"/>
      <w:r w:rsidRPr="00BA1FDF">
        <w:rPr>
          <w:rFonts w:ascii="Times New Roman" w:eastAsia="Calibri" w:hAnsi="Times New Roman" w:cs="Times New Roman"/>
          <w:b/>
          <w:bCs/>
          <w:sz w:val="24"/>
          <w:szCs w:val="24"/>
        </w:rPr>
        <w:t>ділянк</w:t>
      </w:r>
      <w:proofErr w:type="spellEnd"/>
      <w:r w:rsidRPr="00BA1FD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и </w:t>
      </w:r>
      <w:proofErr w:type="spellStart"/>
      <w:r w:rsidRPr="00BA1FDF">
        <w:rPr>
          <w:rFonts w:ascii="Times New Roman" w:eastAsia="Calibri" w:hAnsi="Times New Roman" w:cs="Times New Roman"/>
          <w:b/>
          <w:sz w:val="24"/>
          <w:szCs w:val="24"/>
        </w:rPr>
        <w:t>комунальноївласності</w:t>
      </w:r>
      <w:proofErr w:type="spellEnd"/>
    </w:p>
    <w:p w14:paraId="6A84842B" w14:textId="77777777" w:rsidR="00123E6D" w:rsidRPr="00BA1FDF" w:rsidRDefault="00123E6D" w:rsidP="00123E6D">
      <w:pPr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8CF5051" w14:textId="77777777" w:rsidR="00123E6D" w:rsidRPr="00BA1FDF" w:rsidRDefault="00123E6D" w:rsidP="00123E6D">
      <w:pPr>
        <w:shd w:val="clear" w:color="auto" w:fill="FFFFFF"/>
        <w:tabs>
          <w:tab w:val="left" w:pos="10490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Для забезпечення проведення земельних торгів згідно чинного законодавства, відповідно до ст. 12, </w:t>
      </w:r>
      <w:r w:rsidRPr="00BA1F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0, 22, 79-1, 83, 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астини 1 ст. 122, ст. </w:t>
      </w:r>
      <w:r w:rsidRPr="00BA1F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24, 125, 126, 127, 134,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35-139, </w:t>
      </w:r>
      <w:r w:rsidRPr="00BA1F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86, п. 27-29 Розділу Х Перехідних Положень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и,</w:t>
      </w:r>
      <w:r w:rsidRPr="00BA1F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ону</w:t>
      </w:r>
      <w:proofErr w:type="spellEnd"/>
      <w:r w:rsidRPr="00BA1F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України «</w:t>
      </w:r>
      <w:proofErr w:type="spellStart"/>
      <w:r w:rsidRPr="00BA1F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</w:t>
      </w:r>
      <w:r w:rsidRPr="00BA1F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внесення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 w:rsidRPr="00BA1F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конів України «Про Державний земельний кадастр», «Про державну реєстрацію речових прав на нерухоме майно та їх обтяжень», </w:t>
      </w:r>
      <w:r w:rsidRPr="00BA1FDF">
        <w:rPr>
          <w:rFonts w:ascii="Times New Roman" w:eastAsia="Arial" w:hAnsi="Times New Roman" w:cs="Times New Roman"/>
          <w:bCs/>
          <w:sz w:val="24"/>
          <w:szCs w:val="24"/>
          <w:lang w:val="uk-UA" w:eastAsia="ar-SA"/>
        </w:rPr>
        <w:t xml:space="preserve">«Про землеустрій», 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тті 16 Закону України </w:t>
      </w:r>
      <w:r w:rsidRPr="00BA1FDF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«Про оренду землі»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кону України </w:t>
      </w:r>
      <w:r w:rsidRPr="00BA1FDF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«Про внесення змін до деяких законодавчих актів щодо продажу земельних ділянок державної та комунальної власності або прав на них (оренди, </w:t>
      </w:r>
      <w:proofErr w:type="spellStart"/>
      <w:r w:rsidRPr="00BA1FDF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суперфіцію</w:t>
      </w:r>
      <w:proofErr w:type="spellEnd"/>
      <w:r w:rsidRPr="00BA1FDF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, емфітевзису) через електронні аукціони»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BA1FDF">
        <w:rPr>
          <w:rFonts w:ascii="Times New Roman" w:eastAsia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Pr="00BA1FDF">
        <w:rPr>
          <w:rFonts w:ascii="Times New Roman" w:eastAsia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суперфіцію</w:t>
      </w:r>
      <w:proofErr w:type="spellEnd"/>
      <w:r w:rsidRPr="00BA1FDF">
        <w:rPr>
          <w:rFonts w:ascii="Times New Roman" w:eastAsia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, емфітевзису), затверджених 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новою Кабінету Міністрів України </w:t>
      </w:r>
      <w:r w:rsidRPr="00BA1FDF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«</w:t>
      </w:r>
      <w:r w:rsidRPr="00BA1FD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Pr="00BA1FD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uk-UA"/>
        </w:rPr>
        <w:t>суперфіцію</w:t>
      </w:r>
      <w:proofErr w:type="spellEnd"/>
      <w:r w:rsidRPr="00BA1FD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uk-UA"/>
        </w:rPr>
        <w:t>, емфітевзису)»</w:t>
      </w:r>
      <w:r w:rsidRPr="00BA1F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26, 42, 59 Закону України «Про місцеве самоврядування в Україні», </w:t>
      </w:r>
      <w:r w:rsidRPr="00BA1F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ільська рада </w:t>
      </w:r>
    </w:p>
    <w:p w14:paraId="44492671" w14:textId="77777777" w:rsidR="00123E6D" w:rsidRPr="00BA1FDF" w:rsidRDefault="00123E6D" w:rsidP="00123E6D">
      <w:pPr>
        <w:jc w:val="center"/>
        <w:rPr>
          <w:rFonts w:ascii="Times New Roman" w:eastAsia="Calibri" w:hAnsi="Times New Roman" w:cs="Times New Roman"/>
          <w:b/>
          <w:bCs/>
          <w:iCs/>
          <w:spacing w:val="1"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/>
          <w:bCs/>
          <w:iCs/>
          <w:spacing w:val="1"/>
          <w:sz w:val="24"/>
          <w:szCs w:val="24"/>
          <w:lang w:val="uk-UA"/>
        </w:rPr>
        <w:t>ВИРІШИЛА:</w:t>
      </w:r>
    </w:p>
    <w:p w14:paraId="45548FFF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изначити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організаторомземельнихторгів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Бабчинецьку</w:t>
      </w:r>
      <w:proofErr w:type="spellEnd"/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ільську раду, а голову Бабчинецької сільської ради Ніну ЗВАРИЧ уповноваженою особою за лотами:</w:t>
      </w:r>
    </w:p>
    <w:p w14:paraId="58250666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- на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договору з оператором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електронногомайданчика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організацію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проведенняземельнихторгів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1F734BF3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ідписанняпротокол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ів</w:t>
      </w:r>
      <w:r w:rsidRPr="00BA1FDF">
        <w:rPr>
          <w:rFonts w:ascii="Times New Roman" w:eastAsia="Calibri" w:hAnsi="Times New Roman" w:cs="Times New Roman"/>
          <w:sz w:val="24"/>
          <w:szCs w:val="24"/>
        </w:rPr>
        <w:t>земельнихторгів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електронному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(та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паперовому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вигляді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25357B67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A1FDF">
        <w:rPr>
          <w:rFonts w:ascii="Times New Roman" w:eastAsia="Calibri" w:hAnsi="Times New Roman" w:cs="Times New Roman"/>
          <w:lang w:val="uk-UA"/>
        </w:rPr>
        <w:t>-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</w:t>
      </w:r>
      <w:proofErr w:type="spellStart"/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кладаннядоговор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ів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ендиземельн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их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ілян</w:t>
      </w:r>
      <w:proofErr w:type="spellEnd"/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о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 за результатами </w:t>
      </w:r>
      <w:proofErr w:type="spellStart"/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мельнихторгів</w:t>
      </w:r>
      <w:proofErr w:type="spellEnd"/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0FCBD4E5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A1FDF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uk-UA"/>
        </w:rPr>
        <w:t>2. Встановити</w:t>
      </w:r>
      <w:r w:rsidRPr="00BA1FDF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 </w:t>
      </w:r>
      <w:r w:rsidRPr="00BA1FDF">
        <w:rPr>
          <w:rFonts w:ascii="Times New Roman" w:eastAsia="Arial" w:hAnsi="Times New Roman" w:cs="Times New Roman"/>
          <w:color w:val="000000"/>
          <w:sz w:val="24"/>
          <w:szCs w:val="24"/>
          <w:lang w:val="uk-UA" w:eastAsia="ar-SA"/>
        </w:rPr>
        <w:t xml:space="preserve">умови продажу права 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ристування (оренди) земельних ділянок комунальної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власності</w:t>
      </w:r>
      <w:r w:rsidRPr="00BA1FDF">
        <w:rPr>
          <w:rFonts w:ascii="Times New Roman" w:eastAsia="Arial" w:hAnsi="Times New Roman" w:cs="Times New Roman"/>
          <w:sz w:val="24"/>
          <w:szCs w:val="24"/>
          <w:lang w:val="uk-UA" w:eastAsia="ar-SA"/>
        </w:rPr>
        <w:t>в</w:t>
      </w:r>
      <w:proofErr w:type="spellEnd"/>
      <w:r w:rsidRPr="00BA1FDF">
        <w:rPr>
          <w:rFonts w:ascii="Times New Roman" w:eastAsia="Arial" w:hAnsi="Times New Roman" w:cs="Times New Roman"/>
          <w:sz w:val="24"/>
          <w:szCs w:val="24"/>
          <w:lang w:val="uk-UA" w:eastAsia="ar-SA"/>
        </w:rPr>
        <w:t xml:space="preserve"> межах населених пунктів, 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угіддя – згідно витягів з Державного земельного кадастру про земельні ділянки:</w:t>
      </w:r>
    </w:p>
    <w:p w14:paraId="19B30AB1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- 0524984800:01:003:0041 – 0,1000 га;</w:t>
      </w:r>
    </w:p>
    <w:p w14:paraId="04ADF64E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- 0522680600:03:001:0227 - 0,6287 га;(для ведення товарного сільськогосподарського виробництва (код 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цільового призначення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01.01)</w:t>
      </w:r>
    </w:p>
    <w:p w14:paraId="20CEC530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- 0522680600:03:001:0226 - 3,6787 га.(для ведення товарного сільськогосподарського виробництва (код 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цільового призначення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01.01)</w:t>
      </w:r>
    </w:p>
    <w:p w14:paraId="376F746A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- 0525686600:10:002:0236 – 0,3726 га.(для ведення товарного сільськогосподарського виробництва (код 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цільового призначення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01.01)</w:t>
      </w:r>
    </w:p>
    <w:p w14:paraId="49D1E644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Arial" w:hAnsi="Times New Roman" w:cs="Times New Roman"/>
          <w:sz w:val="24"/>
          <w:szCs w:val="24"/>
          <w:lang w:val="uk-UA" w:eastAsia="ar-SA"/>
        </w:rPr>
        <w:t>(</w:t>
      </w:r>
      <w:r w:rsidRPr="00BA1FD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ормативна </w:t>
      </w:r>
      <w:proofErr w:type="spellStart"/>
      <w:r w:rsidRPr="00BA1FDF">
        <w:rPr>
          <w:rFonts w:ascii="Times New Roman" w:eastAsia="Arial" w:hAnsi="Times New Roman" w:cs="Times New Roman"/>
          <w:sz w:val="24"/>
          <w:szCs w:val="24"/>
          <w:lang w:eastAsia="ar-SA"/>
        </w:rPr>
        <w:t>грошоваоцінка</w:t>
      </w:r>
      <w:proofErr w:type="spellEnd"/>
      <w:r w:rsidRPr="00BA1FDF">
        <w:rPr>
          <w:rFonts w:ascii="Times New Roman" w:eastAsia="Arial" w:hAnsi="Times New Roman" w:cs="Times New Roman"/>
          <w:sz w:val="24"/>
          <w:szCs w:val="24"/>
          <w:lang w:val="uk-UA" w:eastAsia="ar-SA"/>
        </w:rPr>
        <w:t xml:space="preserve">кожної </w:t>
      </w:r>
      <w:proofErr w:type="spellStart"/>
      <w:r w:rsidRPr="00BA1FDF">
        <w:rPr>
          <w:rFonts w:ascii="Times New Roman" w:eastAsia="Arial" w:hAnsi="Times New Roman" w:cs="Times New Roman"/>
          <w:sz w:val="24"/>
          <w:szCs w:val="24"/>
          <w:lang w:eastAsia="ar-SA"/>
        </w:rPr>
        <w:t>земельноїділянкизазначені</w:t>
      </w:r>
      <w:proofErr w:type="spellEnd"/>
      <w:r w:rsidRPr="00BA1FD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BA1FDF">
        <w:rPr>
          <w:rFonts w:ascii="Times New Roman" w:eastAsia="Arial" w:hAnsi="Times New Roman" w:cs="Times New Roman"/>
          <w:sz w:val="24"/>
          <w:szCs w:val="24"/>
          <w:lang w:eastAsia="ar-SA"/>
        </w:rPr>
        <w:t>додатк</w:t>
      </w:r>
      <w:proofErr w:type="spellEnd"/>
      <w:r w:rsidRPr="00BA1FDF">
        <w:rPr>
          <w:rFonts w:ascii="Times New Roman" w:eastAsia="Arial" w:hAnsi="Times New Roman" w:cs="Times New Roman"/>
          <w:sz w:val="24"/>
          <w:szCs w:val="24"/>
          <w:lang w:val="uk-UA" w:eastAsia="ar-SA"/>
        </w:rPr>
        <w:t>у</w:t>
      </w:r>
      <w:r w:rsidRPr="00BA1FD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</w:t>
      </w:r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рішення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) на земельних торгах у формі електронного аукціону:</w:t>
      </w:r>
    </w:p>
    <w:p w14:paraId="147B9DCA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</w:p>
    <w:p w14:paraId="6561151D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</w:p>
    <w:p w14:paraId="5873E55B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2.1 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Встановити с</w:t>
      </w:r>
      <w:r w:rsidRPr="00BA1FD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тартову ціну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отів (розмір річної орендної плати) у розмірі 12% (дванадцять відсотків) від нормативної грошової оцінки кожної земельної ділянки;</w:t>
      </w:r>
    </w:p>
    <w:p w14:paraId="7132BC82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BA1FD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2.2.</w:t>
      </w:r>
      <w:proofErr w:type="spellStart"/>
      <w:r w:rsidRPr="00BA1FDF">
        <w:rPr>
          <w:rFonts w:ascii="Times New Roman" w:eastAsia="Calibri" w:hAnsi="Times New Roman" w:cs="Times New Roman"/>
          <w:bCs/>
          <w:iCs/>
          <w:sz w:val="24"/>
          <w:szCs w:val="24"/>
        </w:rPr>
        <w:t>Встановититерміндії</w:t>
      </w:r>
      <w:proofErr w:type="spellEnd"/>
      <w:r w:rsidRPr="00BA1FD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ава </w:t>
      </w:r>
      <w:proofErr w:type="spellStart"/>
      <w:r w:rsidRPr="00BA1FDF">
        <w:rPr>
          <w:rFonts w:ascii="Times New Roman" w:eastAsia="Calibri" w:hAnsi="Times New Roman" w:cs="Times New Roman"/>
          <w:bCs/>
          <w:iCs/>
          <w:sz w:val="24"/>
          <w:szCs w:val="24"/>
        </w:rPr>
        <w:t>оренди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земельн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ділянк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сім)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років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276A902" w14:textId="77777777" w:rsidR="00123E6D" w:rsidRPr="00BA1FDF" w:rsidRDefault="00123E6D" w:rsidP="00123E6D">
      <w:pPr>
        <w:tabs>
          <w:tab w:val="left" w:pos="993"/>
          <w:tab w:val="left" w:pos="104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FD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2.3 Встановити </w:t>
      </w:r>
      <w:r w:rsidRPr="00BA1FDF">
        <w:rPr>
          <w:rFonts w:ascii="Times New Roman" w:eastAsia="Calibri" w:hAnsi="Times New Roman" w:cs="Times New Roman"/>
          <w:bCs/>
          <w:iCs/>
          <w:sz w:val="24"/>
          <w:szCs w:val="24"/>
        </w:rPr>
        <w:t>крок</w:t>
      </w:r>
      <w:r w:rsidRPr="00BA1FD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земельних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торгів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розмірі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1%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одного відсотка)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стартового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розмірурічноїорендної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плати за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користуванняземельн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ими</w:t>
      </w:r>
      <w:r w:rsidRPr="00BA1FDF">
        <w:rPr>
          <w:rFonts w:ascii="Times New Roman" w:eastAsia="Calibri" w:hAnsi="Times New Roman" w:cs="Times New Roman"/>
          <w:sz w:val="24"/>
          <w:szCs w:val="24"/>
        </w:rPr>
        <w:t>ділянк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ами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D3E8D36" w14:textId="77777777" w:rsidR="00123E6D" w:rsidRPr="00BA1FDF" w:rsidRDefault="00123E6D" w:rsidP="00123E6D">
      <w:pPr>
        <w:tabs>
          <w:tab w:val="left" w:pos="993"/>
          <w:tab w:val="left" w:pos="1049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2.4. Р</w:t>
      </w:r>
      <w:proofErr w:type="spellStart"/>
      <w:r w:rsidRPr="00BA1FDF">
        <w:rPr>
          <w:rFonts w:ascii="Times New Roman" w:eastAsia="Calibri" w:hAnsi="Times New Roman" w:cs="Times New Roman"/>
          <w:bCs/>
          <w:iCs/>
          <w:sz w:val="24"/>
          <w:szCs w:val="24"/>
        </w:rPr>
        <w:t>озміргарантійноговнеску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от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ами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становлюється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 розмірі</w:t>
      </w:r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30%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від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артового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змірурічноїорендної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лати</w:t>
      </w:r>
      <w:r w:rsidRPr="00BA1FD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BC4881" w14:textId="77777777" w:rsidR="00123E6D" w:rsidRPr="00BA1FDF" w:rsidRDefault="00123E6D" w:rsidP="00123E6D">
      <w:pPr>
        <w:tabs>
          <w:tab w:val="left" w:pos="993"/>
          <w:tab w:val="left" w:pos="104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FD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2.5. </w:t>
      </w:r>
      <w:proofErr w:type="spellStart"/>
      <w:r w:rsidRPr="00BA1FDF">
        <w:rPr>
          <w:rFonts w:ascii="Times New Roman" w:eastAsia="Calibri" w:hAnsi="Times New Roman" w:cs="Times New Roman"/>
          <w:bCs/>
          <w:iCs/>
          <w:sz w:val="24"/>
          <w:szCs w:val="24"/>
        </w:rPr>
        <w:t>Визначити</w:t>
      </w:r>
      <w:proofErr w:type="spellEnd"/>
      <w:r w:rsidRPr="00BA1FD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дату та час</w:t>
      </w:r>
      <w:proofErr w:type="spellStart"/>
      <w:r w:rsidRPr="00BA1FDF">
        <w:rPr>
          <w:rFonts w:ascii="Times New Roman" w:eastAsia="Calibri" w:hAnsi="Times New Roman" w:cs="Times New Roman"/>
          <w:bCs/>
          <w:iCs/>
          <w:sz w:val="24"/>
          <w:szCs w:val="24"/>
        </w:rPr>
        <w:t>проведення</w:t>
      </w:r>
      <w:r w:rsidRPr="00BA1FDF">
        <w:rPr>
          <w:rFonts w:ascii="Times New Roman" w:eastAsia="Calibri" w:hAnsi="Times New Roman" w:cs="Times New Roman"/>
          <w:sz w:val="24"/>
          <w:szCs w:val="24"/>
        </w:rPr>
        <w:t>земельнихторгів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формі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лектронного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аукціону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з продажу прав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оренди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земельн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ділянк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иу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ежах термінів, визначених ст. 137</w:t>
      </w:r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Земельного кодексу </w:t>
      </w:r>
      <w:proofErr w:type="spellStart"/>
      <w:proofErr w:type="gramStart"/>
      <w:r w:rsidRPr="00BA1FDF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(</w:t>
      </w:r>
      <w:proofErr w:type="gram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ніше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30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нів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а не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ізніше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45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нів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 дня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илюдненняоголошення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денняземельнихторгів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29364851" w14:textId="77777777" w:rsidR="00123E6D" w:rsidRPr="00BA1FDF" w:rsidRDefault="00123E6D" w:rsidP="00123E6D">
      <w:pPr>
        <w:tabs>
          <w:tab w:val="left" w:pos="993"/>
          <w:tab w:val="left" w:pos="104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FD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2.6. </w:t>
      </w:r>
      <w:proofErr w:type="spellStart"/>
      <w:r w:rsidRPr="00BA1FDF">
        <w:rPr>
          <w:rFonts w:ascii="Times New Roman" w:eastAsia="Calibri" w:hAnsi="Times New Roman" w:cs="Times New Roman"/>
          <w:bCs/>
          <w:iCs/>
          <w:sz w:val="24"/>
          <w:szCs w:val="24"/>
        </w:rPr>
        <w:t>Затвердитипроєкт</w:t>
      </w:r>
      <w:proofErr w:type="spellEnd"/>
      <w:r w:rsidRPr="00BA1FD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говор</w:t>
      </w:r>
      <w:r w:rsidRPr="00BA1FD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у</w:t>
      </w:r>
      <w:proofErr w:type="spellStart"/>
      <w:r w:rsidRPr="00BA1FDF">
        <w:rPr>
          <w:rFonts w:ascii="Times New Roman" w:eastAsia="Calibri" w:hAnsi="Times New Roman" w:cs="Times New Roman"/>
          <w:bCs/>
          <w:iCs/>
          <w:sz w:val="24"/>
          <w:szCs w:val="24"/>
        </w:rPr>
        <w:t>орендиземлі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>, як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ий</w:t>
      </w:r>
      <w:r w:rsidRPr="00BA1FDF">
        <w:rPr>
          <w:rFonts w:ascii="Times New Roman" w:eastAsia="Calibri" w:hAnsi="Times New Roman" w:cs="Times New Roman"/>
          <w:sz w:val="24"/>
          <w:szCs w:val="24"/>
        </w:rPr>
        <w:t>пропонуєтьсяукласти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за результатами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аукціонупереможц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ям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земельнихторгів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згіднододатк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BA1FDF">
        <w:rPr>
          <w:rFonts w:ascii="Times New Roman" w:eastAsia="Calibri" w:hAnsi="Times New Roman" w:cs="Times New Roman"/>
          <w:b/>
          <w:sz w:val="24"/>
          <w:szCs w:val="24"/>
          <w:lang w:val="uk-UA"/>
        </w:rPr>
        <w:t>2</w:t>
      </w:r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рішення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кожну земельну ділянку окремо;</w:t>
      </w:r>
    </w:p>
    <w:p w14:paraId="228121E5" w14:textId="77777777" w:rsidR="00123E6D" w:rsidRPr="00BA1FDF" w:rsidRDefault="00123E6D" w:rsidP="00123E6D">
      <w:pPr>
        <w:tabs>
          <w:tab w:val="left" w:pos="993"/>
          <w:tab w:val="left" w:pos="104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A1FD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2.7. П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ереможц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ям земельних торгів на виконання п. 24 ст. 137</w:t>
      </w:r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Земельного кодексу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України</w:t>
      </w:r>
      <w:r w:rsidRPr="00BA1FDF">
        <w:rPr>
          <w:rFonts w:ascii="Times New Roman" w:eastAsia="Calibri" w:hAnsi="Times New Roman" w:cs="Times New Roman"/>
          <w:bCs/>
          <w:iCs/>
          <w:sz w:val="24"/>
          <w:szCs w:val="24"/>
        </w:rPr>
        <w:t>відшкодува</w:t>
      </w:r>
      <w:proofErr w:type="spellEnd"/>
      <w:r w:rsidRPr="00BA1FD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ти</w:t>
      </w:r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повномуобсязі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лат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у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ристуванняземельн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ими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ілянк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ами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право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ристування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як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ими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буто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емельних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оргах, а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му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витрат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дійснених на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підготовку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лот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продажу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 порядку та строки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,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изначеніКабінетомМіністрівУкраїни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, згідно виставлених рахунків.</w:t>
      </w:r>
    </w:p>
    <w:p w14:paraId="4EFE1932" w14:textId="77777777" w:rsidR="00123E6D" w:rsidRPr="00BA1FDF" w:rsidRDefault="00123E6D" w:rsidP="00123E6D">
      <w:pPr>
        <w:tabs>
          <w:tab w:val="left" w:pos="993"/>
          <w:tab w:val="left" w:pos="104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Торги провести у порядку, визначеному ст. 135-139</w:t>
      </w:r>
      <w:r w:rsidRPr="00BA1FDF">
        <w:rPr>
          <w:rFonts w:ascii="Times New Roman" w:eastAsia="Calibri" w:hAnsi="Times New Roman" w:cs="Times New Roman"/>
          <w:sz w:val="24"/>
          <w:szCs w:val="24"/>
        </w:rPr>
        <w:t xml:space="preserve"> Земельного кодексу 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196630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A1FDF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4.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 результатами торгів передати п</w:t>
      </w:r>
      <w:proofErr w:type="spellStart"/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реможц</w:t>
      </w:r>
      <w:proofErr w:type="spellEnd"/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ям </w:t>
      </w:r>
      <w:proofErr w:type="spellStart"/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мельнихторгів</w:t>
      </w:r>
      <w:proofErr w:type="spellEnd"/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емельні ділянки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у 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ористування на умовах, визначених у договорах оренди землі; переможцям земельних торгів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ійснити державну реєстрацію речових прав оренди на земельні ділянки у Державному реєстрі речових прав на нерухоме майно та їх обтяжень;</w:t>
      </w:r>
      <w:r w:rsidRPr="00BA1FD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п</w:t>
      </w:r>
      <w:proofErr w:type="spellStart"/>
      <w:r w:rsidRPr="00BA1FDF">
        <w:rPr>
          <w:rFonts w:ascii="Times New Roman" w:eastAsia="Calibri" w:hAnsi="Times New Roman" w:cs="Times New Roman"/>
          <w:sz w:val="24"/>
          <w:szCs w:val="24"/>
        </w:rPr>
        <w:t>ереможц</w:t>
      </w:r>
      <w:proofErr w:type="spellEnd"/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ям земельних торгів з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</w:rPr>
        <w:t>абезпечувативільний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</w:rPr>
        <w:t xml:space="preserve"> доступ до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</w:rPr>
        <w:t>орендован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их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земельн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их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ділян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 xml:space="preserve">к для контролю за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</w:rPr>
        <w:t>дотриманняморендар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</w:rPr>
        <w:t>використанняземельн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их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ді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л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</w:rPr>
        <w:t>ян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Pr="00BA1FDF">
        <w:rPr>
          <w:rFonts w:ascii="Times New Roman" w:eastAsia="Calibri" w:hAnsi="Times New Roman" w:cs="Times New Roman"/>
          <w:color w:val="353D42"/>
          <w:sz w:val="27"/>
          <w:szCs w:val="27"/>
        </w:rPr>
        <w:t xml:space="preserve">    </w:t>
      </w:r>
    </w:p>
    <w:p w14:paraId="3A71FCCE" w14:textId="77777777" w:rsidR="00123E6D" w:rsidRPr="00BA1FDF" w:rsidRDefault="00123E6D" w:rsidP="00123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 </w:t>
      </w: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ділу земельних ресурсів Бабчинецької сільської ради внести відповідні зміни в земельно-облікові документи.       </w:t>
      </w:r>
    </w:p>
    <w:p w14:paraId="41FC3B9C" w14:textId="77777777" w:rsidR="00123E6D" w:rsidRPr="00BA1FDF" w:rsidRDefault="00123E6D" w:rsidP="00123E6D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sz w:val="24"/>
          <w:szCs w:val="24"/>
          <w:lang w:val="uk-UA"/>
        </w:rPr>
        <w:t>6.</w:t>
      </w:r>
      <w:r w:rsidRPr="00BA1F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Контроль за виконанням даного рішення покласти на постійну комісію сільської ради з питань земельних відносин, природокористування, планування території, будівництва, архітектури, охорони пам’яток та історичного середовища (Олег Пасічник).</w:t>
      </w:r>
    </w:p>
    <w:p w14:paraId="0487A22C" w14:textId="77777777" w:rsidR="00123E6D" w:rsidRPr="00BA1FDF" w:rsidRDefault="00123E6D" w:rsidP="00123E6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26524EF" w14:textId="77777777" w:rsidR="00123E6D" w:rsidRPr="00BA1FDF" w:rsidRDefault="00123E6D" w:rsidP="00123E6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D46D271" w14:textId="77777777" w:rsidR="00123E6D" w:rsidRPr="00BA1FDF" w:rsidRDefault="00123E6D" w:rsidP="00123E6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42F4B" w14:textId="77777777" w:rsidR="00123E6D" w:rsidRPr="00BA1FDF" w:rsidRDefault="00123E6D" w:rsidP="00123E6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ільський  голова</w:t>
      </w:r>
      <w:r w:rsidRPr="00BA1FD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BA1FD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BA1FD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BA1FD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BA1FD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Ніна ЗВАРИЧ</w:t>
      </w:r>
    </w:p>
    <w:p w14:paraId="1896F57D" w14:textId="77777777" w:rsidR="00123E6D" w:rsidRPr="00BA1FDF" w:rsidRDefault="00123E6D" w:rsidP="00123E6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72547A73" w14:textId="77777777" w:rsidR="00123E6D" w:rsidRPr="00BA1FDF" w:rsidRDefault="00123E6D" w:rsidP="00123E6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DEA8268" w14:textId="77777777" w:rsidR="00123E6D" w:rsidRPr="00BA1FDF" w:rsidRDefault="00123E6D" w:rsidP="00123E6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8998BF4" w14:textId="77777777" w:rsidR="00123E6D" w:rsidRPr="00BA1FDF" w:rsidRDefault="00123E6D" w:rsidP="00123E6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59ABDA5" w14:textId="77777777" w:rsidR="00123E6D" w:rsidRPr="00BA1FDF" w:rsidRDefault="00123E6D" w:rsidP="00123E6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C6A5103" w14:textId="77777777" w:rsidR="00123E6D" w:rsidRPr="00BA1FDF" w:rsidRDefault="00123E6D" w:rsidP="00123E6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5B2B36A" w14:textId="77777777" w:rsidR="00123E6D" w:rsidRPr="00BA1FDF" w:rsidRDefault="00123E6D" w:rsidP="00123E6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W w:w="1224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330"/>
        <w:gridCol w:w="445"/>
        <w:gridCol w:w="591"/>
        <w:gridCol w:w="619"/>
        <w:gridCol w:w="1351"/>
        <w:gridCol w:w="932"/>
        <w:gridCol w:w="127"/>
        <w:gridCol w:w="956"/>
        <w:gridCol w:w="178"/>
        <w:gridCol w:w="236"/>
        <w:gridCol w:w="104"/>
        <w:gridCol w:w="237"/>
        <w:gridCol w:w="415"/>
        <w:gridCol w:w="1134"/>
        <w:gridCol w:w="850"/>
        <w:gridCol w:w="332"/>
        <w:gridCol w:w="377"/>
        <w:gridCol w:w="473"/>
        <w:gridCol w:w="378"/>
        <w:gridCol w:w="138"/>
        <w:gridCol w:w="193"/>
        <w:gridCol w:w="379"/>
        <w:gridCol w:w="286"/>
        <w:gridCol w:w="186"/>
        <w:gridCol w:w="710"/>
        <w:gridCol w:w="286"/>
      </w:tblGrid>
      <w:tr w:rsidR="00123E6D" w:rsidRPr="00BA1FDF" w14:paraId="64E5AD63" w14:textId="77777777" w:rsidTr="00933642">
        <w:trPr>
          <w:trHeight w:val="239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9C63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4241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8B9B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AAE6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217C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4320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FB7E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D495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40BA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0F4B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5D0E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E6D" w:rsidRPr="00BA1FDF" w14:paraId="080A60FC" w14:textId="77777777" w:rsidTr="00933642">
        <w:trPr>
          <w:gridAfter w:val="3"/>
          <w:wAfter w:w="1182" w:type="dxa"/>
          <w:trHeight w:val="239"/>
        </w:trPr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9DDC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D42A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47E4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E0C1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074F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2835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5FE502C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даток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до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ішення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53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ії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8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икання</w:t>
            </w:r>
            <w:proofErr w:type="spellEnd"/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766F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23E6D" w:rsidRPr="00BA1FDF" w14:paraId="51F9D4B3" w14:textId="77777777" w:rsidTr="00933642">
        <w:trPr>
          <w:gridAfter w:val="3"/>
          <w:wAfter w:w="1182" w:type="dxa"/>
          <w:trHeight w:val="239"/>
        </w:trPr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632A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FDE7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50E0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5F92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0E60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4467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6.03.2026</w:t>
            </w: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ку №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0C5B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23E6D" w:rsidRPr="00BA1FDF" w14:paraId="633D6510" w14:textId="77777777" w:rsidTr="00933642">
        <w:trPr>
          <w:trHeight w:val="221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C877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7D95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9CCF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AFAE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7111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5E43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F5F4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3B4E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D283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C7C2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0618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E6D" w:rsidRPr="00BA1FDF" w14:paraId="56DD47ED" w14:textId="77777777" w:rsidTr="00933642">
        <w:trPr>
          <w:gridAfter w:val="3"/>
          <w:wAfter w:w="1182" w:type="dxa"/>
          <w:trHeight w:val="440"/>
        </w:trPr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064F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DD9F8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мови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родажу права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ристуваня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енди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емельнихділянок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/г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значеннякомунальноївласності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риторії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бчинецької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ільської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ди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огилів-Подільського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у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інницькоїобласті</w:t>
            </w:r>
            <w:proofErr w:type="spellEnd"/>
          </w:p>
        </w:tc>
        <w:tc>
          <w:tcPr>
            <w:tcW w:w="3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CDB2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EDE5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E6D" w:rsidRPr="00BA1FDF" w14:paraId="1E72AEBB" w14:textId="77777777" w:rsidTr="00933642">
        <w:trPr>
          <w:gridAfter w:val="3"/>
          <w:wAfter w:w="1182" w:type="dxa"/>
          <w:trHeight w:val="161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31DB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6178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1A4E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E76C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DFD8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317D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88850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4139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D1195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4DDB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A467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E6D" w:rsidRPr="00BA1FDF" w14:paraId="1FB617FF" w14:textId="77777777" w:rsidTr="00933642">
        <w:trPr>
          <w:gridAfter w:val="3"/>
          <w:wAfter w:w="1182" w:type="dxa"/>
          <w:trHeight w:val="1218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A5EEF6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п/н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197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ерозташування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адреса)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оїділянки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8FF9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дастровий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ом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0F70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ільовепризначенняземельноїділянки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F634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земельноїділянки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г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3C5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рмативна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шоваоцінказемельноїділянки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н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3892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товийрозміррічної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и  12</w:t>
            </w:r>
            <w:proofErr w:type="gram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%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ГО (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н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2A8E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нтійнийвнесок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30%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тартовоїціни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н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A8A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окаукціону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1%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стартовоїціни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н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31FC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міноренди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6212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23E6D" w:rsidRPr="00BA1FDF" w14:paraId="1CD008EF" w14:textId="77777777" w:rsidTr="00933642">
        <w:trPr>
          <w:gridAfter w:val="3"/>
          <w:wAfter w:w="1182" w:type="dxa"/>
          <w:trHeight w:val="71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41BE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E108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бчинецька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ільська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да, за межами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еленого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ункту с. </w:t>
            </w: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оївка</w:t>
            </w: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гилів-Подільського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у,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нницькоїобласті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9C8F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0524984800</w:t>
            </w: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</w:t>
            </w: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</w:t>
            </w: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240A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01.01 Для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ведення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товарного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ільськогосподарськоговиробництва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(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ілля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8AD7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59EF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8089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FB06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1707,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B672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512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2620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17,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9D59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>років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45C2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23E6D" w:rsidRPr="00BA1FDF" w14:paraId="4BA0B3CF" w14:textId="77777777" w:rsidTr="00933642">
        <w:trPr>
          <w:gridAfter w:val="3"/>
          <w:wAfter w:w="1182" w:type="dxa"/>
          <w:trHeight w:val="71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6A0D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5B86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бчинецька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ільська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да, за межами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еленого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ункту с.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Бандишівка</w:t>
            </w: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гилів-Подільського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у,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нницькоїобласті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059C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0522680600:03:001:0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1B05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.01 Для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ня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варного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>сільськогосподарськоговиробництва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>рілля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77A4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0,6287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ACD7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  <w:t>1697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7AE9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  <w:t>2036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2F70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  <w:t>611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99A7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  <w:t>203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7DD3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7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оків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DF8B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23E6D" w:rsidRPr="00BA1FDF" w14:paraId="546B6131" w14:textId="77777777" w:rsidTr="00933642">
        <w:trPr>
          <w:gridAfter w:val="3"/>
          <w:wAfter w:w="1182" w:type="dxa"/>
          <w:trHeight w:val="71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DDA5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EDCB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бчинецька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ільська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да, за межами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еленого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ункту с.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Бандишівка</w:t>
            </w: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гилів-Подільського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у,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нницькоїобласті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391E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0522680600:03:001:022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32D4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.01 Для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ня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варного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>сільськогосподарськоговиробництва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>рілля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BD76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,6787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5EE4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  <w:t>8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1098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  <w:t>97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60CC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  <w:t>291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5A2F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  <w:p w14:paraId="6A13A260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  <w:t>972,00</w:t>
            </w:r>
          </w:p>
          <w:p w14:paraId="0E492CE5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15E0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7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оків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FED33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23E6D" w:rsidRPr="00BA1FDF" w14:paraId="3ECF8D13" w14:textId="77777777" w:rsidTr="00933642">
        <w:trPr>
          <w:gridAfter w:val="3"/>
          <w:wAfter w:w="1182" w:type="dxa"/>
          <w:trHeight w:val="71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8053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BCBA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бчинецька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ільська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да, за межами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еленого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ункту с. </w:t>
            </w: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Вітрівка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гилів-Подільського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у,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нницькоїобласті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1DD6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0525686600:10:002:023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74A9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.01 Для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ня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варного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>сільськогосподарськоговиробництва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>рілля</w:t>
            </w:r>
            <w:proofErr w:type="spellEnd"/>
            <w:r w:rsidRPr="00BA1FD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29AC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0,3726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80C1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  <w:t>1079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3AB7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  <w:t>1295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46B7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  <w:t>288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91D9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  <w:p w14:paraId="793E3AF3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  <w:t>107,98</w:t>
            </w:r>
          </w:p>
          <w:p w14:paraId="63687117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6017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7 </w:t>
            </w:r>
            <w:proofErr w:type="spellStart"/>
            <w:r w:rsidRPr="00BA1F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оків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E18F0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23E6D" w:rsidRPr="00BA1FDF" w14:paraId="526599E3" w14:textId="77777777" w:rsidTr="00933642">
        <w:trPr>
          <w:gridAfter w:val="3"/>
          <w:wAfter w:w="1182" w:type="dxa"/>
          <w:trHeight w:val="239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DC3B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A478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4BB0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6C58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1CF0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DE6C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8C0C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6A08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A9E8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0824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2544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E6D" w:rsidRPr="00BA1FDF" w14:paraId="2B0797CC" w14:textId="77777777" w:rsidTr="00933642">
        <w:trPr>
          <w:gridAfter w:val="3"/>
          <w:wAfter w:w="1182" w:type="dxa"/>
          <w:trHeight w:val="239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80CB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B1BB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1F6F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D09E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41CB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0773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A69D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94BA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662F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DEE8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4F36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E6D" w:rsidRPr="00BA1FDF" w14:paraId="49B68B40" w14:textId="77777777" w:rsidTr="00933642">
        <w:trPr>
          <w:gridAfter w:val="3"/>
          <w:wAfter w:w="1182" w:type="dxa"/>
          <w:trHeight w:val="76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2408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2636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E79F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77EF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D602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C2EC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BA6B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626E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DB58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A073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41AF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E6D" w:rsidRPr="00BA1FDF" w14:paraId="332E50B6" w14:textId="77777777" w:rsidTr="00933642">
        <w:trPr>
          <w:gridAfter w:val="3"/>
          <w:wAfter w:w="1182" w:type="dxa"/>
          <w:trHeight w:val="39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E452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2855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192B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9416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E76F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6630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299D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2E59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DCA8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E815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394E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E6D" w:rsidRPr="00BA1FDF" w14:paraId="439F5E30" w14:textId="77777777" w:rsidTr="00933642">
        <w:trPr>
          <w:gridAfter w:val="3"/>
          <w:wAfter w:w="1182" w:type="dxa"/>
          <w:trHeight w:val="68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14C3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2A9E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EEEE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D9EE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6583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3B90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EF82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3327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52B6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C70A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A9F1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E6D" w:rsidRPr="00BA1FDF" w14:paraId="79A574AE" w14:textId="77777777" w:rsidTr="00933642">
        <w:trPr>
          <w:gridAfter w:val="3"/>
          <w:wAfter w:w="1182" w:type="dxa"/>
          <w:trHeight w:val="239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36E5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D8C4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AE6B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2932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3356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51B7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D3D6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AA68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46AD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2E18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20FD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E6D" w:rsidRPr="00BA1FDF" w14:paraId="352EB3CE" w14:textId="77777777" w:rsidTr="00933642">
        <w:trPr>
          <w:gridAfter w:val="3"/>
          <w:wAfter w:w="1182" w:type="dxa"/>
          <w:trHeight w:val="239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3145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F9DB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45EF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D9F0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8641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630D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B1E0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B82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CAE5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5D4D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2FF6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E6D" w:rsidRPr="00BA1FDF" w14:paraId="56442D7B" w14:textId="77777777" w:rsidTr="00933642">
        <w:trPr>
          <w:gridAfter w:val="3"/>
          <w:wAfter w:w="1182" w:type="dxa"/>
          <w:trHeight w:val="239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AB98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C42E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EA02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BA2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EF0B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6950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069F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AC1A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069C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6C1B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350E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E6D" w:rsidRPr="00BA1FDF" w14:paraId="713017F6" w14:textId="77777777" w:rsidTr="00933642">
        <w:trPr>
          <w:gridAfter w:val="3"/>
          <w:wAfter w:w="1182" w:type="dxa"/>
          <w:trHeight w:val="239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A7E5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B85C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75CB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B473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9975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1D1A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7B89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11CF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0047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619D" w14:textId="77777777" w:rsidR="00123E6D" w:rsidRPr="00BA1FDF" w:rsidRDefault="00123E6D" w:rsidP="0093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71E5" w14:textId="77777777" w:rsidR="00123E6D" w:rsidRPr="00BA1FDF" w:rsidRDefault="00123E6D" w:rsidP="009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D142AEE" w14:textId="77777777" w:rsidR="00123E6D" w:rsidRPr="00BA1FDF" w:rsidRDefault="00123E6D" w:rsidP="00123E6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A1FD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Сільський голова                                                          Ніна ЗВАРИЧ</w:t>
      </w:r>
    </w:p>
    <w:p w14:paraId="69BFE252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ind w:firstLine="900"/>
        <w:rPr>
          <w:rFonts w:ascii="Times New Roman" w:eastAsia="Times New Roman" w:hAnsi="Times New Roman" w:cs="Times New Roman"/>
          <w:lang w:val="uk-UA"/>
        </w:rPr>
      </w:pPr>
    </w:p>
    <w:p w14:paraId="015A5948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ind w:firstLine="900"/>
        <w:rPr>
          <w:rFonts w:ascii="Times New Roman" w:eastAsia="Times New Roman" w:hAnsi="Times New Roman" w:cs="Times New Roman"/>
          <w:lang w:val="uk-UA"/>
        </w:rPr>
      </w:pPr>
    </w:p>
    <w:p w14:paraId="021FCB71" w14:textId="77777777" w:rsidR="003D775C" w:rsidRPr="00BA1FDF" w:rsidRDefault="003D775C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ind w:firstLine="900"/>
        <w:rPr>
          <w:rFonts w:ascii="Times New Roman" w:eastAsia="Times New Roman" w:hAnsi="Times New Roman" w:cs="Times New Roman"/>
          <w:lang w:val="uk-UA"/>
        </w:rPr>
      </w:pPr>
    </w:p>
    <w:p w14:paraId="3F2F4CC7" w14:textId="77777777" w:rsid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bCs/>
          <w:lang w:val="uk-UA"/>
        </w:rPr>
      </w:pPr>
      <w:r w:rsidRPr="00BA1FDF">
        <w:rPr>
          <w:rFonts w:ascii="Times New Roman" w:eastAsia="Times New Roman" w:hAnsi="Times New Roman" w:cs="Times New Roman"/>
          <w:bCs/>
          <w:lang w:val="uk-UA"/>
        </w:rPr>
        <w:t xml:space="preserve">                                                                            </w:t>
      </w:r>
    </w:p>
    <w:p w14:paraId="0B72C55A" w14:textId="77777777" w:rsidR="00BA1FDF" w:rsidRDefault="00BA1FDF" w:rsidP="00123E6D">
      <w:pPr>
        <w:spacing w:after="0" w:line="240" w:lineRule="auto"/>
        <w:rPr>
          <w:rFonts w:ascii="Times New Roman" w:eastAsia="Times New Roman" w:hAnsi="Times New Roman" w:cs="Times New Roman"/>
          <w:bCs/>
          <w:lang w:val="uk-UA"/>
        </w:rPr>
      </w:pPr>
    </w:p>
    <w:p w14:paraId="18CC6EF1" w14:textId="4D09D2DB" w:rsidR="00123E6D" w:rsidRPr="00BA1FDF" w:rsidRDefault="00123E6D" w:rsidP="00BA1F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BA1FDF">
        <w:rPr>
          <w:rFonts w:ascii="Times New Roman" w:eastAsia="Times New Roman" w:hAnsi="Times New Roman" w:cs="Times New Roman"/>
          <w:bCs/>
        </w:rPr>
        <w:object w:dxaOrig="831" w:dyaOrig="1135" w14:anchorId="2008F5B2">
          <v:shape id="_x0000_i1107" type="#_x0000_t75" style="width:45pt;height:52.2pt" o:ole="" filled="t">
            <v:fill color2="black"/>
            <v:imagedata r:id="rId12" o:title=""/>
          </v:shape>
          <o:OLEObject Type="Embed" ProgID="Word.Picture.8" ShapeID="_x0000_i1107" DrawAspect="Content" ObjectID="_1838468352" r:id="rId16"/>
        </w:object>
      </w:r>
    </w:p>
    <w:p w14:paraId="75C8DE10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/>
        </w:rPr>
      </w:pPr>
      <w:r w:rsidRPr="00BA1FDF">
        <w:rPr>
          <w:rFonts w:ascii="Times New Roman" w:eastAsia="Times New Roman" w:hAnsi="Times New Roman" w:cs="Times New Roman"/>
          <w:bCs/>
          <w:lang w:val="uk-UA"/>
        </w:rPr>
        <w:t>БАБЧИНЕЦЬКА СІЛЬСЬКА РАДА</w:t>
      </w:r>
    </w:p>
    <w:p w14:paraId="35FBFA72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BA1FDF">
        <w:rPr>
          <w:rFonts w:ascii="Times New Roman" w:eastAsia="Times New Roman" w:hAnsi="Times New Roman" w:cs="Times New Roman"/>
          <w:bCs/>
          <w:lang w:val="uk-UA"/>
        </w:rPr>
        <w:t>МОГИЛІВ-ПОДІЛЬСЬКОГО</w:t>
      </w:r>
      <w:r w:rsidRPr="00BA1FDF">
        <w:rPr>
          <w:rFonts w:ascii="Times New Roman" w:eastAsia="Times New Roman" w:hAnsi="Times New Roman" w:cs="Times New Roman"/>
          <w:bCs/>
        </w:rPr>
        <w:t xml:space="preserve"> РАЙОНУ</w:t>
      </w:r>
    </w:p>
    <w:p w14:paraId="1EC3B591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BA1FDF">
        <w:rPr>
          <w:rFonts w:ascii="Times New Roman" w:eastAsia="Times New Roman" w:hAnsi="Times New Roman" w:cs="Times New Roman"/>
          <w:bCs/>
        </w:rPr>
        <w:t>ВІННИЦЬКОЇ ОБЛАСТІ</w:t>
      </w:r>
    </w:p>
    <w:p w14:paraId="55194076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/>
        </w:rPr>
      </w:pPr>
      <w:r w:rsidRPr="00BA1FDF">
        <w:rPr>
          <w:rFonts w:ascii="Times New Roman" w:eastAsia="Times New Roman" w:hAnsi="Times New Roman" w:cs="Times New Roman"/>
          <w:bCs/>
        </w:rPr>
        <w:t>РІШЕННЯ</w:t>
      </w:r>
      <w:r w:rsidRPr="00BA1FDF">
        <w:rPr>
          <w:rFonts w:ascii="Times New Roman" w:eastAsia="Times New Roman" w:hAnsi="Times New Roman" w:cs="Times New Roman"/>
          <w:bCs/>
          <w:lang w:val="uk-UA"/>
        </w:rPr>
        <w:t xml:space="preserve"> № </w:t>
      </w:r>
    </w:p>
    <w:p w14:paraId="44CABEF7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ru-RU"/>
        </w:rPr>
      </w:pPr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 xml:space="preserve">   06 березня 2026 р.                                                                     53  сесія</w:t>
      </w:r>
    </w:p>
    <w:p w14:paraId="310CEA3D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ru-RU"/>
        </w:rPr>
      </w:pPr>
      <w:r w:rsidRPr="00BA1FDF">
        <w:rPr>
          <w:rFonts w:ascii="Times New Roman" w:eastAsia="Times New Roman" w:hAnsi="Times New Roman" w:cs="Times New Roman"/>
          <w:color w:val="000000"/>
          <w:lang w:val="en-US" w:bidi="ru-RU"/>
        </w:rPr>
        <w:t>VIII</w:t>
      </w:r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 xml:space="preserve"> скликання</w:t>
      </w:r>
    </w:p>
    <w:p w14:paraId="5782FE33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ru-RU"/>
        </w:rPr>
      </w:pPr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 xml:space="preserve">                                                  с. Бабчинці</w:t>
      </w:r>
    </w:p>
    <w:p w14:paraId="575ED4C6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 xml:space="preserve">Про продовження договору оренди </w:t>
      </w:r>
    </w:p>
    <w:p w14:paraId="6C159F7F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>землі з ПОП «Рідний край » від 25.01.2019року</w:t>
      </w:r>
    </w:p>
    <w:p w14:paraId="1494B6BD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8331DD8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Розглянувши клопотання виконавчого директора ПОП «Рідний край » Комара  Василя Анатолійовича  про продовження договору оренди землі від 25.01.20219  року на земельні ділянки непереоформлених паїв  кількістю 11 (одинадцять ) шт., ст.  26    Закону України     “ Про    місцеве  самоврядування   в   Україні ”    та    ст. ст.  12,  93,  124,  122,  126 , 134  Земельного  Кодексу   України , ст. 4 ч.4 , ст. 33 Закону України «Про оренду землі», сільська рада </w:t>
      </w:r>
    </w:p>
    <w:p w14:paraId="4C0CAF40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>В И Р І Ш И Л А :</w:t>
      </w:r>
    </w:p>
    <w:p w14:paraId="1DAC048A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6B36F740" w14:textId="77777777" w:rsidR="00123E6D" w:rsidRPr="00BA1FDF" w:rsidRDefault="00123E6D" w:rsidP="00123E6D">
      <w:pPr>
        <w:pStyle w:val="a5"/>
        <w:numPr>
          <w:ilvl w:val="0"/>
          <w:numId w:val="5"/>
        </w:numPr>
        <w:spacing w:after="0" w:line="240" w:lineRule="auto"/>
        <w:rPr>
          <w:rFonts w:eastAsia="Times New Roman"/>
          <w:lang w:val="uk-UA" w:eastAsia="ru-RU"/>
        </w:rPr>
      </w:pPr>
      <w:r w:rsidRPr="00BA1FDF">
        <w:rPr>
          <w:rFonts w:eastAsia="Times New Roman"/>
          <w:lang w:val="uk-UA" w:eastAsia="ru-RU"/>
        </w:rPr>
        <w:t>Продовжити договір оренди землі від 25.01.2019  року на земельні ділянки непереоформлених земельних ділянок (паїв )  кількістю 11 шт. на площу 18,97 га терміном на 7 (сім) років з моменту його закінчення</w:t>
      </w:r>
    </w:p>
    <w:p w14:paraId="36B83947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( термін договору оренди до 25.01.2032 року).</w:t>
      </w:r>
      <w:r w:rsidRPr="00BA1FDF">
        <w:rPr>
          <w:rFonts w:ascii="Times New Roman" w:eastAsia="Times New Roman" w:hAnsi="Times New Roman" w:cs="Times New Roman"/>
          <w:lang w:val="uk-UA"/>
        </w:rPr>
        <w:tab/>
      </w:r>
    </w:p>
    <w:p w14:paraId="547A2957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2. Надати дозвіл ПОП «Рідний край» на виготовлення технічних документацій із землеустрою щодо встановлення меж вищезгаданих земельних ділянок .</w:t>
      </w:r>
    </w:p>
    <w:p w14:paraId="6D90D28F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 3. Сільському голові Зварич Н.П. укласти відповідні додаткові угоди до договорів оренди від 25.01.2025  року.</w:t>
      </w:r>
    </w:p>
    <w:p w14:paraId="67EA9DA0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 4. Контроль за виконанням даного рішення покласти на постійну комісію сільської ради з питань земельних відносин, охорони навколишнього природного середовища та благоустрою .</w:t>
      </w:r>
    </w:p>
    <w:p w14:paraId="2EADEFB3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61D16112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3885CE79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            Сільській голова                                                       Н.П.Зварич</w:t>
      </w:r>
    </w:p>
    <w:p w14:paraId="004ED71F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6B9F6799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5D564048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50ED015E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2F5A4C9D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3639F83B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68F4B710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0F1FD388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5302BF67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2B75B8B2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5E3B5C2E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264C308C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53EF2A8C" w14:textId="0CEAE824" w:rsidR="00933642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2AD8529E" w14:textId="47E65150" w:rsidR="00BA1FDF" w:rsidRDefault="00BA1FDF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69CA42B3" w14:textId="0F6DC8AA" w:rsidR="00BA1FDF" w:rsidRDefault="00BA1FDF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01B7CA00" w14:textId="02CD03DF" w:rsidR="00BA1FDF" w:rsidRDefault="00BA1FDF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0E1A3964" w14:textId="1F185E5C" w:rsidR="00BA1FDF" w:rsidRDefault="00BA1FDF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04E8A1A6" w14:textId="77777777" w:rsidR="00BA1FDF" w:rsidRPr="00BA1FDF" w:rsidRDefault="00BA1FDF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194025D6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4CF84893" w14:textId="77777777" w:rsidR="00933642" w:rsidRPr="00BA1FDF" w:rsidRDefault="00933642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6C051454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2C66EDB" wp14:editId="61977C15">
            <wp:extent cx="57150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CE0F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3992CC86" w14:textId="77777777" w:rsidR="00123E6D" w:rsidRPr="00BA1FDF" w:rsidRDefault="00123E6D" w:rsidP="00123E6D">
      <w:pPr>
        <w:tabs>
          <w:tab w:val="left" w:pos="14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lang w:val="uk-UA"/>
        </w:rPr>
      </w:pPr>
      <w:r w:rsidRPr="00BA1FDF">
        <w:rPr>
          <w:rFonts w:ascii="Times New Roman" w:eastAsia="Times New Roman" w:hAnsi="Times New Roman" w:cs="Times New Roman"/>
          <w:caps/>
          <w:lang w:val="uk-UA"/>
        </w:rPr>
        <w:t xml:space="preserve">         БабчинецькА  сільська    рада</w:t>
      </w:r>
    </w:p>
    <w:p w14:paraId="4FBCF790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ОГИЛІВ-ПОДІЛЬСЬКОГО</w:t>
      </w:r>
      <w:r w:rsidRPr="00BA1FD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У ВІННИЦЬКОЇ ОБЛАСТІ</w:t>
      </w:r>
    </w:p>
    <w:p w14:paraId="1F7222B6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Cs w:val="24"/>
          <w:lang w:val="uk-UA"/>
        </w:rPr>
        <w:t xml:space="preserve">                                                    Р І Ш Е Н </w:t>
      </w:r>
      <w:proofErr w:type="spellStart"/>
      <w:r w:rsidRPr="00BA1FDF">
        <w:rPr>
          <w:rFonts w:ascii="Times New Roman" w:eastAsia="Times New Roman" w:hAnsi="Times New Roman" w:cs="Times New Roman"/>
          <w:szCs w:val="24"/>
          <w:lang w:val="uk-UA"/>
        </w:rPr>
        <w:t>Н</w:t>
      </w:r>
      <w:proofErr w:type="spellEnd"/>
      <w:r w:rsidRPr="00BA1FDF">
        <w:rPr>
          <w:rFonts w:ascii="Times New Roman" w:eastAsia="Times New Roman" w:hAnsi="Times New Roman" w:cs="Times New Roman"/>
          <w:szCs w:val="24"/>
          <w:lang w:val="uk-UA"/>
        </w:rPr>
        <w:t xml:space="preserve"> Я № </w:t>
      </w:r>
    </w:p>
    <w:p w14:paraId="78AA59F5" w14:textId="77777777" w:rsidR="00123E6D" w:rsidRPr="00BA1FDF" w:rsidRDefault="00123E6D" w:rsidP="00123E6D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4A14E6" w14:textId="77777777" w:rsidR="00123E6D" w:rsidRPr="00BA1FDF" w:rsidRDefault="00123E6D" w:rsidP="00123E6D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06 березня 2026 року                  с. Бабчинці                        53 сесія </w:t>
      </w:r>
    </w:p>
    <w:p w14:paraId="47109000" w14:textId="77777777" w:rsidR="00123E6D" w:rsidRPr="00BA1FDF" w:rsidRDefault="00123E6D" w:rsidP="00123E6D">
      <w:pPr>
        <w:spacing w:after="0" w:line="240" w:lineRule="auto"/>
        <w:rPr>
          <w:rFonts w:ascii="Times New Roman" w:eastAsia="Calibri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lang w:val="uk-UA"/>
        </w:rPr>
        <w:t xml:space="preserve"> скликання</w:t>
      </w:r>
    </w:p>
    <w:p w14:paraId="61711EAC" w14:textId="77777777" w:rsidR="00123E6D" w:rsidRPr="00BA1FDF" w:rsidRDefault="00123E6D" w:rsidP="00123E6D">
      <w:pPr>
        <w:spacing w:after="0"/>
        <w:rPr>
          <w:rFonts w:ascii="Times New Roman" w:hAnsi="Times New Roman" w:cs="Times New Roman"/>
          <w:lang w:val="uk-UA"/>
        </w:rPr>
      </w:pPr>
    </w:p>
    <w:p w14:paraId="4BB2A20C" w14:textId="77777777" w:rsidR="00123E6D" w:rsidRPr="00BA1FDF" w:rsidRDefault="00123E6D" w:rsidP="00123E6D">
      <w:pPr>
        <w:spacing w:after="0"/>
        <w:rPr>
          <w:rFonts w:ascii="Times New Roman" w:hAnsi="Times New Roman" w:cs="Times New Roman"/>
          <w:lang w:val="uk-UA"/>
        </w:rPr>
      </w:pPr>
      <w:r w:rsidRPr="00BA1FDF">
        <w:rPr>
          <w:rFonts w:ascii="Times New Roman" w:hAnsi="Times New Roman" w:cs="Times New Roman"/>
          <w:lang w:val="uk-UA"/>
        </w:rPr>
        <w:t xml:space="preserve">Про надання дозволу на передачу в суборенду </w:t>
      </w:r>
    </w:p>
    <w:p w14:paraId="1EFF7FFA" w14:textId="77777777" w:rsidR="00123E6D" w:rsidRPr="00BA1FDF" w:rsidRDefault="00123E6D" w:rsidP="00123E6D">
      <w:pPr>
        <w:spacing w:after="0"/>
        <w:rPr>
          <w:rFonts w:ascii="Times New Roman" w:hAnsi="Times New Roman" w:cs="Times New Roman"/>
          <w:lang w:val="uk-UA"/>
        </w:rPr>
      </w:pPr>
      <w:r w:rsidRPr="00BA1FDF">
        <w:rPr>
          <w:rFonts w:ascii="Times New Roman" w:hAnsi="Times New Roman" w:cs="Times New Roman"/>
          <w:lang w:val="uk-UA"/>
        </w:rPr>
        <w:t xml:space="preserve">земельних ділянок </w:t>
      </w:r>
    </w:p>
    <w:p w14:paraId="4ADD5696" w14:textId="77777777" w:rsidR="00123E6D" w:rsidRPr="00BA1FDF" w:rsidRDefault="00123E6D" w:rsidP="00123E6D">
      <w:pPr>
        <w:spacing w:after="0"/>
        <w:rPr>
          <w:rFonts w:ascii="Times New Roman" w:hAnsi="Times New Roman" w:cs="Times New Roman"/>
          <w:lang w:val="uk-UA"/>
        </w:rPr>
      </w:pPr>
      <w:r w:rsidRPr="00BA1FDF">
        <w:rPr>
          <w:rFonts w:ascii="Times New Roman" w:hAnsi="Times New Roman" w:cs="Times New Roman"/>
          <w:lang w:val="uk-UA"/>
        </w:rPr>
        <w:t xml:space="preserve">   Розглянувши заяву фізичної особи орендаря Комара Анатолія Миколайовича (місцезнаходження: 24111, Вінницька  обл., Могилів-Подільський  р - н, с. Тростянець; ІПН 2090904174) про передачу в суборенду орендованих земельних ділянок, керуючись ст. 8 Закону України «Про оренду землі», положеннями Земельного кодексу України, Законом України «Про порядок виділення в натурі (на місцевості) земельних ділянок власникам земельних часток (паїв)», Законом України «Про місцеве самоврядування в Україні» та іншими нормативними актами,сільська рада ВИРІШИЛА:</w:t>
      </w:r>
    </w:p>
    <w:p w14:paraId="284F9E3F" w14:textId="77777777" w:rsidR="00123E6D" w:rsidRPr="00BA1FDF" w:rsidRDefault="00123E6D" w:rsidP="00123E6D">
      <w:pPr>
        <w:spacing w:after="0"/>
        <w:rPr>
          <w:rFonts w:ascii="Times New Roman" w:hAnsi="Times New Roman" w:cs="Times New Roman"/>
          <w:lang w:val="uk-UA"/>
        </w:rPr>
      </w:pPr>
      <w:r w:rsidRPr="00BA1FDF">
        <w:rPr>
          <w:rFonts w:ascii="Times New Roman" w:hAnsi="Times New Roman" w:cs="Times New Roman"/>
          <w:lang w:val="uk-UA"/>
        </w:rPr>
        <w:t>Надати дозвіл орендарю – Комару Анатолію Миколайовичу на передачу в суборенду ПОП «Рідний край » (місцезнаходження:   Вінницька область, Могилів-Подільський район, с. Тростянець  Код ЄДРПОУ   03729612) земельних ділянок :</w:t>
      </w:r>
    </w:p>
    <w:p w14:paraId="1176A3FE" w14:textId="77777777" w:rsidR="00123E6D" w:rsidRPr="00BA1FDF" w:rsidRDefault="00123E6D" w:rsidP="00123E6D">
      <w:pPr>
        <w:pStyle w:val="a5"/>
        <w:numPr>
          <w:ilvl w:val="0"/>
          <w:numId w:val="3"/>
        </w:numPr>
        <w:spacing w:after="0" w:line="240" w:lineRule="auto"/>
        <w:rPr>
          <w:rFonts w:eastAsia="Times New Roman"/>
          <w:lang w:val="uk-UA" w:eastAsia="ru-RU"/>
        </w:rPr>
      </w:pPr>
      <w:r w:rsidRPr="00BA1FDF">
        <w:rPr>
          <w:rFonts w:eastAsia="Times New Roman"/>
          <w:lang w:val="uk-UA" w:eastAsia="ru-RU"/>
        </w:rPr>
        <w:t>площею 6,3085  га з кадастровим номером 0525686600:10:001:0086;</w:t>
      </w:r>
    </w:p>
    <w:p w14:paraId="0F7DF73B" w14:textId="77777777" w:rsidR="00123E6D" w:rsidRPr="00BA1FDF" w:rsidRDefault="00123E6D" w:rsidP="00123E6D">
      <w:pPr>
        <w:pStyle w:val="a5"/>
        <w:numPr>
          <w:ilvl w:val="0"/>
          <w:numId w:val="3"/>
        </w:numPr>
        <w:spacing w:after="0" w:line="240" w:lineRule="auto"/>
        <w:rPr>
          <w:rFonts w:eastAsia="Times New Roman"/>
          <w:lang w:val="uk-UA" w:eastAsia="ru-RU"/>
        </w:rPr>
      </w:pPr>
      <w:r w:rsidRPr="00BA1FDF">
        <w:rPr>
          <w:rFonts w:eastAsia="Times New Roman"/>
          <w:lang w:val="uk-UA" w:eastAsia="ru-RU"/>
        </w:rPr>
        <w:t>площею 4,8196  га з кадастровим номером 0525686600:10:002:0034</w:t>
      </w:r>
    </w:p>
    <w:p w14:paraId="6E824F7F" w14:textId="77777777" w:rsidR="00123E6D" w:rsidRPr="00BA1FDF" w:rsidRDefault="00123E6D" w:rsidP="00123E6D">
      <w:pPr>
        <w:pStyle w:val="a5"/>
        <w:numPr>
          <w:ilvl w:val="0"/>
          <w:numId w:val="3"/>
        </w:numPr>
        <w:spacing w:after="0" w:line="240" w:lineRule="auto"/>
        <w:rPr>
          <w:rFonts w:eastAsia="Times New Roman"/>
          <w:lang w:val="uk-UA" w:eastAsia="ru-RU"/>
        </w:rPr>
      </w:pPr>
      <w:r w:rsidRPr="00BA1FDF">
        <w:rPr>
          <w:rFonts w:eastAsia="Times New Roman"/>
          <w:lang w:val="uk-UA" w:eastAsia="ru-RU"/>
        </w:rPr>
        <w:t>площею 5,3788  га з кадастровим номером 0525686600:12:003:0004</w:t>
      </w:r>
    </w:p>
    <w:p w14:paraId="1830BCC4" w14:textId="77777777" w:rsidR="00123E6D" w:rsidRPr="00BA1FDF" w:rsidRDefault="00123E6D" w:rsidP="00123E6D">
      <w:pPr>
        <w:pStyle w:val="a5"/>
        <w:numPr>
          <w:ilvl w:val="0"/>
          <w:numId w:val="3"/>
        </w:numPr>
        <w:spacing w:after="0" w:line="240" w:lineRule="auto"/>
        <w:rPr>
          <w:rFonts w:eastAsia="Times New Roman"/>
          <w:lang w:val="uk-UA" w:eastAsia="ru-RU"/>
        </w:rPr>
      </w:pPr>
      <w:r w:rsidRPr="00BA1FDF">
        <w:rPr>
          <w:rFonts w:eastAsia="Times New Roman"/>
          <w:lang w:val="uk-UA" w:eastAsia="ru-RU"/>
        </w:rPr>
        <w:t>площею 10,7171  га з кадастровим номером 0525686600:10:002:0031</w:t>
      </w:r>
    </w:p>
    <w:p w14:paraId="20C667F9" w14:textId="77777777" w:rsidR="00123E6D" w:rsidRPr="00BA1FDF" w:rsidRDefault="00123E6D" w:rsidP="00123E6D">
      <w:pPr>
        <w:pStyle w:val="a5"/>
        <w:numPr>
          <w:ilvl w:val="0"/>
          <w:numId w:val="3"/>
        </w:numPr>
        <w:spacing w:after="0" w:line="240" w:lineRule="auto"/>
        <w:rPr>
          <w:rFonts w:eastAsia="Times New Roman"/>
          <w:lang w:val="uk-UA" w:eastAsia="ru-RU"/>
        </w:rPr>
      </w:pPr>
      <w:r w:rsidRPr="00BA1FDF">
        <w:rPr>
          <w:rFonts w:eastAsia="Times New Roman"/>
          <w:lang w:val="uk-UA" w:eastAsia="ru-RU"/>
        </w:rPr>
        <w:t>площею 10,8470  га з кадастровим номером 0525686600:12:003:0005</w:t>
      </w:r>
    </w:p>
    <w:p w14:paraId="768F7AD8" w14:textId="77777777" w:rsidR="00123E6D" w:rsidRPr="00BA1FDF" w:rsidRDefault="00123E6D" w:rsidP="00123E6D">
      <w:pPr>
        <w:pStyle w:val="a5"/>
        <w:numPr>
          <w:ilvl w:val="0"/>
          <w:numId w:val="3"/>
        </w:numPr>
        <w:spacing w:after="0" w:line="240" w:lineRule="auto"/>
        <w:rPr>
          <w:rFonts w:eastAsia="Times New Roman"/>
          <w:lang w:val="uk-UA" w:eastAsia="ru-RU"/>
        </w:rPr>
      </w:pPr>
      <w:r w:rsidRPr="00BA1FDF">
        <w:rPr>
          <w:rFonts w:eastAsia="Times New Roman"/>
          <w:lang w:val="uk-UA" w:eastAsia="ru-RU"/>
        </w:rPr>
        <w:t>площею 11,2710  га з кадастровим номером 0525686600:10:001:0085 ;</w:t>
      </w:r>
    </w:p>
    <w:p w14:paraId="7968A3EE" w14:textId="77777777" w:rsidR="00123E6D" w:rsidRPr="00BA1FDF" w:rsidRDefault="00123E6D" w:rsidP="00123E6D">
      <w:pPr>
        <w:pStyle w:val="a5"/>
        <w:numPr>
          <w:ilvl w:val="0"/>
          <w:numId w:val="3"/>
        </w:numPr>
        <w:spacing w:after="0" w:line="240" w:lineRule="auto"/>
        <w:rPr>
          <w:rFonts w:eastAsia="Times New Roman"/>
          <w:lang w:val="uk-UA" w:eastAsia="ru-RU"/>
        </w:rPr>
      </w:pPr>
      <w:r w:rsidRPr="00BA1FDF">
        <w:rPr>
          <w:rFonts w:eastAsia="Times New Roman"/>
          <w:lang w:val="uk-UA" w:eastAsia="ru-RU"/>
        </w:rPr>
        <w:t>площею 0,3726  га з кадастровим номером 0525686600:10:002:0082;</w:t>
      </w:r>
    </w:p>
    <w:p w14:paraId="3E65DE38" w14:textId="77777777" w:rsidR="00123E6D" w:rsidRPr="00BA1FDF" w:rsidRDefault="00123E6D" w:rsidP="00123E6D">
      <w:pPr>
        <w:pStyle w:val="a5"/>
        <w:numPr>
          <w:ilvl w:val="0"/>
          <w:numId w:val="3"/>
        </w:numPr>
        <w:spacing w:after="0" w:line="240" w:lineRule="auto"/>
        <w:rPr>
          <w:rFonts w:eastAsia="Times New Roman"/>
          <w:lang w:val="uk-UA" w:eastAsia="ru-RU"/>
        </w:rPr>
      </w:pPr>
      <w:r w:rsidRPr="00BA1FDF">
        <w:rPr>
          <w:rFonts w:eastAsia="Times New Roman"/>
          <w:lang w:val="uk-UA" w:eastAsia="ru-RU"/>
        </w:rPr>
        <w:t>площею 7,3757  га з кадастровим номером 0525686600:12:002:0144;</w:t>
      </w:r>
    </w:p>
    <w:p w14:paraId="650ACE74" w14:textId="77777777" w:rsidR="00123E6D" w:rsidRPr="00BA1FDF" w:rsidRDefault="00123E6D" w:rsidP="00123E6D">
      <w:pPr>
        <w:pStyle w:val="a5"/>
        <w:numPr>
          <w:ilvl w:val="0"/>
          <w:numId w:val="3"/>
        </w:numPr>
        <w:spacing w:after="0" w:line="240" w:lineRule="auto"/>
        <w:rPr>
          <w:rFonts w:eastAsia="Times New Roman"/>
          <w:lang w:val="uk-UA" w:eastAsia="ru-RU"/>
        </w:rPr>
      </w:pPr>
      <w:r w:rsidRPr="00BA1FDF">
        <w:rPr>
          <w:rFonts w:eastAsia="Times New Roman"/>
          <w:lang w:val="uk-UA" w:eastAsia="ru-RU"/>
        </w:rPr>
        <w:t>площею 2,6633  га з кадастровим номером 0525686600:10:001:0082;</w:t>
      </w:r>
    </w:p>
    <w:p w14:paraId="6A9F1640" w14:textId="77777777" w:rsidR="00123E6D" w:rsidRPr="00BA1FDF" w:rsidRDefault="00123E6D" w:rsidP="00123E6D">
      <w:pPr>
        <w:pStyle w:val="a5"/>
        <w:numPr>
          <w:ilvl w:val="0"/>
          <w:numId w:val="3"/>
        </w:numPr>
        <w:spacing w:after="0" w:line="240" w:lineRule="auto"/>
        <w:rPr>
          <w:rFonts w:eastAsia="Times New Roman"/>
          <w:lang w:val="uk-UA" w:eastAsia="ru-RU"/>
        </w:rPr>
      </w:pPr>
      <w:r w:rsidRPr="00BA1FDF">
        <w:rPr>
          <w:rFonts w:eastAsia="Times New Roman"/>
          <w:lang w:val="uk-UA" w:eastAsia="ru-RU"/>
        </w:rPr>
        <w:t>площею 0,1881  га з кадастровим номером 0525686600:10:002:0035;</w:t>
      </w:r>
    </w:p>
    <w:p w14:paraId="7425747B" w14:textId="77777777" w:rsidR="00123E6D" w:rsidRPr="00BA1FDF" w:rsidRDefault="00123E6D" w:rsidP="00123E6D">
      <w:pPr>
        <w:pStyle w:val="a5"/>
        <w:numPr>
          <w:ilvl w:val="0"/>
          <w:numId w:val="3"/>
        </w:numPr>
        <w:spacing w:after="0" w:line="240" w:lineRule="auto"/>
        <w:rPr>
          <w:rFonts w:eastAsia="Times New Roman"/>
          <w:lang w:val="uk-UA" w:eastAsia="ru-RU"/>
        </w:rPr>
      </w:pPr>
      <w:r w:rsidRPr="00BA1FDF">
        <w:rPr>
          <w:rFonts w:eastAsia="Times New Roman"/>
          <w:lang w:val="uk-UA" w:eastAsia="ru-RU"/>
        </w:rPr>
        <w:t>площею 4,2993  га з кадастровим номером 0525686600:10:001:0084;</w:t>
      </w:r>
    </w:p>
    <w:p w14:paraId="5BF28DB7" w14:textId="77777777" w:rsidR="00123E6D" w:rsidRPr="00BA1FDF" w:rsidRDefault="00123E6D" w:rsidP="00123E6D">
      <w:pPr>
        <w:pStyle w:val="a5"/>
        <w:numPr>
          <w:ilvl w:val="0"/>
          <w:numId w:val="3"/>
        </w:numPr>
        <w:spacing w:after="0" w:line="240" w:lineRule="auto"/>
        <w:rPr>
          <w:rFonts w:eastAsia="Times New Roman"/>
          <w:lang w:val="uk-UA" w:eastAsia="ru-RU"/>
        </w:rPr>
      </w:pPr>
      <w:r w:rsidRPr="00BA1FDF">
        <w:rPr>
          <w:rFonts w:eastAsia="Times New Roman"/>
          <w:lang w:val="uk-UA" w:eastAsia="ru-RU"/>
        </w:rPr>
        <w:t>площею 8,0000  га з кадастровим номером 0525686600:12:002:0143;</w:t>
      </w:r>
    </w:p>
    <w:p w14:paraId="03338937" w14:textId="77777777" w:rsidR="00123E6D" w:rsidRPr="00BA1FDF" w:rsidRDefault="00123E6D" w:rsidP="00123E6D">
      <w:pPr>
        <w:pStyle w:val="a5"/>
        <w:numPr>
          <w:ilvl w:val="0"/>
          <w:numId w:val="3"/>
        </w:numPr>
        <w:spacing w:after="0" w:line="240" w:lineRule="auto"/>
        <w:rPr>
          <w:rFonts w:eastAsia="Times New Roman"/>
          <w:lang w:val="uk-UA" w:eastAsia="ru-RU"/>
        </w:rPr>
      </w:pPr>
      <w:r w:rsidRPr="00BA1FDF">
        <w:rPr>
          <w:rFonts w:eastAsia="Times New Roman"/>
          <w:lang w:val="uk-UA" w:eastAsia="ru-RU"/>
        </w:rPr>
        <w:t>площею 16.2119  га з кадастровим номером 0525686600:09:002:0099</w:t>
      </w:r>
    </w:p>
    <w:p w14:paraId="6B23AD63" w14:textId="77777777" w:rsidR="00123E6D" w:rsidRPr="00BA1FDF" w:rsidRDefault="00123E6D" w:rsidP="00123E6D">
      <w:pPr>
        <w:spacing w:after="0"/>
        <w:rPr>
          <w:rFonts w:ascii="Times New Roman" w:hAnsi="Times New Roman" w:cs="Times New Roman"/>
        </w:rPr>
      </w:pPr>
      <w:r w:rsidRPr="00BA1FDF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BA1FDF">
        <w:rPr>
          <w:rFonts w:ascii="Times New Roman" w:hAnsi="Times New Roman" w:cs="Times New Roman"/>
        </w:rPr>
        <w:t>цільовепризначення</w:t>
      </w:r>
      <w:proofErr w:type="spellEnd"/>
      <w:r w:rsidRPr="00BA1FDF">
        <w:rPr>
          <w:rFonts w:ascii="Times New Roman" w:hAnsi="Times New Roman" w:cs="Times New Roman"/>
        </w:rPr>
        <w:t xml:space="preserve"> 01.01 - для </w:t>
      </w:r>
      <w:proofErr w:type="spellStart"/>
      <w:r w:rsidRPr="00BA1FDF">
        <w:rPr>
          <w:rFonts w:ascii="Times New Roman" w:hAnsi="Times New Roman" w:cs="Times New Roman"/>
        </w:rPr>
        <w:t>ведення</w:t>
      </w:r>
      <w:proofErr w:type="spellEnd"/>
      <w:r w:rsidRPr="00BA1FDF">
        <w:rPr>
          <w:rFonts w:ascii="Times New Roman" w:hAnsi="Times New Roman" w:cs="Times New Roman"/>
        </w:rPr>
        <w:t xml:space="preserve"> </w:t>
      </w:r>
      <w:proofErr w:type="spellStart"/>
      <w:r w:rsidRPr="00BA1FDF">
        <w:rPr>
          <w:rFonts w:ascii="Times New Roman" w:hAnsi="Times New Roman" w:cs="Times New Roman"/>
        </w:rPr>
        <w:t>товарногосільськогосподарськоговиробництва</w:t>
      </w:r>
      <w:proofErr w:type="spellEnd"/>
      <w:r w:rsidRPr="00BA1FDF">
        <w:rPr>
          <w:rFonts w:ascii="Times New Roman" w:hAnsi="Times New Roman" w:cs="Times New Roman"/>
        </w:rPr>
        <w:t xml:space="preserve">, </w:t>
      </w:r>
      <w:proofErr w:type="spellStart"/>
      <w:r w:rsidRPr="00BA1FDF">
        <w:rPr>
          <w:rFonts w:ascii="Times New Roman" w:hAnsi="Times New Roman" w:cs="Times New Roman"/>
        </w:rPr>
        <w:t>щорозташован</w:t>
      </w:r>
      <w:proofErr w:type="spellEnd"/>
      <w:r w:rsidRPr="00BA1FDF">
        <w:rPr>
          <w:rFonts w:ascii="Times New Roman" w:hAnsi="Times New Roman" w:cs="Times New Roman"/>
          <w:lang w:val="uk-UA"/>
        </w:rPr>
        <w:t xml:space="preserve">і </w:t>
      </w:r>
      <w:r w:rsidRPr="00BA1FDF">
        <w:rPr>
          <w:rFonts w:ascii="Times New Roman" w:hAnsi="Times New Roman" w:cs="Times New Roman"/>
        </w:rPr>
        <w:t xml:space="preserve">за межами </w:t>
      </w:r>
      <w:r w:rsidRPr="00BA1FDF">
        <w:rPr>
          <w:rFonts w:ascii="Times New Roman" w:hAnsi="Times New Roman" w:cs="Times New Roman"/>
          <w:lang w:val="uk-UA"/>
        </w:rPr>
        <w:t xml:space="preserve">с. Вітрівка </w:t>
      </w:r>
      <w:r w:rsidRPr="00BA1FDF">
        <w:rPr>
          <w:rFonts w:ascii="Times New Roman" w:hAnsi="Times New Roman" w:cs="Times New Roman"/>
        </w:rPr>
        <w:t xml:space="preserve"> на </w:t>
      </w:r>
      <w:proofErr w:type="spellStart"/>
      <w:r w:rsidRPr="00BA1FDF">
        <w:rPr>
          <w:rFonts w:ascii="Times New Roman" w:hAnsi="Times New Roman" w:cs="Times New Roman"/>
        </w:rPr>
        <w:t>території</w:t>
      </w:r>
      <w:r w:rsidRPr="00BA1FDF">
        <w:rPr>
          <w:rFonts w:ascii="Times New Roman" w:hAnsi="Times New Roman" w:cs="Times New Roman"/>
          <w:lang w:val="uk-UA"/>
        </w:rPr>
        <w:t>Бабчинецької</w:t>
      </w:r>
      <w:proofErr w:type="spellEnd"/>
      <w:r w:rsidRPr="00BA1FD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A1FDF">
        <w:rPr>
          <w:rFonts w:ascii="Times New Roman" w:hAnsi="Times New Roman" w:cs="Times New Roman"/>
        </w:rPr>
        <w:t>сільської</w:t>
      </w:r>
      <w:proofErr w:type="spellEnd"/>
      <w:r w:rsidRPr="00BA1FDF">
        <w:rPr>
          <w:rFonts w:ascii="Times New Roman" w:hAnsi="Times New Roman" w:cs="Times New Roman"/>
        </w:rPr>
        <w:t xml:space="preserve"> ради</w:t>
      </w:r>
      <w:r w:rsidRPr="00BA1FDF">
        <w:rPr>
          <w:rFonts w:ascii="Times New Roman" w:hAnsi="Times New Roman" w:cs="Times New Roman"/>
          <w:lang w:val="uk-UA"/>
        </w:rPr>
        <w:t>.</w:t>
      </w:r>
    </w:p>
    <w:p w14:paraId="52BFA7D3" w14:textId="77777777" w:rsidR="00123E6D" w:rsidRPr="00BA1FDF" w:rsidRDefault="00123E6D" w:rsidP="00123E6D">
      <w:pPr>
        <w:spacing w:after="0"/>
        <w:rPr>
          <w:rFonts w:ascii="Times New Roman" w:hAnsi="Times New Roman" w:cs="Times New Roman"/>
        </w:rPr>
      </w:pPr>
      <w:r w:rsidRPr="00BA1FDF">
        <w:rPr>
          <w:rFonts w:ascii="Times New Roman" w:hAnsi="Times New Roman" w:cs="Times New Roman"/>
        </w:rPr>
        <w:t xml:space="preserve">1. </w:t>
      </w:r>
      <w:proofErr w:type="spellStart"/>
      <w:r w:rsidRPr="00BA1FDF">
        <w:rPr>
          <w:rFonts w:ascii="Times New Roman" w:hAnsi="Times New Roman" w:cs="Times New Roman"/>
        </w:rPr>
        <w:t>Умови</w:t>
      </w:r>
      <w:proofErr w:type="spellEnd"/>
      <w:r w:rsidRPr="00BA1FDF">
        <w:rPr>
          <w:rFonts w:ascii="Times New Roman" w:hAnsi="Times New Roman" w:cs="Times New Roman"/>
        </w:rPr>
        <w:t xml:space="preserve"> та </w:t>
      </w:r>
      <w:proofErr w:type="spellStart"/>
      <w:r w:rsidRPr="00BA1FDF">
        <w:rPr>
          <w:rFonts w:ascii="Times New Roman" w:hAnsi="Times New Roman" w:cs="Times New Roman"/>
        </w:rPr>
        <w:t>обмеженнясуборенди</w:t>
      </w:r>
      <w:proofErr w:type="spellEnd"/>
      <w:r w:rsidRPr="00BA1FDF">
        <w:rPr>
          <w:rFonts w:ascii="Times New Roman" w:hAnsi="Times New Roman" w:cs="Times New Roman"/>
        </w:rPr>
        <w:t>:</w:t>
      </w:r>
    </w:p>
    <w:p w14:paraId="1D9639F9" w14:textId="77777777" w:rsidR="00123E6D" w:rsidRPr="00BA1FDF" w:rsidRDefault="00123E6D" w:rsidP="00123E6D">
      <w:pPr>
        <w:spacing w:after="0"/>
        <w:rPr>
          <w:rFonts w:ascii="Times New Roman" w:hAnsi="Times New Roman" w:cs="Times New Roman"/>
        </w:rPr>
      </w:pPr>
      <w:r w:rsidRPr="00BA1FDF">
        <w:rPr>
          <w:rFonts w:ascii="Times New Roman" w:hAnsi="Times New Roman" w:cs="Times New Roman"/>
        </w:rPr>
        <w:t xml:space="preserve">1.1. </w:t>
      </w:r>
      <w:proofErr w:type="spellStart"/>
      <w:r w:rsidRPr="00BA1FDF">
        <w:rPr>
          <w:rFonts w:ascii="Times New Roman" w:hAnsi="Times New Roman" w:cs="Times New Roman"/>
        </w:rPr>
        <w:t>Суборендаздійснюється</w:t>
      </w:r>
      <w:proofErr w:type="spellEnd"/>
      <w:r w:rsidRPr="00BA1FDF">
        <w:rPr>
          <w:rFonts w:ascii="Times New Roman" w:hAnsi="Times New Roman" w:cs="Times New Roman"/>
        </w:rPr>
        <w:t xml:space="preserve"> без </w:t>
      </w:r>
      <w:proofErr w:type="spellStart"/>
      <w:r w:rsidRPr="00BA1FDF">
        <w:rPr>
          <w:rFonts w:ascii="Times New Roman" w:hAnsi="Times New Roman" w:cs="Times New Roman"/>
        </w:rPr>
        <w:t>зміницільовогопризначенняземельноїділянки</w:t>
      </w:r>
      <w:proofErr w:type="spellEnd"/>
      <w:r w:rsidRPr="00BA1FDF">
        <w:rPr>
          <w:rFonts w:ascii="Times New Roman" w:hAnsi="Times New Roman" w:cs="Times New Roman"/>
        </w:rPr>
        <w:t>.</w:t>
      </w:r>
    </w:p>
    <w:p w14:paraId="273AC3A6" w14:textId="77777777" w:rsidR="00123E6D" w:rsidRPr="00BA1FDF" w:rsidRDefault="00123E6D" w:rsidP="00123E6D">
      <w:pPr>
        <w:spacing w:after="0"/>
        <w:rPr>
          <w:rFonts w:ascii="Times New Roman" w:hAnsi="Times New Roman" w:cs="Times New Roman"/>
        </w:rPr>
      </w:pPr>
      <w:r w:rsidRPr="00BA1FDF">
        <w:rPr>
          <w:rFonts w:ascii="Times New Roman" w:hAnsi="Times New Roman" w:cs="Times New Roman"/>
        </w:rPr>
        <w:t xml:space="preserve">1.2. </w:t>
      </w:r>
      <w:proofErr w:type="spellStart"/>
      <w:r w:rsidRPr="00BA1FDF">
        <w:rPr>
          <w:rFonts w:ascii="Times New Roman" w:hAnsi="Times New Roman" w:cs="Times New Roman"/>
        </w:rPr>
        <w:t>Зміст</w:t>
      </w:r>
      <w:proofErr w:type="spellEnd"/>
      <w:r w:rsidRPr="00BA1FDF">
        <w:rPr>
          <w:rFonts w:ascii="Times New Roman" w:hAnsi="Times New Roman" w:cs="Times New Roman"/>
        </w:rPr>
        <w:t xml:space="preserve"> договор</w:t>
      </w:r>
      <w:proofErr w:type="spellStart"/>
      <w:r w:rsidRPr="00BA1FDF">
        <w:rPr>
          <w:rFonts w:ascii="Times New Roman" w:hAnsi="Times New Roman" w:cs="Times New Roman"/>
          <w:lang w:val="uk-UA"/>
        </w:rPr>
        <w:t>ів</w:t>
      </w:r>
      <w:r w:rsidRPr="00BA1FDF">
        <w:rPr>
          <w:rFonts w:ascii="Times New Roman" w:hAnsi="Times New Roman" w:cs="Times New Roman"/>
        </w:rPr>
        <w:t>суборенди</w:t>
      </w:r>
      <w:proofErr w:type="spellEnd"/>
      <w:r w:rsidRPr="00BA1FDF">
        <w:rPr>
          <w:rFonts w:ascii="Times New Roman" w:hAnsi="Times New Roman" w:cs="Times New Roman"/>
        </w:rPr>
        <w:t xml:space="preserve"> не </w:t>
      </w:r>
      <w:proofErr w:type="spellStart"/>
      <w:r w:rsidRPr="00BA1FDF">
        <w:rPr>
          <w:rFonts w:ascii="Times New Roman" w:hAnsi="Times New Roman" w:cs="Times New Roman"/>
        </w:rPr>
        <w:t>маєсуперечитиумовам</w:t>
      </w:r>
      <w:proofErr w:type="spellEnd"/>
      <w:r w:rsidRPr="00BA1FDF">
        <w:rPr>
          <w:rFonts w:ascii="Times New Roman" w:hAnsi="Times New Roman" w:cs="Times New Roman"/>
        </w:rPr>
        <w:t xml:space="preserve"> договор</w:t>
      </w:r>
      <w:proofErr w:type="spellStart"/>
      <w:r w:rsidRPr="00BA1FDF">
        <w:rPr>
          <w:rFonts w:ascii="Times New Roman" w:hAnsi="Times New Roman" w:cs="Times New Roman"/>
          <w:lang w:val="uk-UA"/>
        </w:rPr>
        <w:t>ів</w:t>
      </w:r>
      <w:r w:rsidRPr="00BA1FDF">
        <w:rPr>
          <w:rFonts w:ascii="Times New Roman" w:hAnsi="Times New Roman" w:cs="Times New Roman"/>
        </w:rPr>
        <w:t>орендиземліта</w:t>
      </w:r>
      <w:proofErr w:type="spellEnd"/>
      <w:r w:rsidRPr="00BA1FDF">
        <w:rPr>
          <w:rFonts w:ascii="Times New Roman" w:hAnsi="Times New Roman" w:cs="Times New Roman"/>
        </w:rPr>
        <w:t xml:space="preserve"> </w:t>
      </w:r>
      <w:proofErr w:type="spellStart"/>
      <w:r w:rsidRPr="00BA1FDF">
        <w:rPr>
          <w:rFonts w:ascii="Times New Roman" w:hAnsi="Times New Roman" w:cs="Times New Roman"/>
        </w:rPr>
        <w:t>вимогам</w:t>
      </w:r>
      <w:proofErr w:type="spellEnd"/>
      <w:r w:rsidRPr="00BA1FDF">
        <w:rPr>
          <w:rFonts w:ascii="Times New Roman" w:hAnsi="Times New Roman" w:cs="Times New Roman"/>
        </w:rPr>
        <w:t xml:space="preserve"> чинного </w:t>
      </w:r>
      <w:proofErr w:type="spellStart"/>
      <w:r w:rsidRPr="00BA1FDF">
        <w:rPr>
          <w:rFonts w:ascii="Times New Roman" w:hAnsi="Times New Roman" w:cs="Times New Roman"/>
        </w:rPr>
        <w:t>законодавства</w:t>
      </w:r>
      <w:proofErr w:type="spellEnd"/>
      <w:r w:rsidRPr="00BA1FDF">
        <w:rPr>
          <w:rFonts w:ascii="Times New Roman" w:hAnsi="Times New Roman" w:cs="Times New Roman"/>
        </w:rPr>
        <w:t>.</w:t>
      </w:r>
    </w:p>
    <w:p w14:paraId="14708801" w14:textId="77777777" w:rsidR="00123E6D" w:rsidRPr="00BA1FDF" w:rsidRDefault="00123E6D" w:rsidP="00123E6D">
      <w:pPr>
        <w:spacing w:after="0"/>
        <w:rPr>
          <w:rFonts w:ascii="Times New Roman" w:hAnsi="Times New Roman" w:cs="Times New Roman"/>
        </w:rPr>
      </w:pPr>
      <w:r w:rsidRPr="00BA1FDF">
        <w:rPr>
          <w:rFonts w:ascii="Times New Roman" w:hAnsi="Times New Roman" w:cs="Times New Roman"/>
        </w:rPr>
        <w:t xml:space="preserve">1.3. Строк </w:t>
      </w:r>
      <w:proofErr w:type="spellStart"/>
      <w:r w:rsidRPr="00BA1FDF">
        <w:rPr>
          <w:rFonts w:ascii="Times New Roman" w:hAnsi="Times New Roman" w:cs="Times New Roman"/>
        </w:rPr>
        <w:t>суборенди</w:t>
      </w:r>
      <w:proofErr w:type="spellEnd"/>
      <w:r w:rsidRPr="00BA1FDF">
        <w:rPr>
          <w:rFonts w:ascii="Times New Roman" w:hAnsi="Times New Roman" w:cs="Times New Roman"/>
        </w:rPr>
        <w:t xml:space="preserve"> не </w:t>
      </w:r>
      <w:proofErr w:type="spellStart"/>
      <w:r w:rsidRPr="00BA1FDF">
        <w:rPr>
          <w:rFonts w:ascii="Times New Roman" w:hAnsi="Times New Roman" w:cs="Times New Roman"/>
        </w:rPr>
        <w:t>можеперевищувати</w:t>
      </w:r>
      <w:proofErr w:type="spellEnd"/>
      <w:r w:rsidRPr="00BA1FDF">
        <w:rPr>
          <w:rFonts w:ascii="Times New Roman" w:hAnsi="Times New Roman" w:cs="Times New Roman"/>
        </w:rPr>
        <w:t xml:space="preserve"> строку, </w:t>
      </w:r>
      <w:proofErr w:type="spellStart"/>
      <w:r w:rsidRPr="00BA1FDF">
        <w:rPr>
          <w:rFonts w:ascii="Times New Roman" w:hAnsi="Times New Roman" w:cs="Times New Roman"/>
        </w:rPr>
        <w:t>визначеного</w:t>
      </w:r>
      <w:proofErr w:type="spellEnd"/>
      <w:r w:rsidRPr="00BA1FDF">
        <w:rPr>
          <w:rFonts w:ascii="Times New Roman" w:hAnsi="Times New Roman" w:cs="Times New Roman"/>
        </w:rPr>
        <w:t xml:space="preserve"> договором </w:t>
      </w:r>
      <w:proofErr w:type="spellStart"/>
      <w:r w:rsidRPr="00BA1FDF">
        <w:rPr>
          <w:rFonts w:ascii="Times New Roman" w:hAnsi="Times New Roman" w:cs="Times New Roman"/>
        </w:rPr>
        <w:t>оренди</w:t>
      </w:r>
      <w:proofErr w:type="spellEnd"/>
      <w:r w:rsidRPr="00BA1FDF">
        <w:rPr>
          <w:rFonts w:ascii="Times New Roman" w:hAnsi="Times New Roman" w:cs="Times New Roman"/>
        </w:rPr>
        <w:t xml:space="preserve">; у </w:t>
      </w:r>
      <w:proofErr w:type="spellStart"/>
      <w:r w:rsidRPr="00BA1FDF">
        <w:rPr>
          <w:rFonts w:ascii="Times New Roman" w:hAnsi="Times New Roman" w:cs="Times New Roman"/>
        </w:rPr>
        <w:t>разіприпинення</w:t>
      </w:r>
      <w:proofErr w:type="spellEnd"/>
      <w:r w:rsidRPr="00BA1FDF">
        <w:rPr>
          <w:rFonts w:ascii="Times New Roman" w:hAnsi="Times New Roman" w:cs="Times New Roman"/>
        </w:rPr>
        <w:t xml:space="preserve"> договору </w:t>
      </w:r>
      <w:proofErr w:type="spellStart"/>
      <w:r w:rsidRPr="00BA1FDF">
        <w:rPr>
          <w:rFonts w:ascii="Times New Roman" w:hAnsi="Times New Roman" w:cs="Times New Roman"/>
        </w:rPr>
        <w:t>орендидоговірсуборендиприпиняється</w:t>
      </w:r>
      <w:proofErr w:type="spellEnd"/>
      <w:r w:rsidRPr="00BA1FDF">
        <w:rPr>
          <w:rFonts w:ascii="Times New Roman" w:hAnsi="Times New Roman" w:cs="Times New Roman"/>
        </w:rPr>
        <w:t>.</w:t>
      </w:r>
    </w:p>
    <w:p w14:paraId="3C1E59E4" w14:textId="77777777" w:rsidR="00123E6D" w:rsidRPr="00BA1FDF" w:rsidRDefault="00123E6D" w:rsidP="00123E6D">
      <w:pPr>
        <w:spacing w:after="0"/>
        <w:rPr>
          <w:rFonts w:ascii="Times New Roman" w:hAnsi="Times New Roman" w:cs="Times New Roman"/>
        </w:rPr>
      </w:pPr>
      <w:r w:rsidRPr="00BA1FDF">
        <w:rPr>
          <w:rFonts w:ascii="Times New Roman" w:hAnsi="Times New Roman" w:cs="Times New Roman"/>
        </w:rPr>
        <w:t xml:space="preserve">1.4. Право </w:t>
      </w:r>
      <w:proofErr w:type="spellStart"/>
      <w:r w:rsidRPr="00BA1FDF">
        <w:rPr>
          <w:rFonts w:ascii="Times New Roman" w:hAnsi="Times New Roman" w:cs="Times New Roman"/>
        </w:rPr>
        <w:t>суборендипідлягаєдержавнійреєстраціївідповідно</w:t>
      </w:r>
      <w:proofErr w:type="spellEnd"/>
      <w:r w:rsidRPr="00BA1FDF">
        <w:rPr>
          <w:rFonts w:ascii="Times New Roman" w:hAnsi="Times New Roman" w:cs="Times New Roman"/>
        </w:rPr>
        <w:t xml:space="preserve"> до </w:t>
      </w:r>
      <w:proofErr w:type="spellStart"/>
      <w:r w:rsidRPr="00BA1FDF">
        <w:rPr>
          <w:rFonts w:ascii="Times New Roman" w:hAnsi="Times New Roman" w:cs="Times New Roman"/>
        </w:rPr>
        <w:t>вимогзаконодавства</w:t>
      </w:r>
      <w:proofErr w:type="spellEnd"/>
      <w:r w:rsidRPr="00BA1FDF">
        <w:rPr>
          <w:rFonts w:ascii="Times New Roman" w:hAnsi="Times New Roman" w:cs="Times New Roman"/>
        </w:rPr>
        <w:t xml:space="preserve">; </w:t>
      </w:r>
      <w:proofErr w:type="spellStart"/>
      <w:r w:rsidRPr="00BA1FDF">
        <w:rPr>
          <w:rFonts w:ascii="Times New Roman" w:hAnsi="Times New Roman" w:cs="Times New Roman"/>
        </w:rPr>
        <w:t>договірсуборендинабираєчинності</w:t>
      </w:r>
      <w:proofErr w:type="spellEnd"/>
      <w:r w:rsidRPr="00BA1FDF">
        <w:rPr>
          <w:rFonts w:ascii="Times New Roman" w:hAnsi="Times New Roman" w:cs="Times New Roman"/>
        </w:rPr>
        <w:t xml:space="preserve"> з моменту </w:t>
      </w:r>
      <w:proofErr w:type="spellStart"/>
      <w:r w:rsidRPr="00BA1FDF">
        <w:rPr>
          <w:rFonts w:ascii="Times New Roman" w:hAnsi="Times New Roman" w:cs="Times New Roman"/>
        </w:rPr>
        <w:t>такоїреєстрації</w:t>
      </w:r>
      <w:proofErr w:type="spellEnd"/>
      <w:r w:rsidRPr="00BA1FDF">
        <w:rPr>
          <w:rFonts w:ascii="Times New Roman" w:hAnsi="Times New Roman" w:cs="Times New Roman"/>
        </w:rPr>
        <w:t xml:space="preserve"> (</w:t>
      </w:r>
      <w:proofErr w:type="spellStart"/>
      <w:r w:rsidRPr="00BA1FDF">
        <w:rPr>
          <w:rFonts w:ascii="Times New Roman" w:hAnsi="Times New Roman" w:cs="Times New Roman"/>
        </w:rPr>
        <w:t>якщоцепередбачено</w:t>
      </w:r>
      <w:proofErr w:type="spellEnd"/>
      <w:r w:rsidRPr="00BA1FDF">
        <w:rPr>
          <w:rFonts w:ascii="Times New Roman" w:hAnsi="Times New Roman" w:cs="Times New Roman"/>
        </w:rPr>
        <w:t xml:space="preserve"> законом).</w:t>
      </w:r>
    </w:p>
    <w:p w14:paraId="736B5D43" w14:textId="77777777" w:rsidR="00123E6D" w:rsidRPr="00BA1FDF" w:rsidRDefault="00123E6D" w:rsidP="00123E6D">
      <w:pPr>
        <w:spacing w:after="0"/>
        <w:rPr>
          <w:rFonts w:ascii="Times New Roman" w:hAnsi="Times New Roman" w:cs="Times New Roman"/>
        </w:rPr>
      </w:pPr>
      <w:r w:rsidRPr="00BA1FDF">
        <w:rPr>
          <w:rFonts w:ascii="Times New Roman" w:hAnsi="Times New Roman" w:cs="Times New Roman"/>
        </w:rPr>
        <w:t xml:space="preserve">1.5. Передача в </w:t>
      </w:r>
      <w:proofErr w:type="spellStart"/>
      <w:r w:rsidRPr="00BA1FDF">
        <w:rPr>
          <w:rFonts w:ascii="Times New Roman" w:hAnsi="Times New Roman" w:cs="Times New Roman"/>
        </w:rPr>
        <w:t>суборендуздійснюється</w:t>
      </w:r>
      <w:proofErr w:type="spellEnd"/>
      <w:r w:rsidRPr="00BA1FDF">
        <w:rPr>
          <w:rFonts w:ascii="Times New Roman" w:hAnsi="Times New Roman" w:cs="Times New Roman"/>
        </w:rPr>
        <w:t xml:space="preserve"> з </w:t>
      </w:r>
      <w:proofErr w:type="spellStart"/>
      <w:r w:rsidRPr="00BA1FDF">
        <w:rPr>
          <w:rFonts w:ascii="Times New Roman" w:hAnsi="Times New Roman" w:cs="Times New Roman"/>
        </w:rPr>
        <w:t>урахуваннямположень</w:t>
      </w:r>
      <w:proofErr w:type="spellEnd"/>
      <w:r w:rsidRPr="00BA1FDF">
        <w:rPr>
          <w:rFonts w:ascii="Times New Roman" w:hAnsi="Times New Roman" w:cs="Times New Roman"/>
        </w:rPr>
        <w:t xml:space="preserve"> Закону </w:t>
      </w:r>
      <w:proofErr w:type="spellStart"/>
      <w:r w:rsidRPr="00BA1FDF">
        <w:rPr>
          <w:rFonts w:ascii="Times New Roman" w:hAnsi="Times New Roman" w:cs="Times New Roman"/>
        </w:rPr>
        <w:t>України</w:t>
      </w:r>
      <w:proofErr w:type="spellEnd"/>
      <w:r w:rsidRPr="00BA1FDF">
        <w:rPr>
          <w:rFonts w:ascii="Times New Roman" w:hAnsi="Times New Roman" w:cs="Times New Roman"/>
        </w:rPr>
        <w:t xml:space="preserve"> «Про порядок </w:t>
      </w:r>
      <w:proofErr w:type="spellStart"/>
      <w:r w:rsidRPr="00BA1FDF">
        <w:rPr>
          <w:rFonts w:ascii="Times New Roman" w:hAnsi="Times New Roman" w:cs="Times New Roman"/>
        </w:rPr>
        <w:t>виділення</w:t>
      </w:r>
      <w:proofErr w:type="spellEnd"/>
      <w:r w:rsidRPr="00BA1FDF">
        <w:rPr>
          <w:rFonts w:ascii="Times New Roman" w:hAnsi="Times New Roman" w:cs="Times New Roman"/>
        </w:rPr>
        <w:t xml:space="preserve"> в </w:t>
      </w:r>
      <w:proofErr w:type="spellStart"/>
      <w:r w:rsidRPr="00BA1FDF">
        <w:rPr>
          <w:rFonts w:ascii="Times New Roman" w:hAnsi="Times New Roman" w:cs="Times New Roman"/>
        </w:rPr>
        <w:t>натурі</w:t>
      </w:r>
      <w:proofErr w:type="spellEnd"/>
      <w:r w:rsidRPr="00BA1FDF">
        <w:rPr>
          <w:rFonts w:ascii="Times New Roman" w:hAnsi="Times New Roman" w:cs="Times New Roman"/>
        </w:rPr>
        <w:t xml:space="preserve"> (на </w:t>
      </w:r>
      <w:proofErr w:type="spellStart"/>
      <w:r w:rsidRPr="00BA1FDF">
        <w:rPr>
          <w:rFonts w:ascii="Times New Roman" w:hAnsi="Times New Roman" w:cs="Times New Roman"/>
        </w:rPr>
        <w:t>місцевості</w:t>
      </w:r>
      <w:proofErr w:type="spellEnd"/>
      <w:r w:rsidRPr="00BA1FDF">
        <w:rPr>
          <w:rFonts w:ascii="Times New Roman" w:hAnsi="Times New Roman" w:cs="Times New Roman"/>
        </w:rPr>
        <w:t xml:space="preserve">) </w:t>
      </w:r>
      <w:proofErr w:type="spellStart"/>
      <w:r w:rsidRPr="00BA1FDF">
        <w:rPr>
          <w:rFonts w:ascii="Times New Roman" w:hAnsi="Times New Roman" w:cs="Times New Roman"/>
        </w:rPr>
        <w:t>земельнихчасток</w:t>
      </w:r>
      <w:proofErr w:type="spellEnd"/>
      <w:r w:rsidRPr="00BA1FDF">
        <w:rPr>
          <w:rFonts w:ascii="Times New Roman" w:hAnsi="Times New Roman" w:cs="Times New Roman"/>
        </w:rPr>
        <w:t xml:space="preserve"> (</w:t>
      </w:r>
      <w:proofErr w:type="spellStart"/>
      <w:r w:rsidRPr="00BA1FDF">
        <w:rPr>
          <w:rFonts w:ascii="Times New Roman" w:hAnsi="Times New Roman" w:cs="Times New Roman"/>
        </w:rPr>
        <w:t>паїв</w:t>
      </w:r>
      <w:proofErr w:type="spellEnd"/>
      <w:r w:rsidRPr="00BA1FDF">
        <w:rPr>
          <w:rFonts w:ascii="Times New Roman" w:hAnsi="Times New Roman" w:cs="Times New Roman"/>
        </w:rPr>
        <w:t xml:space="preserve">)» (у </w:t>
      </w:r>
      <w:proofErr w:type="spellStart"/>
      <w:r w:rsidRPr="00BA1FDF">
        <w:rPr>
          <w:rFonts w:ascii="Times New Roman" w:hAnsi="Times New Roman" w:cs="Times New Roman"/>
        </w:rPr>
        <w:t>разізастосування</w:t>
      </w:r>
      <w:proofErr w:type="spellEnd"/>
      <w:r w:rsidRPr="00BA1FDF">
        <w:rPr>
          <w:rFonts w:ascii="Times New Roman" w:hAnsi="Times New Roman" w:cs="Times New Roman"/>
        </w:rPr>
        <w:t>).</w:t>
      </w:r>
    </w:p>
    <w:p w14:paraId="78E5C095" w14:textId="77777777" w:rsidR="00123E6D" w:rsidRPr="00BA1FDF" w:rsidRDefault="00123E6D" w:rsidP="00123E6D">
      <w:pPr>
        <w:spacing w:after="0"/>
        <w:rPr>
          <w:rFonts w:ascii="Times New Roman" w:hAnsi="Times New Roman" w:cs="Times New Roman"/>
        </w:rPr>
      </w:pPr>
      <w:r w:rsidRPr="00BA1FDF">
        <w:rPr>
          <w:rFonts w:ascii="Times New Roman" w:hAnsi="Times New Roman" w:cs="Times New Roman"/>
        </w:rPr>
        <w:t xml:space="preserve">1.6. </w:t>
      </w:r>
      <w:proofErr w:type="spellStart"/>
      <w:r w:rsidRPr="00BA1FDF">
        <w:rPr>
          <w:rFonts w:ascii="Times New Roman" w:hAnsi="Times New Roman" w:cs="Times New Roman"/>
        </w:rPr>
        <w:t>Договірсуборендимаєміститиположення</w:t>
      </w:r>
      <w:proofErr w:type="spellEnd"/>
      <w:r w:rsidRPr="00BA1FDF">
        <w:rPr>
          <w:rFonts w:ascii="Times New Roman" w:hAnsi="Times New Roman" w:cs="Times New Roman"/>
        </w:rPr>
        <w:t xml:space="preserve"> про </w:t>
      </w:r>
      <w:proofErr w:type="spellStart"/>
      <w:r w:rsidRPr="00BA1FDF">
        <w:rPr>
          <w:rFonts w:ascii="Times New Roman" w:hAnsi="Times New Roman" w:cs="Times New Roman"/>
        </w:rPr>
        <w:t>зобов’язаннясуборендарядотримуватисяекологічних</w:t>
      </w:r>
      <w:proofErr w:type="spellEnd"/>
      <w:r w:rsidRPr="00BA1FDF">
        <w:rPr>
          <w:rFonts w:ascii="Times New Roman" w:hAnsi="Times New Roman" w:cs="Times New Roman"/>
        </w:rPr>
        <w:t xml:space="preserve">, </w:t>
      </w:r>
      <w:proofErr w:type="spellStart"/>
      <w:r w:rsidRPr="00BA1FDF">
        <w:rPr>
          <w:rFonts w:ascii="Times New Roman" w:hAnsi="Times New Roman" w:cs="Times New Roman"/>
        </w:rPr>
        <w:t>земельних</w:t>
      </w:r>
      <w:proofErr w:type="spellEnd"/>
      <w:r w:rsidRPr="00BA1FDF">
        <w:rPr>
          <w:rFonts w:ascii="Times New Roman" w:hAnsi="Times New Roman" w:cs="Times New Roman"/>
        </w:rPr>
        <w:t xml:space="preserve"> та </w:t>
      </w:r>
      <w:proofErr w:type="spellStart"/>
      <w:r w:rsidRPr="00BA1FDF">
        <w:rPr>
          <w:rFonts w:ascii="Times New Roman" w:hAnsi="Times New Roman" w:cs="Times New Roman"/>
        </w:rPr>
        <w:t>агротехнічнихвимог</w:t>
      </w:r>
      <w:proofErr w:type="spellEnd"/>
      <w:r w:rsidRPr="00BA1FDF">
        <w:rPr>
          <w:rFonts w:ascii="Times New Roman" w:hAnsi="Times New Roman" w:cs="Times New Roman"/>
        </w:rPr>
        <w:t xml:space="preserve">, </w:t>
      </w:r>
      <w:proofErr w:type="spellStart"/>
      <w:r w:rsidRPr="00BA1FDF">
        <w:rPr>
          <w:rFonts w:ascii="Times New Roman" w:hAnsi="Times New Roman" w:cs="Times New Roman"/>
        </w:rPr>
        <w:t>передбаченихзаконодавством</w:t>
      </w:r>
      <w:proofErr w:type="spellEnd"/>
      <w:r w:rsidRPr="00BA1FDF">
        <w:rPr>
          <w:rFonts w:ascii="Times New Roman" w:hAnsi="Times New Roman" w:cs="Times New Roman"/>
        </w:rPr>
        <w:t xml:space="preserve"> та договором </w:t>
      </w:r>
      <w:proofErr w:type="spellStart"/>
      <w:r w:rsidRPr="00BA1FDF">
        <w:rPr>
          <w:rFonts w:ascii="Times New Roman" w:hAnsi="Times New Roman" w:cs="Times New Roman"/>
        </w:rPr>
        <w:t>оренди</w:t>
      </w:r>
      <w:proofErr w:type="spellEnd"/>
      <w:r w:rsidRPr="00BA1FDF">
        <w:rPr>
          <w:rFonts w:ascii="Times New Roman" w:hAnsi="Times New Roman" w:cs="Times New Roman"/>
        </w:rPr>
        <w:t>.</w:t>
      </w:r>
    </w:p>
    <w:p w14:paraId="211A0E0A" w14:textId="77777777" w:rsidR="00123E6D" w:rsidRPr="00BA1FDF" w:rsidRDefault="00123E6D" w:rsidP="00123E6D">
      <w:pPr>
        <w:spacing w:after="0"/>
        <w:rPr>
          <w:rFonts w:ascii="Times New Roman" w:hAnsi="Times New Roman" w:cs="Times New Roman"/>
        </w:rPr>
      </w:pPr>
      <w:r w:rsidRPr="00BA1FDF">
        <w:rPr>
          <w:rFonts w:ascii="Times New Roman" w:hAnsi="Times New Roman" w:cs="Times New Roman"/>
        </w:rPr>
        <w:lastRenderedPageBreak/>
        <w:t xml:space="preserve">1.7. Передача </w:t>
      </w:r>
      <w:proofErr w:type="spellStart"/>
      <w:r w:rsidRPr="00BA1FDF">
        <w:rPr>
          <w:rFonts w:ascii="Times New Roman" w:hAnsi="Times New Roman" w:cs="Times New Roman"/>
        </w:rPr>
        <w:t>земельноїділянки</w:t>
      </w:r>
      <w:proofErr w:type="spellEnd"/>
      <w:r w:rsidRPr="00BA1FDF">
        <w:rPr>
          <w:rFonts w:ascii="Times New Roman" w:hAnsi="Times New Roman" w:cs="Times New Roman"/>
        </w:rPr>
        <w:t xml:space="preserve"> в </w:t>
      </w:r>
      <w:proofErr w:type="spellStart"/>
      <w:r w:rsidRPr="00BA1FDF">
        <w:rPr>
          <w:rFonts w:ascii="Times New Roman" w:hAnsi="Times New Roman" w:cs="Times New Roman"/>
        </w:rPr>
        <w:t>суборендудозволяєтьсялишепісляповногопогашення</w:t>
      </w:r>
      <w:proofErr w:type="spellEnd"/>
      <w:r w:rsidRPr="00BA1FDF">
        <w:rPr>
          <w:rFonts w:ascii="Times New Roman" w:hAnsi="Times New Roman" w:cs="Times New Roman"/>
          <w:lang w:val="uk-UA"/>
        </w:rPr>
        <w:t xml:space="preserve">Орендарем (Комаром </w:t>
      </w:r>
      <w:proofErr w:type="gramStart"/>
      <w:r w:rsidRPr="00BA1FDF">
        <w:rPr>
          <w:rFonts w:ascii="Times New Roman" w:hAnsi="Times New Roman" w:cs="Times New Roman"/>
          <w:lang w:val="uk-UA"/>
        </w:rPr>
        <w:t>А.М.)</w:t>
      </w:r>
      <w:proofErr w:type="spellStart"/>
      <w:r w:rsidRPr="00BA1FDF">
        <w:rPr>
          <w:rFonts w:ascii="Times New Roman" w:hAnsi="Times New Roman" w:cs="Times New Roman"/>
        </w:rPr>
        <w:t>усіхнаявнихзаборгованостей</w:t>
      </w:r>
      <w:proofErr w:type="spellEnd"/>
      <w:proofErr w:type="gramEnd"/>
      <w:r w:rsidRPr="00BA1FDF">
        <w:rPr>
          <w:rFonts w:ascii="Times New Roman" w:hAnsi="Times New Roman" w:cs="Times New Roman"/>
        </w:rPr>
        <w:t xml:space="preserve">, </w:t>
      </w:r>
      <w:proofErr w:type="spellStart"/>
      <w:r w:rsidRPr="00BA1FDF">
        <w:rPr>
          <w:rFonts w:ascii="Times New Roman" w:hAnsi="Times New Roman" w:cs="Times New Roman"/>
        </w:rPr>
        <w:t>щовипливаютьіз</w:t>
      </w:r>
      <w:proofErr w:type="spellEnd"/>
      <w:r w:rsidRPr="00BA1FDF">
        <w:rPr>
          <w:rFonts w:ascii="Times New Roman" w:hAnsi="Times New Roman" w:cs="Times New Roman"/>
        </w:rPr>
        <w:t xml:space="preserve"> договору </w:t>
      </w:r>
      <w:proofErr w:type="spellStart"/>
      <w:r w:rsidRPr="00BA1FDF">
        <w:rPr>
          <w:rFonts w:ascii="Times New Roman" w:hAnsi="Times New Roman" w:cs="Times New Roman"/>
        </w:rPr>
        <w:t>орендиземлі</w:t>
      </w:r>
      <w:proofErr w:type="spellEnd"/>
      <w:r w:rsidRPr="00BA1FDF">
        <w:rPr>
          <w:rFonts w:ascii="Times New Roman" w:hAnsi="Times New Roman" w:cs="Times New Roman"/>
        </w:rPr>
        <w:t xml:space="preserve">, а </w:t>
      </w:r>
      <w:proofErr w:type="spellStart"/>
      <w:r w:rsidRPr="00BA1FDF">
        <w:rPr>
          <w:rFonts w:ascii="Times New Roman" w:hAnsi="Times New Roman" w:cs="Times New Roman"/>
        </w:rPr>
        <w:t>також</w:t>
      </w:r>
      <w:proofErr w:type="spellEnd"/>
      <w:r w:rsidRPr="00BA1FDF">
        <w:rPr>
          <w:rFonts w:ascii="Times New Roman" w:hAnsi="Times New Roman" w:cs="Times New Roman"/>
        </w:rPr>
        <w:t xml:space="preserve"> за </w:t>
      </w:r>
      <w:proofErr w:type="spellStart"/>
      <w:r w:rsidRPr="00BA1FDF">
        <w:rPr>
          <w:rFonts w:ascii="Times New Roman" w:hAnsi="Times New Roman" w:cs="Times New Roman"/>
        </w:rPr>
        <w:t>відсутностівиконавчихпровадженьабоіншихправовихобмежень</w:t>
      </w:r>
      <w:proofErr w:type="spellEnd"/>
      <w:r w:rsidRPr="00BA1FDF">
        <w:rPr>
          <w:rFonts w:ascii="Times New Roman" w:hAnsi="Times New Roman" w:cs="Times New Roman"/>
        </w:rPr>
        <w:t xml:space="preserve">, </w:t>
      </w:r>
      <w:proofErr w:type="spellStart"/>
      <w:r w:rsidRPr="00BA1FDF">
        <w:rPr>
          <w:rFonts w:ascii="Times New Roman" w:hAnsi="Times New Roman" w:cs="Times New Roman"/>
        </w:rPr>
        <w:t>якіперешкоджаютьпередачі</w:t>
      </w:r>
      <w:proofErr w:type="spellEnd"/>
      <w:r w:rsidRPr="00BA1FDF">
        <w:rPr>
          <w:rFonts w:ascii="Times New Roman" w:hAnsi="Times New Roman" w:cs="Times New Roman"/>
        </w:rPr>
        <w:t xml:space="preserve"> прав на </w:t>
      </w:r>
      <w:proofErr w:type="spellStart"/>
      <w:r w:rsidRPr="00BA1FDF">
        <w:rPr>
          <w:rFonts w:ascii="Times New Roman" w:hAnsi="Times New Roman" w:cs="Times New Roman"/>
        </w:rPr>
        <w:t>земельнуділянку</w:t>
      </w:r>
      <w:proofErr w:type="spellEnd"/>
      <w:r w:rsidRPr="00BA1FDF">
        <w:rPr>
          <w:rFonts w:ascii="Times New Roman" w:hAnsi="Times New Roman" w:cs="Times New Roman"/>
        </w:rPr>
        <w:t xml:space="preserve">. </w:t>
      </w:r>
    </w:p>
    <w:p w14:paraId="7F995D7C" w14:textId="77777777" w:rsidR="00123E6D" w:rsidRPr="00BA1FDF" w:rsidRDefault="00123E6D" w:rsidP="00123E6D">
      <w:pPr>
        <w:spacing w:after="0"/>
        <w:rPr>
          <w:rFonts w:ascii="Times New Roman" w:hAnsi="Times New Roman" w:cs="Times New Roman"/>
        </w:rPr>
      </w:pPr>
      <w:proofErr w:type="spellStart"/>
      <w:r w:rsidRPr="00BA1FDF">
        <w:rPr>
          <w:rFonts w:ascii="Times New Roman" w:hAnsi="Times New Roman" w:cs="Times New Roman"/>
        </w:rPr>
        <w:t>Орендарзобов’язаний</w:t>
      </w:r>
      <w:proofErr w:type="spellEnd"/>
      <w:r w:rsidRPr="00BA1FDF">
        <w:rPr>
          <w:rFonts w:ascii="Times New Roman" w:hAnsi="Times New Roman" w:cs="Times New Roman"/>
        </w:rPr>
        <w:t xml:space="preserve"> до </w:t>
      </w:r>
      <w:proofErr w:type="spellStart"/>
      <w:r w:rsidRPr="00BA1FDF">
        <w:rPr>
          <w:rFonts w:ascii="Times New Roman" w:hAnsi="Times New Roman" w:cs="Times New Roman"/>
        </w:rPr>
        <w:t>укладення</w:t>
      </w:r>
      <w:proofErr w:type="spellEnd"/>
      <w:r w:rsidRPr="00BA1FDF">
        <w:rPr>
          <w:rFonts w:ascii="Times New Roman" w:hAnsi="Times New Roman" w:cs="Times New Roman"/>
        </w:rPr>
        <w:t xml:space="preserve"> договору </w:t>
      </w:r>
      <w:proofErr w:type="spellStart"/>
      <w:r w:rsidRPr="00BA1FDF">
        <w:rPr>
          <w:rFonts w:ascii="Times New Roman" w:hAnsi="Times New Roman" w:cs="Times New Roman"/>
        </w:rPr>
        <w:t>суборенди</w:t>
      </w:r>
      <w:proofErr w:type="spellEnd"/>
      <w:r w:rsidRPr="00BA1FDF">
        <w:rPr>
          <w:rFonts w:ascii="Times New Roman" w:hAnsi="Times New Roman" w:cs="Times New Roman"/>
        </w:rPr>
        <w:t xml:space="preserve"> подати сільськійрадідокументальнепідтвердженняповногопогашеннязаборгованості (</w:t>
      </w:r>
      <w:proofErr w:type="spellStart"/>
      <w:r w:rsidRPr="00BA1FDF">
        <w:rPr>
          <w:rFonts w:ascii="Times New Roman" w:hAnsi="Times New Roman" w:cs="Times New Roman"/>
        </w:rPr>
        <w:t>довідкаплатника</w:t>
      </w:r>
      <w:proofErr w:type="spellEnd"/>
      <w:r w:rsidRPr="00BA1FDF">
        <w:rPr>
          <w:rFonts w:ascii="Times New Roman" w:hAnsi="Times New Roman" w:cs="Times New Roman"/>
        </w:rPr>
        <w:t xml:space="preserve">, </w:t>
      </w:r>
      <w:proofErr w:type="spellStart"/>
      <w:r w:rsidRPr="00BA1FDF">
        <w:rPr>
          <w:rFonts w:ascii="Times New Roman" w:hAnsi="Times New Roman" w:cs="Times New Roman"/>
        </w:rPr>
        <w:t>виписка</w:t>
      </w:r>
      <w:proofErr w:type="spellEnd"/>
      <w:r w:rsidRPr="00BA1FDF">
        <w:rPr>
          <w:rFonts w:ascii="Times New Roman" w:hAnsi="Times New Roman" w:cs="Times New Roman"/>
        </w:rPr>
        <w:t xml:space="preserve"> з </w:t>
      </w:r>
      <w:proofErr w:type="spellStart"/>
      <w:r w:rsidRPr="00BA1FDF">
        <w:rPr>
          <w:rFonts w:ascii="Times New Roman" w:hAnsi="Times New Roman" w:cs="Times New Roman"/>
        </w:rPr>
        <w:t>рахунка</w:t>
      </w:r>
      <w:proofErr w:type="spellEnd"/>
      <w:r w:rsidRPr="00BA1FDF">
        <w:rPr>
          <w:rFonts w:ascii="Times New Roman" w:hAnsi="Times New Roman" w:cs="Times New Roman"/>
        </w:rPr>
        <w:t xml:space="preserve">, </w:t>
      </w:r>
      <w:proofErr w:type="spellStart"/>
      <w:r w:rsidRPr="00BA1FDF">
        <w:rPr>
          <w:rFonts w:ascii="Times New Roman" w:hAnsi="Times New Roman" w:cs="Times New Roman"/>
        </w:rPr>
        <w:t>довідкавиконавчоїслужбиабоіншийналежнийдоказ</w:t>
      </w:r>
      <w:proofErr w:type="spellEnd"/>
      <w:r w:rsidRPr="00BA1FDF">
        <w:rPr>
          <w:rFonts w:ascii="Times New Roman" w:hAnsi="Times New Roman" w:cs="Times New Roman"/>
        </w:rPr>
        <w:t xml:space="preserve">). </w:t>
      </w:r>
      <w:proofErr w:type="spellStart"/>
      <w:r w:rsidRPr="00BA1FDF">
        <w:rPr>
          <w:rFonts w:ascii="Times New Roman" w:hAnsi="Times New Roman" w:cs="Times New Roman"/>
        </w:rPr>
        <w:t>Сільська</w:t>
      </w:r>
      <w:proofErr w:type="spellEnd"/>
      <w:r w:rsidRPr="00BA1FDF">
        <w:rPr>
          <w:rFonts w:ascii="Times New Roman" w:hAnsi="Times New Roman" w:cs="Times New Roman"/>
        </w:rPr>
        <w:t xml:space="preserve"> рада </w:t>
      </w:r>
      <w:proofErr w:type="spellStart"/>
      <w:r w:rsidRPr="00BA1FDF">
        <w:rPr>
          <w:rFonts w:ascii="Times New Roman" w:hAnsi="Times New Roman" w:cs="Times New Roman"/>
        </w:rPr>
        <w:t>залишає</w:t>
      </w:r>
      <w:proofErr w:type="spellEnd"/>
      <w:r w:rsidRPr="00BA1FDF">
        <w:rPr>
          <w:rFonts w:ascii="Times New Roman" w:hAnsi="Times New Roman" w:cs="Times New Roman"/>
        </w:rPr>
        <w:t xml:space="preserve"> за собою право </w:t>
      </w:r>
      <w:proofErr w:type="spellStart"/>
      <w:r w:rsidRPr="00BA1FDF">
        <w:rPr>
          <w:rFonts w:ascii="Times New Roman" w:hAnsi="Times New Roman" w:cs="Times New Roman"/>
        </w:rPr>
        <w:t>перевіритидостовірністьнаданихдокументів</w:t>
      </w:r>
      <w:proofErr w:type="spellEnd"/>
      <w:r w:rsidRPr="00BA1FDF">
        <w:rPr>
          <w:rFonts w:ascii="Times New Roman" w:hAnsi="Times New Roman" w:cs="Times New Roman"/>
        </w:rPr>
        <w:t>.</w:t>
      </w:r>
    </w:p>
    <w:p w14:paraId="39A465AB" w14:textId="77777777" w:rsidR="00123E6D" w:rsidRPr="00BA1FDF" w:rsidRDefault="00123E6D" w:rsidP="00123E6D">
      <w:pPr>
        <w:spacing w:after="0"/>
        <w:rPr>
          <w:rFonts w:ascii="Times New Roman" w:hAnsi="Times New Roman" w:cs="Times New Roman"/>
          <w:lang w:val="uk-UA"/>
        </w:rPr>
      </w:pPr>
      <w:r w:rsidRPr="00BA1FDF">
        <w:rPr>
          <w:rFonts w:ascii="Times New Roman" w:hAnsi="Times New Roman" w:cs="Times New Roman"/>
          <w:lang w:val="uk-UA"/>
        </w:rPr>
        <w:t>2. Повідомлення та документообіг:</w:t>
      </w:r>
    </w:p>
    <w:p w14:paraId="72DD2244" w14:textId="77777777" w:rsidR="00123E6D" w:rsidRPr="00BA1FDF" w:rsidRDefault="00123E6D" w:rsidP="00123E6D">
      <w:pPr>
        <w:spacing w:after="0"/>
        <w:rPr>
          <w:rFonts w:ascii="Times New Roman" w:hAnsi="Times New Roman" w:cs="Times New Roman"/>
          <w:lang w:val="uk-UA"/>
        </w:rPr>
      </w:pPr>
      <w:r w:rsidRPr="00BA1FDF">
        <w:rPr>
          <w:rFonts w:ascii="Times New Roman" w:hAnsi="Times New Roman" w:cs="Times New Roman"/>
          <w:lang w:val="uk-UA"/>
        </w:rPr>
        <w:t xml:space="preserve">2.1. Орендар зобов’язаний письмово повідомити </w:t>
      </w:r>
      <w:proofErr w:type="spellStart"/>
      <w:r w:rsidRPr="00BA1FDF">
        <w:rPr>
          <w:rFonts w:ascii="Times New Roman" w:hAnsi="Times New Roman" w:cs="Times New Roman"/>
          <w:lang w:val="uk-UA"/>
        </w:rPr>
        <w:t>Бабчинецьку</w:t>
      </w:r>
      <w:proofErr w:type="spellEnd"/>
      <w:r w:rsidRPr="00BA1FDF">
        <w:rPr>
          <w:rFonts w:ascii="Times New Roman" w:hAnsi="Times New Roman" w:cs="Times New Roman"/>
          <w:lang w:val="uk-UA"/>
        </w:rPr>
        <w:t xml:space="preserve"> сільську раду про укладення договору суборенди не пізніше ніж у 10 - денний строк з дати його підписання та надати копію договору суборенди та підтвердження його державної реєстрації.</w:t>
      </w:r>
    </w:p>
    <w:p w14:paraId="2878800B" w14:textId="77777777" w:rsidR="00123E6D" w:rsidRPr="00BA1FDF" w:rsidRDefault="00123E6D" w:rsidP="00123E6D">
      <w:pPr>
        <w:spacing w:after="0"/>
        <w:rPr>
          <w:rFonts w:ascii="Times New Roman" w:hAnsi="Times New Roman" w:cs="Times New Roman"/>
        </w:rPr>
      </w:pPr>
      <w:r w:rsidRPr="00BA1FDF">
        <w:rPr>
          <w:rFonts w:ascii="Times New Roman" w:hAnsi="Times New Roman" w:cs="Times New Roman"/>
        </w:rPr>
        <w:t xml:space="preserve">2.2. У </w:t>
      </w:r>
      <w:proofErr w:type="spellStart"/>
      <w:r w:rsidRPr="00BA1FDF">
        <w:rPr>
          <w:rFonts w:ascii="Times New Roman" w:hAnsi="Times New Roman" w:cs="Times New Roman"/>
        </w:rPr>
        <w:t>разівнесеннязміндо</w:t>
      </w:r>
      <w:proofErr w:type="spellEnd"/>
      <w:r w:rsidRPr="00BA1FDF">
        <w:rPr>
          <w:rFonts w:ascii="Times New Roman" w:hAnsi="Times New Roman" w:cs="Times New Roman"/>
        </w:rPr>
        <w:t xml:space="preserve"> </w:t>
      </w:r>
      <w:proofErr w:type="spellStart"/>
      <w:r w:rsidRPr="00BA1FDF">
        <w:rPr>
          <w:rFonts w:ascii="Times New Roman" w:hAnsi="Times New Roman" w:cs="Times New Roman"/>
        </w:rPr>
        <w:t>договорусуборенди</w:t>
      </w:r>
      <w:proofErr w:type="spellEnd"/>
      <w:r w:rsidRPr="00BA1FDF">
        <w:rPr>
          <w:rFonts w:ascii="Times New Roman" w:hAnsi="Times New Roman" w:cs="Times New Roman"/>
        </w:rPr>
        <w:t xml:space="preserve">, </w:t>
      </w:r>
      <w:proofErr w:type="spellStart"/>
      <w:r w:rsidRPr="00BA1FDF">
        <w:rPr>
          <w:rFonts w:ascii="Times New Roman" w:hAnsi="Times New Roman" w:cs="Times New Roman"/>
        </w:rPr>
        <w:t>щовпливають</w:t>
      </w:r>
      <w:proofErr w:type="spellEnd"/>
      <w:r w:rsidRPr="00BA1FDF">
        <w:rPr>
          <w:rFonts w:ascii="Times New Roman" w:hAnsi="Times New Roman" w:cs="Times New Roman"/>
        </w:rPr>
        <w:t xml:space="preserve"> на порядок </w:t>
      </w:r>
      <w:proofErr w:type="spellStart"/>
      <w:r w:rsidRPr="00BA1FDF">
        <w:rPr>
          <w:rFonts w:ascii="Times New Roman" w:hAnsi="Times New Roman" w:cs="Times New Roman"/>
        </w:rPr>
        <w:t>користування</w:t>
      </w:r>
      <w:proofErr w:type="spellEnd"/>
      <w:r w:rsidRPr="00BA1FDF">
        <w:rPr>
          <w:rFonts w:ascii="Times New Roman" w:hAnsi="Times New Roman" w:cs="Times New Roman"/>
        </w:rPr>
        <w:t xml:space="preserve"> землею, </w:t>
      </w:r>
      <w:proofErr w:type="spellStart"/>
      <w:r w:rsidRPr="00BA1FDF">
        <w:rPr>
          <w:rFonts w:ascii="Times New Roman" w:hAnsi="Times New Roman" w:cs="Times New Roman"/>
        </w:rPr>
        <w:t>орендарзобов’язанийповідомитисільську</w:t>
      </w:r>
      <w:proofErr w:type="spellEnd"/>
      <w:r w:rsidRPr="00BA1FDF">
        <w:rPr>
          <w:rFonts w:ascii="Times New Roman" w:hAnsi="Times New Roman" w:cs="Times New Roman"/>
        </w:rPr>
        <w:t xml:space="preserve"> раду та </w:t>
      </w:r>
      <w:proofErr w:type="spellStart"/>
      <w:r w:rsidRPr="00BA1FDF">
        <w:rPr>
          <w:rFonts w:ascii="Times New Roman" w:hAnsi="Times New Roman" w:cs="Times New Roman"/>
        </w:rPr>
        <w:t>надативідповіднідокументи</w:t>
      </w:r>
      <w:proofErr w:type="spellEnd"/>
      <w:r w:rsidRPr="00BA1FDF">
        <w:rPr>
          <w:rFonts w:ascii="Times New Roman" w:hAnsi="Times New Roman" w:cs="Times New Roman"/>
        </w:rPr>
        <w:t>.</w:t>
      </w:r>
    </w:p>
    <w:p w14:paraId="31D4EADB" w14:textId="77777777" w:rsidR="00123E6D" w:rsidRPr="00BA1FDF" w:rsidRDefault="00123E6D" w:rsidP="00123E6D">
      <w:pPr>
        <w:spacing w:after="0"/>
        <w:rPr>
          <w:rFonts w:ascii="Times New Roman" w:hAnsi="Times New Roman" w:cs="Times New Roman"/>
        </w:rPr>
      </w:pPr>
      <w:r w:rsidRPr="00BA1FDF">
        <w:rPr>
          <w:rFonts w:ascii="Times New Roman" w:hAnsi="Times New Roman" w:cs="Times New Roman"/>
        </w:rPr>
        <w:t xml:space="preserve">3. </w:t>
      </w:r>
      <w:r w:rsidRPr="00BA1FDF">
        <w:rPr>
          <w:rFonts w:ascii="Times New Roman" w:hAnsi="Times New Roman" w:cs="Times New Roman"/>
        </w:rPr>
        <w:tab/>
        <w:t xml:space="preserve">Контроль за </w:t>
      </w:r>
      <w:proofErr w:type="spellStart"/>
      <w:r w:rsidRPr="00BA1FDF">
        <w:rPr>
          <w:rFonts w:ascii="Times New Roman" w:hAnsi="Times New Roman" w:cs="Times New Roman"/>
        </w:rPr>
        <w:t>виконаннямданогорішенняпокласти</w:t>
      </w:r>
      <w:proofErr w:type="spellEnd"/>
      <w:r w:rsidRPr="00BA1FDF">
        <w:rPr>
          <w:rFonts w:ascii="Times New Roman" w:hAnsi="Times New Roman" w:cs="Times New Roman"/>
        </w:rPr>
        <w:t xml:space="preserve"> на </w:t>
      </w:r>
      <w:proofErr w:type="spellStart"/>
      <w:r w:rsidRPr="00BA1FDF">
        <w:rPr>
          <w:rFonts w:ascii="Times New Roman" w:hAnsi="Times New Roman" w:cs="Times New Roman"/>
        </w:rPr>
        <w:t>постійнукомісію</w:t>
      </w:r>
      <w:proofErr w:type="spellEnd"/>
      <w:r w:rsidRPr="00BA1FDF">
        <w:rPr>
          <w:rFonts w:ascii="Times New Roman" w:hAnsi="Times New Roman" w:cs="Times New Roman"/>
        </w:rPr>
        <w:t xml:space="preserve"> с</w:t>
      </w:r>
      <w:proofErr w:type="spellStart"/>
      <w:r w:rsidRPr="00BA1FDF">
        <w:rPr>
          <w:rFonts w:ascii="Times New Roman" w:hAnsi="Times New Roman" w:cs="Times New Roman"/>
          <w:lang w:val="uk-UA"/>
        </w:rPr>
        <w:t>ільської</w:t>
      </w:r>
      <w:proofErr w:type="spellEnd"/>
      <w:r w:rsidRPr="00BA1FDF">
        <w:rPr>
          <w:rFonts w:ascii="Times New Roman" w:hAnsi="Times New Roman" w:cs="Times New Roman"/>
        </w:rPr>
        <w:t xml:space="preserve">ради з </w:t>
      </w:r>
      <w:proofErr w:type="spellStart"/>
      <w:proofErr w:type="gramStart"/>
      <w:r w:rsidRPr="00BA1FDF">
        <w:rPr>
          <w:rFonts w:ascii="Times New Roman" w:hAnsi="Times New Roman" w:cs="Times New Roman"/>
        </w:rPr>
        <w:t>питаньземельнихвідносин</w:t>
      </w:r>
      <w:proofErr w:type="spellEnd"/>
      <w:r w:rsidRPr="00BA1FDF">
        <w:rPr>
          <w:rFonts w:ascii="Times New Roman" w:hAnsi="Times New Roman" w:cs="Times New Roman"/>
        </w:rPr>
        <w:t xml:space="preserve">  (</w:t>
      </w:r>
      <w:proofErr w:type="gramEnd"/>
      <w:r w:rsidRPr="00BA1FDF">
        <w:rPr>
          <w:rFonts w:ascii="Times New Roman" w:hAnsi="Times New Roman" w:cs="Times New Roman"/>
        </w:rPr>
        <w:t xml:space="preserve">Олег </w:t>
      </w:r>
      <w:proofErr w:type="spellStart"/>
      <w:r w:rsidRPr="00BA1FDF">
        <w:rPr>
          <w:rFonts w:ascii="Times New Roman" w:hAnsi="Times New Roman" w:cs="Times New Roman"/>
        </w:rPr>
        <w:t>Пасічник</w:t>
      </w:r>
      <w:proofErr w:type="spellEnd"/>
      <w:r w:rsidRPr="00BA1FDF">
        <w:rPr>
          <w:rFonts w:ascii="Times New Roman" w:hAnsi="Times New Roman" w:cs="Times New Roman"/>
        </w:rPr>
        <w:t>).</w:t>
      </w:r>
    </w:p>
    <w:p w14:paraId="5042AAA0" w14:textId="77777777" w:rsidR="00123E6D" w:rsidRPr="00BA1FDF" w:rsidRDefault="00123E6D" w:rsidP="00123E6D">
      <w:pPr>
        <w:spacing w:after="0"/>
        <w:rPr>
          <w:rFonts w:ascii="Times New Roman" w:hAnsi="Times New Roman" w:cs="Times New Roman"/>
          <w:lang w:val="uk-UA"/>
        </w:rPr>
      </w:pPr>
    </w:p>
    <w:p w14:paraId="28989883" w14:textId="77777777" w:rsidR="00123E6D" w:rsidRPr="00BA1FDF" w:rsidRDefault="00123E6D" w:rsidP="00123E6D">
      <w:pPr>
        <w:spacing w:after="0"/>
        <w:rPr>
          <w:rFonts w:ascii="Times New Roman" w:hAnsi="Times New Roman" w:cs="Times New Roman"/>
          <w:lang w:val="uk-UA"/>
        </w:rPr>
      </w:pPr>
    </w:p>
    <w:p w14:paraId="011FB202" w14:textId="77777777" w:rsidR="00123E6D" w:rsidRPr="00BA1FDF" w:rsidRDefault="00123E6D" w:rsidP="00123E6D">
      <w:pPr>
        <w:spacing w:after="0"/>
        <w:rPr>
          <w:rFonts w:ascii="Times New Roman" w:hAnsi="Times New Roman" w:cs="Times New Roman"/>
          <w:lang w:val="uk-UA"/>
        </w:rPr>
      </w:pPr>
    </w:p>
    <w:p w14:paraId="37FCB717" w14:textId="77777777" w:rsidR="00123E6D" w:rsidRPr="00BA1FDF" w:rsidRDefault="00123E6D" w:rsidP="00123E6D">
      <w:pPr>
        <w:spacing w:after="0"/>
        <w:rPr>
          <w:rFonts w:ascii="Times New Roman" w:hAnsi="Times New Roman" w:cs="Times New Roman"/>
          <w:lang w:val="uk-UA"/>
        </w:rPr>
      </w:pPr>
    </w:p>
    <w:p w14:paraId="7508C851" w14:textId="77777777" w:rsidR="00123E6D" w:rsidRPr="00BA1FDF" w:rsidRDefault="00123E6D" w:rsidP="00123E6D">
      <w:pPr>
        <w:spacing w:after="0"/>
        <w:rPr>
          <w:rFonts w:ascii="Times New Roman" w:hAnsi="Times New Roman" w:cs="Times New Roman"/>
          <w:lang w:val="uk-UA"/>
        </w:rPr>
      </w:pPr>
      <w:r w:rsidRPr="00BA1FDF">
        <w:rPr>
          <w:rFonts w:ascii="Times New Roman" w:hAnsi="Times New Roman" w:cs="Times New Roman"/>
          <w:lang w:val="uk-UA"/>
        </w:rPr>
        <w:t xml:space="preserve"> Сільський  голова                                                    Н.П. Зварич</w:t>
      </w:r>
    </w:p>
    <w:p w14:paraId="6CF9C45C" w14:textId="77777777" w:rsidR="00123E6D" w:rsidRPr="00BA1FDF" w:rsidRDefault="00123E6D" w:rsidP="00123E6D">
      <w:pPr>
        <w:spacing w:after="0"/>
        <w:rPr>
          <w:rFonts w:ascii="Times New Roman" w:hAnsi="Times New Roman" w:cs="Times New Roman"/>
          <w:lang w:val="uk-UA"/>
        </w:rPr>
      </w:pPr>
    </w:p>
    <w:p w14:paraId="44EEDDDB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1AC1EBB5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1C7C4DBB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67BEC3A4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1C645A13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50E0492B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4763CE49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5AEDB44A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6C2A58B1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2F996807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2B389369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347BE5D5" w14:textId="77777777" w:rsidR="00933642" w:rsidRPr="00BA1FDF" w:rsidRDefault="00933642" w:rsidP="00123E6D">
      <w:pPr>
        <w:rPr>
          <w:rFonts w:ascii="Times New Roman" w:hAnsi="Times New Roman" w:cs="Times New Roman"/>
          <w:lang w:val="uk-UA"/>
        </w:rPr>
      </w:pPr>
    </w:p>
    <w:p w14:paraId="102CE92F" w14:textId="6B8DFD5F" w:rsidR="00933642" w:rsidRDefault="00933642" w:rsidP="00123E6D">
      <w:pPr>
        <w:rPr>
          <w:rFonts w:ascii="Times New Roman" w:hAnsi="Times New Roman" w:cs="Times New Roman"/>
          <w:lang w:val="uk-UA"/>
        </w:rPr>
      </w:pPr>
    </w:p>
    <w:p w14:paraId="413E1BD3" w14:textId="06BE404D" w:rsidR="00BA1FDF" w:rsidRDefault="00BA1FDF" w:rsidP="00123E6D">
      <w:pPr>
        <w:rPr>
          <w:rFonts w:ascii="Times New Roman" w:hAnsi="Times New Roman" w:cs="Times New Roman"/>
          <w:lang w:val="uk-UA"/>
        </w:rPr>
      </w:pPr>
    </w:p>
    <w:p w14:paraId="4BB58ADC" w14:textId="0E9CFF4E" w:rsidR="00BA1FDF" w:rsidRDefault="00BA1FDF" w:rsidP="00123E6D">
      <w:pPr>
        <w:rPr>
          <w:rFonts w:ascii="Times New Roman" w:hAnsi="Times New Roman" w:cs="Times New Roman"/>
          <w:lang w:val="uk-UA"/>
        </w:rPr>
      </w:pPr>
    </w:p>
    <w:p w14:paraId="37FAFD99" w14:textId="77777777" w:rsidR="00BA1FDF" w:rsidRPr="00BA1FDF" w:rsidRDefault="00BA1FDF" w:rsidP="00123E6D">
      <w:pPr>
        <w:rPr>
          <w:rFonts w:ascii="Times New Roman" w:hAnsi="Times New Roman" w:cs="Times New Roman"/>
          <w:lang w:val="uk-UA"/>
        </w:rPr>
      </w:pPr>
    </w:p>
    <w:p w14:paraId="25FA6A85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A1FDF">
        <w:rPr>
          <w:rFonts w:ascii="Times New Roman" w:eastAsia="Times New Roman" w:hAnsi="Times New Roman" w:cs="Times New Roman"/>
          <w:lang w:val="uk-UA" w:bidi="en-US"/>
        </w:rPr>
        <w:object w:dxaOrig="900" w:dyaOrig="1080" w14:anchorId="0B801822">
          <v:shape id="_x0000_i1108" type="#_x0000_t75" style="width:45pt;height:54pt" o:ole="" fillcolor="window">
            <v:imagedata r:id="rId6" o:title=""/>
          </v:shape>
          <o:OLEObject Type="Embed" ProgID="Word.Picture.8" ShapeID="_x0000_i1108" DrawAspect="Content" ObjectID="_1838468353" r:id="rId18"/>
        </w:object>
      </w:r>
    </w:p>
    <w:p w14:paraId="12D53DDF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БАБЧИНЕЦЬКА СІЛЬСЬКА РАДА</w:t>
      </w:r>
    </w:p>
    <w:p w14:paraId="19B3476A" w14:textId="77777777" w:rsidR="00123E6D" w:rsidRPr="00BA1FDF" w:rsidRDefault="00123E6D" w:rsidP="00123E6D">
      <w:pPr>
        <w:tabs>
          <w:tab w:val="left" w:pos="25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МОГИЛІВ-ПОДІЛЬСЬКОГО РАЙОНУ ВІННИЦЬКОЇ ОБЛАСТІ</w:t>
      </w:r>
    </w:p>
    <w:p w14:paraId="0DC77837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385B8D21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 xml:space="preserve">РІШЕННЯ № </w:t>
      </w:r>
    </w:p>
    <w:p w14:paraId="2B41F8D7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1CF41F62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06 березня  2026 року с. Бабчинці            53 сесія </w:t>
      </w:r>
    </w:p>
    <w:p w14:paraId="5C64ACD2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proofErr w:type="gramStart"/>
      <w:r w:rsidRPr="00BA1FDF">
        <w:rPr>
          <w:rFonts w:ascii="Times New Roman" w:eastAsia="Times New Roman" w:hAnsi="Times New Roman" w:cs="Times New Roman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lang w:val="uk-UA"/>
        </w:rPr>
        <w:t xml:space="preserve">  скликання</w:t>
      </w:r>
      <w:proofErr w:type="gramEnd"/>
    </w:p>
    <w:p w14:paraId="1D46D34D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Про розірвання договору оренди ставка </w:t>
      </w:r>
    </w:p>
    <w:p w14:paraId="4124F0BD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а взаємною згодою сторін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Розглянувши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заявуПідгруського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ктора Михайловича про розірвання договору оренди ставка №524984800-2 від 24.07.2018 року за взаємною згодою сторін згідно п. 40 договору оренди ставка №524984800-2 від 24.07.2018 року, керуючись ст.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31, 34 Закону України «Про оренду землі», ст.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. 12, 93, 122, 125, 126, 141 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ого кодексу України, ст.ст.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4, 27 Закону України «Про державну реєстрацію речових прав на нерухоме майно та їх обтяжень», п.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34 ч.1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ст.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26, ч.1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ст.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9 Закону України «Про місцеве самоврядування в Україні», сільська рада   В И Р І Ш И Л А : </w:t>
      </w:r>
    </w:p>
    <w:p w14:paraId="41344C3D" w14:textId="77777777" w:rsidR="00123E6D" w:rsidRPr="00BA1FDF" w:rsidRDefault="00123E6D" w:rsidP="00123E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Розірвати , за згодою сторін , договір оренди ставка №524984800-2 від 24.07.2018 року укладений з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Підгурським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ктором Михайловичем.</w:t>
      </w:r>
    </w:p>
    <w:p w14:paraId="0E5DA83D" w14:textId="77777777" w:rsidR="00123E6D" w:rsidRPr="00BA1FDF" w:rsidRDefault="00123E6D" w:rsidP="00123E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2. Доручити сільському голові укласти додаткову угоду про дострокове розірвання договору  оренди земельної   ділянки  вказаної в пункті 1 даного рішення.</w:t>
      </w:r>
    </w:p>
    <w:p w14:paraId="3A0BEB1A" w14:textId="77777777" w:rsidR="00123E6D" w:rsidRPr="00BA1FDF" w:rsidRDefault="00123E6D" w:rsidP="00123E6D">
      <w:pPr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3.  Контроль за виконанням даного рішення покласти на постійну комісію сільської ради з питань регулювання земельних відносин.</w:t>
      </w:r>
    </w:p>
    <w:p w14:paraId="76470E19" w14:textId="77777777" w:rsidR="00123E6D" w:rsidRPr="00BA1FDF" w:rsidRDefault="00123E6D" w:rsidP="00123E6D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14:paraId="1EF4C421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F14E0F5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F06EEF8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80A835F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65EC734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Сільський голова                                                                                   Зварич Н.П.</w:t>
      </w:r>
    </w:p>
    <w:p w14:paraId="1D0CDAC1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1130CED2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187B0451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261497A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294CB40C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7EA40B52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76533642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71556A59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74DDD995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7DF10FB4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23F45FDB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710E2AF3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79296AD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DAB41FD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E0F6A45" w14:textId="32DF9B24" w:rsidR="00123E6D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74F95A2" w14:textId="77777777" w:rsidR="00BA1FDF" w:rsidRPr="00BA1FDF" w:rsidRDefault="00BA1FDF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06C8700" w14:textId="77777777" w:rsidR="00123E6D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A1FDF">
        <w:rPr>
          <w:rFonts w:ascii="Times New Roman" w:eastAsia="Times New Roman" w:hAnsi="Times New Roman" w:cs="Times New Roman"/>
          <w:lang w:val="uk-UA" w:bidi="en-US"/>
        </w:rPr>
        <w:lastRenderedPageBreak/>
        <w:t xml:space="preserve">                                                                                      </w:t>
      </w:r>
      <w:r w:rsidR="00123E6D" w:rsidRPr="00BA1FDF">
        <w:rPr>
          <w:rFonts w:ascii="Times New Roman" w:eastAsia="Times New Roman" w:hAnsi="Times New Roman" w:cs="Times New Roman"/>
          <w:lang w:val="uk-UA" w:bidi="en-US"/>
        </w:rPr>
        <w:object w:dxaOrig="900" w:dyaOrig="1080" w14:anchorId="4C2A9669">
          <v:shape id="_x0000_i1109" type="#_x0000_t75" style="width:45pt;height:54pt" o:ole="" fillcolor="window">
            <v:imagedata r:id="rId6" o:title=""/>
          </v:shape>
          <o:OLEObject Type="Embed" ProgID="Word.Picture.8" ShapeID="_x0000_i1109" DrawAspect="Content" ObjectID="_1838468354" r:id="rId19"/>
        </w:object>
      </w:r>
    </w:p>
    <w:p w14:paraId="5E83CBBD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БАБЧИНЕЦЬКА СІЛЬСЬКА РАДА</w:t>
      </w:r>
    </w:p>
    <w:p w14:paraId="012BE91B" w14:textId="77777777" w:rsidR="00123E6D" w:rsidRPr="00BA1FDF" w:rsidRDefault="00123E6D" w:rsidP="00123E6D">
      <w:pPr>
        <w:tabs>
          <w:tab w:val="left" w:pos="25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МОГИЛІВ-ПОДІЛЬСЬКОГО РАЙОНУ ВІННИЦЬКОЇ ОБЛАСТІ</w:t>
      </w:r>
    </w:p>
    <w:p w14:paraId="0C9A6EC7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1B988417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 xml:space="preserve">РІШЕННЯ № </w:t>
      </w:r>
    </w:p>
    <w:p w14:paraId="45102362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172A5191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06 березня  2026 року с. Бабчинці             53 сесія </w:t>
      </w:r>
    </w:p>
    <w:p w14:paraId="4D87D322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i/>
          <w:lang w:val="uk-UA"/>
        </w:rPr>
      </w:pPr>
      <w:proofErr w:type="gramStart"/>
      <w:r w:rsidRPr="00BA1FDF">
        <w:rPr>
          <w:rFonts w:ascii="Times New Roman" w:eastAsia="Times New Roman" w:hAnsi="Times New Roman" w:cs="Times New Roman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lang w:val="uk-UA"/>
        </w:rPr>
        <w:t xml:space="preserve">  скликання</w:t>
      </w:r>
      <w:proofErr w:type="gramEnd"/>
    </w:p>
    <w:p w14:paraId="6EBBA6AD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FF62732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 розірвання договору оренди землі</w:t>
      </w:r>
    </w:p>
    <w:p w14:paraId="114A75D2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а взаємною згодою сторін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Розглянувши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заявуголови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Г «Мрія» про розірвання договору оренди землі від 01.11.2025 року за взаємною згодою сторін згідно п. 34 договору оренди, керуючись ст.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31, 34 Закону України «Про оренду землі», ст.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. 12, 93, 122, 125, 126, 141 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ого кодексу України, ст.ст.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4, 27 Закону України «Про державну реєстрацію речових прав на нерухоме майно та їх обтяжень», п.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34 ч.1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ст.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26, ч.1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ст.</w:t>
      </w:r>
      <w:r w:rsidRPr="00BA1F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9 Закону України «Про місцеве самоврядування в Україні», сільська рада   В И Р І Ш И Л А : </w:t>
      </w:r>
    </w:p>
    <w:p w14:paraId="7096A5CB" w14:textId="77777777" w:rsidR="00123E6D" w:rsidRPr="00BA1FDF" w:rsidRDefault="00123E6D" w:rsidP="00123E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1. Розірвати , за згодою сторін , договір оренди землі  від 01.11.2025 року укладений з ФГ «Мрія» на земельну ділянку з кадастровим номером 0524980300:01:004:0392 площею 0,3946 га .</w:t>
      </w:r>
    </w:p>
    <w:p w14:paraId="5E6358E7" w14:textId="77777777" w:rsidR="00123E6D" w:rsidRPr="00BA1FDF" w:rsidRDefault="00123E6D" w:rsidP="00123E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2. Доручити сільському голові укласти додаткову угоду про дострокове розірвання договору  оренди земельної   ділянки  вказаної в пункті 1 даного рішення.</w:t>
      </w:r>
    </w:p>
    <w:p w14:paraId="24566F02" w14:textId="77777777" w:rsidR="00123E6D" w:rsidRPr="00BA1FDF" w:rsidRDefault="00123E6D" w:rsidP="00123E6D">
      <w:pPr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3.  Контроль за виконанням даного рішення покласти на постійну комісію сільської ради з питань регулювання земельних відносин.</w:t>
      </w:r>
    </w:p>
    <w:p w14:paraId="22ED7872" w14:textId="77777777" w:rsidR="00123E6D" w:rsidRPr="00BA1FDF" w:rsidRDefault="00123E6D" w:rsidP="00123E6D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14:paraId="0B32634B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717D85D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8D43064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F51468A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C0C10A5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Сільський голова                                                                                   Зварич Н.П.</w:t>
      </w:r>
    </w:p>
    <w:p w14:paraId="05E77518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1B83C375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28EE19A6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15ACD58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23849338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010948D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71FAA76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64DB1E0C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51CA081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76464F26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257604A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6D15B78B" w14:textId="532C54B9" w:rsidR="00123E6D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66BB141F" w14:textId="77777777" w:rsidR="00BA1FDF" w:rsidRPr="00BA1FDF" w:rsidRDefault="00BA1FDF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752F4655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1AA1EF2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6671EB53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D90D9E" wp14:editId="59EC2736">
            <wp:extent cx="57150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BEF2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673240E" w14:textId="77777777" w:rsidR="00123E6D" w:rsidRPr="00BA1FDF" w:rsidRDefault="00123E6D" w:rsidP="00123E6D">
      <w:pPr>
        <w:tabs>
          <w:tab w:val="left" w:pos="14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caps/>
          <w:sz w:val="24"/>
          <w:szCs w:val="24"/>
          <w:lang w:val="uk-UA"/>
        </w:rPr>
        <w:t xml:space="preserve">         БабчинецькА  сільська    рада</w:t>
      </w:r>
    </w:p>
    <w:p w14:paraId="5A3AF444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ОГИЛІВ-ПОДІЛЬСЬКОГО</w:t>
      </w:r>
      <w:r w:rsidRPr="00BA1FD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У ВІННИЦЬКОЇ ОБЛАСТІ</w:t>
      </w:r>
    </w:p>
    <w:p w14:paraId="22B9C3F9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 № </w:t>
      </w:r>
    </w:p>
    <w:p w14:paraId="4B9FF72E" w14:textId="77777777" w:rsidR="00123E6D" w:rsidRPr="00BA1FDF" w:rsidRDefault="00123E6D" w:rsidP="00123E6D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2DA83BD" w14:textId="77777777" w:rsidR="00123E6D" w:rsidRPr="00BA1FDF" w:rsidRDefault="00123E6D" w:rsidP="00123E6D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6березня2026 року                  с. Бабчинці                    53сесія </w:t>
      </w:r>
    </w:p>
    <w:p w14:paraId="23FCD64F" w14:textId="77777777" w:rsidR="00123E6D" w:rsidRPr="00BA1FDF" w:rsidRDefault="00123E6D" w:rsidP="00123E6D">
      <w:pPr>
        <w:tabs>
          <w:tab w:val="left" w:pos="581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ликання</w:t>
      </w:r>
    </w:p>
    <w:p w14:paraId="35B656B6" w14:textId="77777777" w:rsidR="00123E6D" w:rsidRPr="00BA1FDF" w:rsidRDefault="00123E6D" w:rsidP="00123E6D">
      <w:pPr>
        <w:tabs>
          <w:tab w:val="left" w:pos="581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F295EEE" w14:textId="77777777" w:rsidR="00123E6D" w:rsidRPr="00BA1FDF" w:rsidRDefault="00123E6D" w:rsidP="00123E6D">
      <w:pPr>
        <w:tabs>
          <w:tab w:val="left" w:pos="581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дозволу на виготовлення </w:t>
      </w:r>
    </w:p>
    <w:p w14:paraId="612BAFFE" w14:textId="77777777" w:rsidR="00123E6D" w:rsidRPr="00BA1FDF" w:rsidRDefault="00123E6D" w:rsidP="00123E6D">
      <w:pPr>
        <w:tabs>
          <w:tab w:val="left" w:pos="581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у із землеустрою щодо відведення </w:t>
      </w:r>
    </w:p>
    <w:p w14:paraId="640B93D0" w14:textId="77777777" w:rsidR="00123E6D" w:rsidRPr="00BA1FDF" w:rsidRDefault="00123E6D" w:rsidP="00123E6D">
      <w:pPr>
        <w:tabs>
          <w:tab w:val="left" w:pos="581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их ділянок на умовах оренди для</w:t>
      </w:r>
    </w:p>
    <w:p w14:paraId="2B328C06" w14:textId="77777777" w:rsidR="00123E6D" w:rsidRPr="00BA1FDF" w:rsidRDefault="00123E6D" w:rsidP="00123E6D">
      <w:pPr>
        <w:tabs>
          <w:tab w:val="left" w:pos="581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обслуговування нежитлового  приміщення</w:t>
      </w:r>
    </w:p>
    <w:p w14:paraId="4D328684" w14:textId="77777777" w:rsidR="00123E6D" w:rsidRPr="00BA1FDF" w:rsidRDefault="00123E6D" w:rsidP="00123E6D">
      <w:pPr>
        <w:tabs>
          <w:tab w:val="left" w:pos="581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знаходиться по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Незалежності ,79А</w:t>
      </w:r>
    </w:p>
    <w:p w14:paraId="265F429B" w14:textId="77777777" w:rsidR="00123E6D" w:rsidRPr="00BA1FDF" w:rsidRDefault="00123E6D" w:rsidP="00123E6D">
      <w:pPr>
        <w:tabs>
          <w:tab w:val="left" w:pos="581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Бабчинці Могилів-Подільського району </w:t>
      </w:r>
    </w:p>
    <w:p w14:paraId="2F8B072E" w14:textId="77777777" w:rsidR="00123E6D" w:rsidRPr="00BA1FDF" w:rsidRDefault="00123E6D" w:rsidP="00123E6D">
      <w:pPr>
        <w:tabs>
          <w:tab w:val="left" w:pos="581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Вінницької області</w:t>
      </w:r>
    </w:p>
    <w:p w14:paraId="039F4582" w14:textId="77777777" w:rsidR="00123E6D" w:rsidRPr="00BA1FDF" w:rsidRDefault="00123E6D" w:rsidP="00123E6D">
      <w:pPr>
        <w:tabs>
          <w:tab w:val="left" w:pos="581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Керуючись статтями 12, 22, 36, 79-1, 93, 116, 122, 123, 124,125,126,134 Земельного Кодексу України, статтею 22,25,50 Закону України «Про землеустрій», ст..6,15,16,24,25 Закону України «Про оренду землі», статтею 26 Закону України «Про місцеве самоврядування в Україні» та  розглянувши  заяву  Пасічника Олега Вікторовича  про надання дозволу на виготовлення проекту із землеустрою щодо відведення земельної ділянки орієнтовною площею 2,00 га для обслуговування приміщення нежитлової будівлі автогаража, що знаходиться по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Незалежності ,79А с. Бабчинці Могилів-Подільського району Вінницької області для подальшого надання в оренду  , сільська  рада ВИРІШИЛА:</w:t>
      </w:r>
    </w:p>
    <w:p w14:paraId="103A3EE2" w14:textId="77777777" w:rsidR="00123E6D" w:rsidRPr="00BA1FDF" w:rsidRDefault="00123E6D" w:rsidP="00123E6D">
      <w:pPr>
        <w:tabs>
          <w:tab w:val="left" w:pos="581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58B0F7D" w14:textId="77777777" w:rsidR="00123E6D" w:rsidRPr="00BA1FDF" w:rsidRDefault="00123E6D" w:rsidP="00123E6D">
      <w:pPr>
        <w:numPr>
          <w:ilvl w:val="0"/>
          <w:numId w:val="7"/>
        </w:numPr>
        <w:tabs>
          <w:tab w:val="left" w:pos="581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дозвіл директору Пасічнику Олегу Вікторовичу на виготовлення проекту землеустрою щодо відведення земельної ділянки  для обслуговування приміщення нежитлової будівлі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автогаражащо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находиться по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Незалежності ,79Ас. Бабчинці Могилів-Подільського району Вінницької області для подальшого надання в оренду  що належить на праві власності Пасічнику Олегу Вікторовичу,  орієнтовною площею 2,00 га . </w:t>
      </w:r>
    </w:p>
    <w:p w14:paraId="62DDE867" w14:textId="77777777" w:rsidR="00123E6D" w:rsidRPr="00BA1FDF" w:rsidRDefault="00123E6D" w:rsidP="00123E6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ий та погоджений  відповідно до чинного законодавства проект землеустрою подати на затвердження Бабчинецькій сільській раді.</w:t>
      </w:r>
    </w:p>
    <w:p w14:paraId="7629A7E2" w14:textId="77777777" w:rsidR="00123E6D" w:rsidRPr="00BA1FDF" w:rsidRDefault="00123E6D" w:rsidP="00123E6D">
      <w:pPr>
        <w:keepNext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за </w:t>
      </w:r>
      <w:proofErr w:type="spellStart"/>
      <w:r w:rsidRPr="00BA1FDF">
        <w:rPr>
          <w:rFonts w:ascii="Times New Roman" w:eastAsia="Times New Roman" w:hAnsi="Times New Roman" w:cs="Times New Roman"/>
          <w:bCs/>
          <w:sz w:val="24"/>
          <w:szCs w:val="24"/>
        </w:rPr>
        <w:t>виконаннямданогорішенняпокласти</w:t>
      </w:r>
      <w:proofErr w:type="spellEnd"/>
      <w:r w:rsidRPr="00BA1FD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голову </w:t>
      </w:r>
      <w:proofErr w:type="spellStart"/>
      <w:r w:rsidRPr="00BA1FDF">
        <w:rPr>
          <w:rFonts w:ascii="Times New Roman" w:eastAsia="Times New Roman" w:hAnsi="Times New Roman" w:cs="Times New Roman"/>
          <w:bCs/>
          <w:sz w:val="24"/>
          <w:szCs w:val="24"/>
        </w:rPr>
        <w:t>постійної</w:t>
      </w:r>
      <w:proofErr w:type="spellEnd"/>
      <w:r w:rsidRPr="00BA1F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</w:t>
      </w:r>
      <w:proofErr w:type="spellStart"/>
      <w:r w:rsidRPr="00BA1FDF">
        <w:rPr>
          <w:rFonts w:ascii="Times New Roman" w:eastAsia="Times New Roman" w:hAnsi="Times New Roman" w:cs="Times New Roman"/>
          <w:bCs/>
          <w:sz w:val="24"/>
          <w:szCs w:val="24"/>
        </w:rPr>
        <w:t>омісії</w:t>
      </w:r>
      <w:proofErr w:type="spellEnd"/>
      <w:r w:rsidRPr="00BA1FDF">
        <w:rPr>
          <w:rFonts w:ascii="Times New Roman" w:eastAsia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BA1FDF">
        <w:rPr>
          <w:rFonts w:ascii="Times New Roman" w:eastAsia="Times New Roman" w:hAnsi="Times New Roman" w:cs="Times New Roman"/>
          <w:bCs/>
          <w:sz w:val="24"/>
          <w:szCs w:val="24"/>
        </w:rPr>
        <w:t>питаньрегулюванняземельнихвідносин</w:t>
      </w:r>
      <w:proofErr w:type="spellEnd"/>
      <w:r w:rsidRPr="00BA1F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асічник О.В.</w:t>
      </w:r>
    </w:p>
    <w:p w14:paraId="371A7B98" w14:textId="77777777" w:rsidR="00123E6D" w:rsidRPr="00BA1FDF" w:rsidRDefault="00123E6D" w:rsidP="00123E6D">
      <w:pPr>
        <w:keepNext/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E043EAE" w14:textId="77777777" w:rsidR="00123E6D" w:rsidRPr="00BA1FDF" w:rsidRDefault="00123E6D" w:rsidP="00123E6D">
      <w:pPr>
        <w:keepNext/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3E53F20" w14:textId="77777777" w:rsidR="00123E6D" w:rsidRPr="00BA1FDF" w:rsidRDefault="00123E6D" w:rsidP="00123E6D">
      <w:pPr>
        <w:keepNext/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CB38505" w14:textId="77777777" w:rsidR="00123E6D" w:rsidRPr="00BA1FDF" w:rsidRDefault="00123E6D" w:rsidP="00123E6D">
      <w:pPr>
        <w:keepNext/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E02D4DA" w14:textId="77777777" w:rsidR="00123E6D" w:rsidRPr="00BA1FDF" w:rsidRDefault="00123E6D" w:rsidP="00123E6D">
      <w:pPr>
        <w:keepNext/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Сільський голова                                                          Зварич Н.П.</w:t>
      </w:r>
    </w:p>
    <w:p w14:paraId="3DAC8656" w14:textId="77777777" w:rsidR="00123E6D" w:rsidRPr="00BA1FDF" w:rsidRDefault="00123E6D" w:rsidP="00123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AA7499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0C47E5E1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3D4AA97A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745484C2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697605B4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6FC5B4B6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0EB2A0A8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</w:rPr>
        <w:object w:dxaOrig="831" w:dyaOrig="1135" w14:anchorId="53A92107">
          <v:shape id="_x0000_i1110" type="#_x0000_t75" style="width:45pt;height:52.2pt" o:ole="" filled="t">
            <v:fill color2="black"/>
            <v:imagedata r:id="rId12" o:title=""/>
          </v:shape>
          <o:OLEObject Type="Embed" ProgID="Word.Picture.8" ShapeID="_x0000_i1110" DrawAspect="Content" ObjectID="_1838468355" r:id="rId20"/>
        </w:object>
      </w:r>
    </w:p>
    <w:p w14:paraId="75CA0E4A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 xml:space="preserve">                           БАБЧИНЕЦЬКА СІЛЬСЬКА РАДА </w:t>
      </w:r>
    </w:p>
    <w:p w14:paraId="6393351A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 xml:space="preserve">  МОГИЛІВ-ПОДІЛЬСЬКОГО </w:t>
      </w:r>
      <w:r w:rsidRPr="00BA1FDF">
        <w:rPr>
          <w:rFonts w:ascii="Times New Roman" w:eastAsia="Times New Roman" w:hAnsi="Times New Roman" w:cs="Times New Roman"/>
          <w:b/>
        </w:rPr>
        <w:t xml:space="preserve"> РАЙОНУ ВІННИЦЬКОЇ ОБЛАСТІ</w:t>
      </w:r>
    </w:p>
    <w:p w14:paraId="216908FA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РІШЕННЯ №</w:t>
      </w:r>
    </w:p>
    <w:p w14:paraId="558A3330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ru-RU"/>
        </w:rPr>
      </w:pPr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>06 березня 2026 р.                                                 53  сесія</w:t>
      </w:r>
    </w:p>
    <w:p w14:paraId="31DAA682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ru-RU"/>
        </w:rPr>
      </w:pPr>
      <w:r w:rsidRPr="00BA1FDF">
        <w:rPr>
          <w:rFonts w:ascii="Times New Roman" w:eastAsia="Times New Roman" w:hAnsi="Times New Roman" w:cs="Times New Roman"/>
          <w:color w:val="000000"/>
          <w:lang w:val="en-US" w:bidi="ru-RU"/>
        </w:rPr>
        <w:t>VIII</w:t>
      </w:r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 xml:space="preserve"> скликання</w:t>
      </w:r>
    </w:p>
    <w:p w14:paraId="2C329C8C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ru-RU"/>
        </w:rPr>
      </w:pPr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 xml:space="preserve">                                                  с. Бабчинці</w:t>
      </w:r>
    </w:p>
    <w:p w14:paraId="2CAC801A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ru-RU"/>
        </w:rPr>
      </w:pPr>
    </w:p>
    <w:p w14:paraId="70BB25BB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ru-RU"/>
        </w:rPr>
      </w:pPr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 xml:space="preserve"> Про затвердження технічної документації </w:t>
      </w:r>
    </w:p>
    <w:p w14:paraId="56A3714A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ru-RU"/>
        </w:rPr>
      </w:pPr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 xml:space="preserve"> із  землеустрою щодо встановлення (відновлення)</w:t>
      </w:r>
    </w:p>
    <w:p w14:paraId="573E158C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ru-RU"/>
        </w:rPr>
      </w:pPr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 xml:space="preserve"> меж  земельної  ділянки в натурі (на місцевості)</w:t>
      </w:r>
    </w:p>
    <w:p w14:paraId="03CD8AC2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ru-RU"/>
        </w:rPr>
      </w:pPr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>жительці с. Бабчинці Петровській Ніні Володимирівні</w:t>
      </w:r>
    </w:p>
    <w:p w14:paraId="7F50E15B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ru-RU"/>
        </w:rPr>
      </w:pPr>
    </w:p>
    <w:p w14:paraId="5CE258B1" w14:textId="77777777" w:rsidR="00123E6D" w:rsidRPr="00BA1FDF" w:rsidRDefault="00123E6D" w:rsidP="00123E6D">
      <w:pPr>
        <w:spacing w:after="0" w:line="240" w:lineRule="auto"/>
        <w:rPr>
          <w:rFonts w:ascii="Times New Roman" w:eastAsia="SimSun" w:hAnsi="Times New Roman" w:cs="Times New Roman"/>
          <w:lang w:val="uk-UA" w:eastAsia="zh-CN"/>
        </w:rPr>
      </w:pPr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 xml:space="preserve">Розглянувши  заяву   гр. Петровської Ніни Володимирівни про затвердження технічної документації  із  землеустрою  щодо встановлення (відновлення)  меж земельної ділянки в натурі ( на місцевості),  </w:t>
      </w:r>
      <w:proofErr w:type="spellStart"/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>витягз</w:t>
      </w:r>
      <w:proofErr w:type="spellEnd"/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 xml:space="preserve">  Державного земельного кадастру про земельну ділянку, яка знаходиться на території Бабчинецької територіальної громади  по вул., яка були надана у власність Петровській Н.В,. згідно рішення виконкому Бабчинецької сільської ради № 7 від 18.02.1994 року, керуючись ст.ст.</w:t>
      </w:r>
      <w:r w:rsidRPr="00BA1FDF">
        <w:rPr>
          <w:rFonts w:ascii="Times New Roman" w:eastAsia="SimSun" w:hAnsi="Times New Roman" w:cs="Times New Roman"/>
          <w:lang w:val="uk-UA" w:eastAsia="zh-CN"/>
        </w:rPr>
        <w:t xml:space="preserve">12,40,81,116,118,120,121,122  Земельного  кодексу України ,Законом України «Про місцеве самоврядування в Україні », сільська рада  </w:t>
      </w:r>
    </w:p>
    <w:p w14:paraId="72716938" w14:textId="77777777" w:rsidR="00123E6D" w:rsidRPr="00BA1FDF" w:rsidRDefault="00123E6D" w:rsidP="00123E6D">
      <w:pPr>
        <w:spacing w:after="0" w:line="240" w:lineRule="auto"/>
        <w:rPr>
          <w:rFonts w:ascii="Times New Roman" w:eastAsia="SimSun" w:hAnsi="Times New Roman" w:cs="Times New Roman"/>
          <w:lang w:val="uk-UA" w:eastAsia="zh-CN"/>
        </w:rPr>
      </w:pPr>
    </w:p>
    <w:p w14:paraId="03DE9145" w14:textId="77777777" w:rsidR="00123E6D" w:rsidRPr="00BA1FDF" w:rsidRDefault="00123E6D" w:rsidP="00123E6D">
      <w:pPr>
        <w:spacing w:after="0" w:line="240" w:lineRule="auto"/>
        <w:rPr>
          <w:rFonts w:ascii="Times New Roman" w:eastAsia="SimSun" w:hAnsi="Times New Roman" w:cs="Times New Roman"/>
          <w:lang w:val="uk-UA" w:eastAsia="zh-CN"/>
        </w:rPr>
      </w:pPr>
      <w:r w:rsidRPr="00BA1FDF">
        <w:rPr>
          <w:rFonts w:ascii="Times New Roman" w:eastAsia="SimSun" w:hAnsi="Times New Roman" w:cs="Times New Roman"/>
          <w:lang w:val="uk-UA" w:eastAsia="zh-CN"/>
        </w:rPr>
        <w:t>ВИРІШИЛА:</w:t>
      </w:r>
    </w:p>
    <w:p w14:paraId="0C77A45D" w14:textId="77777777" w:rsidR="00123E6D" w:rsidRPr="00BA1FDF" w:rsidRDefault="00123E6D" w:rsidP="00123E6D">
      <w:pPr>
        <w:spacing w:after="0" w:line="240" w:lineRule="auto"/>
        <w:rPr>
          <w:rFonts w:ascii="Times New Roman" w:eastAsia="SimSun" w:hAnsi="Times New Roman" w:cs="Times New Roman"/>
          <w:lang w:val="uk-UA" w:eastAsia="zh-CN"/>
        </w:rPr>
      </w:pPr>
    </w:p>
    <w:p w14:paraId="64E94246" w14:textId="77777777" w:rsidR="00123E6D" w:rsidRPr="00BA1FDF" w:rsidRDefault="00123E6D" w:rsidP="00123E6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ru-RU"/>
        </w:rPr>
      </w:pPr>
      <w:r w:rsidRPr="00BA1FDF">
        <w:rPr>
          <w:rFonts w:ascii="Times New Roman" w:eastAsia="SimSun" w:hAnsi="Times New Roman" w:cs="Times New Roman"/>
          <w:lang w:val="uk-UA" w:eastAsia="zh-CN"/>
        </w:rPr>
        <w:t>Затвердити розроблену технічну документацію із землеустрою щодо  встановлення  (</w:t>
      </w:r>
      <w:r w:rsidRPr="00BA1FDF">
        <w:rPr>
          <w:rFonts w:ascii="Times New Roman" w:eastAsia="Times New Roman" w:hAnsi="Times New Roman" w:cs="Times New Roman"/>
          <w:color w:val="000000"/>
          <w:lang w:val="uk-UA" w:bidi="ru-RU"/>
        </w:rPr>
        <w:t>відновлення)  меж земельної ділянки в натурі ( на місцевості)  гр. Петровській Ніні Володимирівні в с. Бабчинці по вул. Перемоги площею 0,4773 га (код за КВЦПЗ 01.03) з кадастровим номером 0524980300:01:001:0014 ;</w:t>
      </w:r>
    </w:p>
    <w:p w14:paraId="63A06400" w14:textId="77777777" w:rsidR="00123E6D" w:rsidRPr="00BA1FDF" w:rsidRDefault="00123E6D" w:rsidP="00123E6D">
      <w:pPr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lang w:val="uk-UA" w:bidi="ru-RU"/>
        </w:rPr>
      </w:pPr>
    </w:p>
    <w:p w14:paraId="1B293569" w14:textId="77777777" w:rsidR="00123E6D" w:rsidRPr="00BA1FDF" w:rsidRDefault="00123E6D" w:rsidP="00123E6D">
      <w:pPr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lang w:val="uk-UA" w:bidi="ru-RU"/>
        </w:rPr>
      </w:pPr>
    </w:p>
    <w:p w14:paraId="16F2B5B8" w14:textId="77777777" w:rsidR="00123E6D" w:rsidRPr="00BA1FDF" w:rsidRDefault="00123E6D" w:rsidP="00123E6D">
      <w:pPr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lang w:val="uk-UA" w:bidi="ru-RU"/>
        </w:rPr>
      </w:pPr>
    </w:p>
    <w:p w14:paraId="78320CA3" w14:textId="77777777" w:rsidR="00123E6D" w:rsidRPr="00BA1FDF" w:rsidRDefault="00123E6D" w:rsidP="00123E6D">
      <w:pPr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lang w:val="uk-UA" w:bidi="ru-RU"/>
        </w:rPr>
      </w:pPr>
    </w:p>
    <w:p w14:paraId="331BBD48" w14:textId="77777777" w:rsidR="00123E6D" w:rsidRPr="00BA1FDF" w:rsidRDefault="00123E6D" w:rsidP="00123E6D">
      <w:pPr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lang w:val="uk-UA" w:bidi="ru-RU"/>
        </w:rPr>
      </w:pPr>
    </w:p>
    <w:p w14:paraId="4A393491" w14:textId="77777777" w:rsidR="00123E6D" w:rsidRPr="00BA1FDF" w:rsidRDefault="00123E6D" w:rsidP="00123E6D">
      <w:pPr>
        <w:rPr>
          <w:rFonts w:ascii="Times New Roman" w:eastAsia="Calibri" w:hAnsi="Times New Roman" w:cs="Times New Roman"/>
          <w:color w:val="000000"/>
          <w:lang w:val="uk-UA" w:bidi="ru-RU"/>
        </w:rPr>
      </w:pPr>
      <w:r w:rsidRPr="00BA1FDF">
        <w:rPr>
          <w:rFonts w:ascii="Times New Roman" w:eastAsia="Calibri" w:hAnsi="Times New Roman" w:cs="Times New Roman"/>
          <w:color w:val="000000"/>
          <w:lang w:val="uk-UA" w:bidi="ru-RU"/>
        </w:rPr>
        <w:t xml:space="preserve">   Сільський  голова             Н.П.Зварич</w:t>
      </w:r>
    </w:p>
    <w:p w14:paraId="0FA28E79" w14:textId="77777777" w:rsidR="00123E6D" w:rsidRPr="00BA1FDF" w:rsidRDefault="00123E6D" w:rsidP="00123E6D">
      <w:pPr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6A406BBB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4471D27B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5DA48196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0B0C4D95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72090ACB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5FEFFA64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1465B6DB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1D24B1F3" w14:textId="31FFDE13" w:rsidR="00933642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3FF75F8F" w14:textId="1019D6EE" w:rsidR="00BA1FDF" w:rsidRDefault="00BA1FDF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4A57241B" w14:textId="0C10E9C4" w:rsidR="00BA1FDF" w:rsidRDefault="00BA1FDF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7FE4C264" w14:textId="06026D65" w:rsidR="00BA1FDF" w:rsidRDefault="00BA1FDF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262B60EF" w14:textId="69326EDD" w:rsidR="00BA1FDF" w:rsidRDefault="00BA1FDF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4ED3FD69" w14:textId="77777777" w:rsidR="00BA1FDF" w:rsidRPr="00BA1FDF" w:rsidRDefault="00BA1FDF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23CB6835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4D69842F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object w:dxaOrig="834" w:dyaOrig="1133" w14:anchorId="1A64DE4A">
          <v:shape id="_x0000_i1111" type="#_x0000_t75" style="width:45pt;height:54pt" o:ole="" fillcolor="window">
            <v:imagedata r:id="rId6" o:title=""/>
          </v:shape>
          <o:OLEObject Type="Embed" ProgID="Word.Picture.8" ShapeID="_x0000_i1111" DrawAspect="Content" ObjectID="_1838468356" r:id="rId21"/>
        </w:object>
      </w:r>
    </w:p>
    <w:p w14:paraId="6400CB20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D7D727B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БЧИНЕЦЬКА СІЛЬСЬКА РАДА</w:t>
      </w:r>
    </w:p>
    <w:p w14:paraId="209D82B8" w14:textId="77777777" w:rsidR="00123E6D" w:rsidRPr="00BA1FDF" w:rsidRDefault="00123E6D" w:rsidP="00123E6D">
      <w:pPr>
        <w:tabs>
          <w:tab w:val="left" w:pos="25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ОГИЛІВ-ПОДІЛЬСЬКОГО РАЙОНУ ВІННИЦЬКОЇ ОБЛАСТІ</w:t>
      </w:r>
    </w:p>
    <w:p w14:paraId="55ACA2DC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AF0BFD7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ІШЕННЯ № </w:t>
      </w:r>
    </w:p>
    <w:p w14:paraId="60FC86DA" w14:textId="77777777" w:rsidR="00123E6D" w:rsidRPr="00BA1FDF" w:rsidRDefault="00123E6D" w:rsidP="00123E6D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2CE3AAD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CADE4C0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06 березня 2026 року                   с. Бабчинці                  53 сесія</w:t>
      </w:r>
    </w:p>
    <w:p w14:paraId="462D74CA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ликання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14:paraId="58E63775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14:paraId="12EA67B0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</w:t>
      </w:r>
    </w:p>
    <w:p w14:paraId="459878CB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леустрою щодо встановлення (відновлення) меж </w:t>
      </w:r>
    </w:p>
    <w:p w14:paraId="055EE3E2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ої ділянки в натурі(на місцевості) не переоформленої земельної частки (паю)</w:t>
      </w:r>
    </w:p>
    <w:p w14:paraId="24590A4D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для ведення товарного сільськогосподарського виробництва (01.01)</w:t>
      </w:r>
    </w:p>
    <w:p w14:paraId="06ED0477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межами населеного пункту с. Мервинці на території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Бабчинецької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ої ради з наступною передачею в оренду ТОВ «МХП -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Агрокряж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14:paraId="4DD11090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Розглянувши технічну документацію із землеустрою щодо встановлення (відновлення) меж земельної ділянки в натурі (на місцевості) не переоформленої земельної частки (паю) для ведення товарного сільськогосподарського виробництва (код згідно КВЦПЗ -01.01), яка розташована за межами населеного пункту с. Мервинці  Могилів –Подільського району Вінницької області, для подальшої  передачі їх в оренду ТОВ «МХП –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Агрокряж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»  та заяву директора ТОВ «МХП-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Агрокряж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» Віктора Корягіна, (підписант –уповноважена особа згідно довіреності  № 532 від 29.05.2025 року Олена Мельник) № 58 від 04.03.2026 року, на підставі Витягу з Державного земельного кадастру про земельну ділянку №  НВ-3500147732026, з метою ефективного та раціонального використання земель, керуючись п. 34 ст. 26 Закону України «Про місцеве самоврядування в Україні», ст. 12,93,122,124,186  Земельного кодексу України, Законом України « Про внесення змін до деяких законодавчих актів України щодо створення умов для забезпечення продовольчої безпеки в умовах воєнного стану» № 2145-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24 березня 2022 року),  сільська рада</w:t>
      </w:r>
    </w:p>
    <w:p w14:paraId="68753B27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14:paraId="746B3503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  Затвердити  технічну документацію із землеустрою щодо встановлення (відновлення) меж земельної ділянки в натурі (на місцевості) не переоформленої земельної частки (паю), площею 2,9993 га, кадастровий номер 0522684500:01:000:0563, для ведення товарного сільськогосподарського виробництва (01.01), розташованої  за межами населеного пункту с. Мервинці Могилів-Подільського району Вінницької області;                                                                                                                </w:t>
      </w:r>
    </w:p>
    <w:p w14:paraId="4FDD98DE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2.  Передати  в оренду  ТОВ«МХП -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Агрокряж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»  частину земельної ділянки для ведення товарного сільськогосподарського виробництва (01.01) з кадастровим № 0522684500:01:000: 0563, площею  1,0025 га,  яка знаходиться за межами населеного пункту с. Мервинці  Могилів-Подільського району Вінницької області, строком на 7(сім) років. Орендну плату встановити в розмірі  12 % відсотків від нормативної грошової оцінки земельної ділянки;</w:t>
      </w:r>
    </w:p>
    <w:p w14:paraId="033E6255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3. Доручити сільському голові Бабчинецької сільської ради Зварич Н.П. укласти договір оренди земельної ділянки;</w:t>
      </w:r>
    </w:p>
    <w:p w14:paraId="0B4EF6A7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4. Контроль  за  виконанням  даного рішення  покласти  на  постійну  комісію сільської ради з питань регулювання земельних відносин.</w:t>
      </w: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14:paraId="6F5918BE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172B12" w14:textId="77777777" w:rsidR="00123E6D" w:rsidRPr="00BA1FDF" w:rsidRDefault="00123E6D" w:rsidP="00123E6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Сільський голова                                                                   Зварич Н.П.</w:t>
      </w:r>
    </w:p>
    <w:p w14:paraId="3BDC3E69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A1FDF">
        <w:rPr>
          <w:rFonts w:ascii="Times New Roman" w:eastAsia="Times New Roman" w:hAnsi="Times New Roman" w:cs="Times New Roman"/>
          <w:lang w:val="uk-UA" w:bidi="en-US"/>
        </w:rPr>
        <w:object w:dxaOrig="834" w:dyaOrig="1133" w14:anchorId="2AB08112">
          <v:shape id="_x0000_i1112" type="#_x0000_t75" style="width:45pt;height:54pt" o:ole="" fillcolor="window">
            <v:imagedata r:id="rId6" o:title=""/>
          </v:shape>
          <o:OLEObject Type="Embed" ProgID="Word.Picture.8" ShapeID="_x0000_i1112" DrawAspect="Content" ObjectID="_1838468357" r:id="rId22"/>
        </w:object>
      </w:r>
    </w:p>
    <w:p w14:paraId="0B531911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БАБЧИНЕЦЬКА СІЛЬСЬКА РАДА</w:t>
      </w:r>
    </w:p>
    <w:p w14:paraId="0DF54944" w14:textId="77777777" w:rsidR="00123E6D" w:rsidRPr="00BA1FDF" w:rsidRDefault="00123E6D" w:rsidP="00123E6D">
      <w:pPr>
        <w:tabs>
          <w:tab w:val="left" w:pos="25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МОГИЛІВ-ПОДІЛЬСЬКОГО РАЙОНУ ВІННИЦЬКОЇ ОБЛАСТІ</w:t>
      </w:r>
    </w:p>
    <w:p w14:paraId="16087000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 xml:space="preserve">РІШЕННЯ № </w:t>
      </w:r>
    </w:p>
    <w:p w14:paraId="5CBD6F9D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06 березня  2026 року                    с. Бабчинці                 53 сесія </w:t>
      </w:r>
    </w:p>
    <w:p w14:paraId="6A6FBC0A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i/>
          <w:lang w:val="uk-UA"/>
        </w:rPr>
      </w:pPr>
      <w:proofErr w:type="gramStart"/>
      <w:r w:rsidRPr="00BA1FDF">
        <w:rPr>
          <w:rFonts w:ascii="Times New Roman" w:eastAsia="Times New Roman" w:hAnsi="Times New Roman" w:cs="Times New Roman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lang w:val="uk-UA"/>
        </w:rPr>
        <w:t xml:space="preserve">  скликання</w:t>
      </w:r>
      <w:proofErr w:type="gramEnd"/>
    </w:p>
    <w:p w14:paraId="5B8DBBF3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ро продовження та внесення змін до</w:t>
      </w:r>
    </w:p>
    <w:p w14:paraId="67703DD4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договору  оренди  земельної ділянки </w:t>
      </w:r>
    </w:p>
    <w:p w14:paraId="5800E513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несільськогосподарського призначення </w:t>
      </w:r>
    </w:p>
    <w:p w14:paraId="3560FBCB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комунальної власності для будівництва та обслуговування </w:t>
      </w:r>
    </w:p>
    <w:p w14:paraId="64A8782E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будівель торгівлі на території с. Мервинці</w:t>
      </w:r>
    </w:p>
    <w:p w14:paraId="2E1769F5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Бабчинецької сільської ради</w:t>
      </w:r>
    </w:p>
    <w:p w14:paraId="5348AF66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глянувши  клопотання  гр.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МержиєвськоїНаталїї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авлівни  № С- 1 від 29.01.2026 року про поновлення на новий термін та внесення змін до договору  оренди  земельної  ділянки комунальної власності  для будівництва та обслуговування будівель торгівлі  у зв’язку із зміною прізвища  та розміру орендної плати, керуючись  п.34 ч.1 ст. 26 Закону України «Про  місцеве  самоврядування  в  Україні»,  ст. 23,30,33, 34  Закону України  «Про оренду землі»,  ст. ст. 12,93,124, 125, 126, 134, 186 Земельного кодексу України, ст. 651 Цивільного кодексу України, ст. 288 Податкового кодексу України, сесія  сільської  ради  ВИРІШИЛА:</w:t>
      </w:r>
    </w:p>
    <w:p w14:paraId="267DBC44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Продовжити  дію договору  оренди  земельної  ділянки від 16 квітня 2021 року, зареєстрованого 05.07.2021 року, за реєстраційним номером про право 42872630 , предметом якого є земельна ділянка,  площею 0,0462 га,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кад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. № 0522684500:03:001:0002, за адресою: вул. Центральна, 7, с. Мервинці Могилів-Подільський район  Вінницька область, на термін  5 років;</w:t>
      </w:r>
    </w:p>
    <w:p w14:paraId="40AC38DF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Внести зміни до договору оренди земельної ділянки від 16 квітня 2021 року, зареєстрованого 05.07.2021 року, за реєстраційним номером про право  42872630, предметом якого є земельна ділянка,  площею 0,0462 га,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кад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№ 0522684500:03:001:0002, укладеного між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Бабчинецькою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ою радою в особі голови Зварич Ніни Павлівни та гр.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Струц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Наталією Павлівною:</w:t>
      </w:r>
    </w:p>
    <w:p w14:paraId="2A0E9762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-змінити прізвище  Орендаря з  «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Струц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» на «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Мержиєвська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у зв’язку із укладенням шлюбу на підставі Свідоцтва про шлюб Серія  № 314056;  </w:t>
      </w:r>
    </w:p>
    <w:p w14:paraId="0CD25250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-встановити орендну плату у розмірі 3 % від нормативної грошової оцінки землі  - 121 321,31 грн. (сто двадцять одна тисяча триста двадцять одна грн. 31 коп.) на рік, що становитиме 3 639,64 грн. орендної плати на рік;</w:t>
      </w:r>
    </w:p>
    <w:p w14:paraId="7BAC7404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Доручити сільському голові Бабчинецької сільської ради Зварич Ніні Павлівні  укласти додаткову угоду  про поновлення та внесення змін до договору оренди землі, з гр.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Мержиєвською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талією Павлівною;</w:t>
      </w:r>
    </w:p>
    <w:p w14:paraId="21EBBD0F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Орендарю  гр. </w:t>
      </w:r>
      <w:proofErr w:type="spellStart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Мержиєвській</w:t>
      </w:r>
      <w:proofErr w:type="spellEnd"/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талії Павлівні  забезпечити реєстрацію речового права  відповідно до вимог законодавства; </w:t>
      </w:r>
    </w:p>
    <w:p w14:paraId="6BC0A8CF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>5. Контроль  за  виконанням  даного рішення  покласти  на  (Пасічника О.В.) голову постійної комісії з питань регулювання земельних відносин  Бабчинецької сільської ради.</w:t>
      </w:r>
    </w:p>
    <w:p w14:paraId="59190E86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4F184D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6411D9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40D7D70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Сільський голова                                                         Зварич Н.П.</w:t>
      </w:r>
    </w:p>
    <w:p w14:paraId="6491EFBA" w14:textId="35AD78EA" w:rsidR="00123E6D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0485B1" w14:textId="77777777" w:rsidR="00BA1FDF" w:rsidRPr="00BA1FDF" w:rsidRDefault="00BA1FDF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A69BB2" w14:textId="77777777" w:rsidR="00123E6D" w:rsidRPr="00BA1FDF" w:rsidRDefault="00123E6D" w:rsidP="00123E6D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1FD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14:paraId="0BAFCF70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A1FDF">
        <w:rPr>
          <w:rFonts w:ascii="Times New Roman" w:eastAsia="Times New Roman" w:hAnsi="Times New Roman" w:cs="Times New Roman"/>
          <w:lang w:val="uk-UA" w:bidi="en-US"/>
        </w:rPr>
        <w:object w:dxaOrig="900" w:dyaOrig="1080" w14:anchorId="50544E41">
          <v:shape id="_x0000_i1113" type="#_x0000_t75" style="width:45pt;height:54pt" o:ole="" fillcolor="window">
            <v:imagedata r:id="rId6" o:title=""/>
          </v:shape>
          <o:OLEObject Type="Embed" ProgID="Word.Picture.8" ShapeID="_x0000_i1113" DrawAspect="Content" ObjectID="_1838468358" r:id="rId23"/>
        </w:object>
      </w:r>
    </w:p>
    <w:p w14:paraId="72B5B202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БАБЧИНЕЦЬКА СІЛЬСЬКА РАДА</w:t>
      </w:r>
    </w:p>
    <w:p w14:paraId="3F7AEB04" w14:textId="77777777" w:rsidR="00123E6D" w:rsidRPr="00BA1FDF" w:rsidRDefault="00123E6D" w:rsidP="00123E6D">
      <w:pPr>
        <w:tabs>
          <w:tab w:val="left" w:pos="25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МОГИЛІВ-ПОДІЛЬСЬКОГО РАЙОНУ ВІННИЦЬКОЇ ОБЛАСТІ</w:t>
      </w:r>
    </w:p>
    <w:p w14:paraId="6996CEB2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 xml:space="preserve">РІШЕННЯ № </w:t>
      </w:r>
    </w:p>
    <w:p w14:paraId="59845F20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06 березня  2026 року с. Бабчинці             53 сесія </w:t>
      </w:r>
    </w:p>
    <w:p w14:paraId="46422E02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proofErr w:type="gramStart"/>
      <w:r w:rsidRPr="00BA1FDF">
        <w:rPr>
          <w:rFonts w:ascii="Times New Roman" w:eastAsia="Times New Roman" w:hAnsi="Times New Roman" w:cs="Times New Roman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lang w:val="uk-UA"/>
        </w:rPr>
        <w:t xml:space="preserve"> 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скликанняПро</w:t>
      </w:r>
      <w:proofErr w:type="spellEnd"/>
      <w:proofErr w:type="gramEnd"/>
      <w:r w:rsidRPr="00BA1FDF">
        <w:rPr>
          <w:rFonts w:ascii="Times New Roman" w:eastAsia="Times New Roman" w:hAnsi="Times New Roman" w:cs="Times New Roman"/>
          <w:lang w:val="uk-UA"/>
        </w:rPr>
        <w:t xml:space="preserve"> прийняття земельних ділянок </w:t>
      </w:r>
    </w:p>
    <w:p w14:paraId="73EBE554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сільськогосподарського призначення у </w:t>
      </w:r>
    </w:p>
    <w:p w14:paraId="3BC9C938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комунальну власність Бабчинецької </w:t>
      </w:r>
    </w:p>
    <w:p w14:paraId="47392D01" w14:textId="77777777" w:rsidR="00123E6D" w:rsidRPr="00BA1FDF" w:rsidRDefault="00123E6D" w:rsidP="00123E6D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i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сільської ради</w:t>
      </w:r>
    </w:p>
    <w:p w14:paraId="77805A06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i/>
          <w:lang w:val="uk-UA"/>
        </w:rPr>
      </w:pPr>
    </w:p>
    <w:p w14:paraId="120A9025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У зв’язку з необхідністю прийняття земельних ділянок бувшої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Бандишівської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 сільської ради у комунальну власність Бабчинецької сільської ради,  враховуючи рішення сесії Бабчинецької сільської ради «Про початок реорганізації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Бандишівської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 сільської ради Могилів-Подільського району Вінницької області та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Мервинецької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 сільської ради Могилів-Подільського району Вінницької області шляхом приєднання до Бабчинецької сільської ради Могилів-Подільського району Вінницької області» від  14 грудня 2020 року  № 67, відповідно до ст. 26,60 Закону України «Про місцеве самоврядування в Україні», ст.. 12,83, 117 Земельного кодексу України, ст..8,9,10 Закону України «Про добровільне об’єднання територіальних громад» № 157-</w:t>
      </w:r>
      <w:r w:rsidRPr="00BA1FDF">
        <w:rPr>
          <w:rFonts w:ascii="Times New Roman" w:eastAsia="Times New Roman" w:hAnsi="Times New Roman" w:cs="Times New Roman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lang w:val="uk-UA"/>
        </w:rPr>
        <w:t>від 05.02.2015 року,   сільська рада ВИРІШИЛА:</w:t>
      </w:r>
    </w:p>
    <w:p w14:paraId="3A488793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     1.Прийняти у комунальну власність Бабчинецької територіальної громади:</w:t>
      </w:r>
    </w:p>
    <w:p w14:paraId="0B85EBB8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-земельну ділянку сільськогосподарського призначення, площею 3,6787 га,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кад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. № 0522680600:03:001:0226, для ведення товарного сільськогосподарського виробництва (01.01), що розташована за адресою: с.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Бандишівка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 (в межах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н.п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.) Могилів-Подільський район Вінницька область;      </w:t>
      </w:r>
    </w:p>
    <w:p w14:paraId="2BB0B91A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-земельну ділянку сільськогосподарського призначення, площею 0,6287 га,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кад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. № 0522680600:03:001:0227, для ведення товарного сільськогосподарського виробництва (01.01), що розташована за адресою: с.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Бандишівка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 (в межах 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н.п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 xml:space="preserve">.) Могилів-Подільський район Вінницька область; </w:t>
      </w:r>
    </w:p>
    <w:p w14:paraId="35B9EA52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2.Виконавчому комітету сільської ради забезпечити державну реєстрацію права комунальної власності на зазначені земельні ділянки  в установленому законом порядку;</w:t>
      </w:r>
    </w:p>
    <w:p w14:paraId="385F1764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3.Контроль за виконанням даного рішення покласти на  (Пасічника О.В.) голову постійної комісії з питань регулювання земельних відносин  Бабчинецької сільської ради.</w:t>
      </w:r>
    </w:p>
    <w:p w14:paraId="33113BBC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372D5E0F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627E3938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     Сільський голова                                                         Зварич Н.П.</w:t>
      </w:r>
    </w:p>
    <w:p w14:paraId="1F65F608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59C5ED5" w14:textId="77777777" w:rsidR="00123E6D" w:rsidRPr="00BA1FDF" w:rsidRDefault="00123E6D" w:rsidP="00123E6D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ab/>
      </w:r>
    </w:p>
    <w:p w14:paraId="7AEEE79E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bidi="en-US"/>
        </w:rPr>
      </w:pPr>
    </w:p>
    <w:p w14:paraId="3A389B39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bidi="en-US"/>
        </w:rPr>
      </w:pPr>
    </w:p>
    <w:p w14:paraId="28A7B93E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bidi="en-US"/>
        </w:rPr>
      </w:pPr>
    </w:p>
    <w:p w14:paraId="457A49B4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bidi="en-US"/>
        </w:rPr>
      </w:pPr>
    </w:p>
    <w:p w14:paraId="7F6A517C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bidi="en-US"/>
        </w:rPr>
      </w:pPr>
    </w:p>
    <w:p w14:paraId="2CC4ECBF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bidi="en-US"/>
        </w:rPr>
      </w:pPr>
    </w:p>
    <w:p w14:paraId="19BB280B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bidi="en-US"/>
        </w:rPr>
      </w:pPr>
    </w:p>
    <w:p w14:paraId="3BFBDA81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bidi="en-US"/>
        </w:rPr>
      </w:pPr>
    </w:p>
    <w:p w14:paraId="47FA5CA8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bidi="en-US"/>
        </w:rPr>
      </w:pPr>
    </w:p>
    <w:p w14:paraId="6AC1720B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bidi="en-US"/>
        </w:rPr>
      </w:pPr>
    </w:p>
    <w:p w14:paraId="1A41081C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bidi="en-US"/>
        </w:rPr>
      </w:pPr>
    </w:p>
    <w:p w14:paraId="4BE0D42A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bidi="en-US"/>
        </w:rPr>
      </w:pPr>
    </w:p>
    <w:p w14:paraId="0B383FBB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bidi="en-US"/>
        </w:rPr>
      </w:pPr>
    </w:p>
    <w:p w14:paraId="07F18EB4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bidi="en-US"/>
        </w:rPr>
      </w:pPr>
    </w:p>
    <w:p w14:paraId="58FC317B" w14:textId="77777777" w:rsidR="00933642" w:rsidRPr="00BA1FDF" w:rsidRDefault="00933642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bidi="en-US"/>
        </w:rPr>
      </w:pPr>
    </w:p>
    <w:p w14:paraId="5E032E53" w14:textId="77777777" w:rsidR="00123E6D" w:rsidRPr="00BA1FDF" w:rsidRDefault="00123E6D" w:rsidP="00123E6D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A1FDF">
        <w:rPr>
          <w:rFonts w:ascii="Times New Roman" w:eastAsia="Times New Roman" w:hAnsi="Times New Roman" w:cs="Times New Roman"/>
          <w:lang w:val="uk-UA" w:bidi="en-US"/>
        </w:rPr>
        <w:object w:dxaOrig="900" w:dyaOrig="1080" w14:anchorId="4D4AEEBA">
          <v:shape id="_x0000_i1114" type="#_x0000_t75" style="width:45pt;height:54pt" o:ole="" fillcolor="window">
            <v:imagedata r:id="rId6" o:title=""/>
          </v:shape>
          <o:OLEObject Type="Embed" ProgID="Word.Picture.8" ShapeID="_x0000_i1114" DrawAspect="Content" ObjectID="_1838468359" r:id="rId24"/>
        </w:object>
      </w:r>
    </w:p>
    <w:p w14:paraId="3B14FC8C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БАБЧИНЕЦЬКА СІЛЬСЬКА РАДА</w:t>
      </w:r>
    </w:p>
    <w:p w14:paraId="2F294AE5" w14:textId="77777777" w:rsidR="00123E6D" w:rsidRPr="00BA1FDF" w:rsidRDefault="00123E6D" w:rsidP="00123E6D">
      <w:pPr>
        <w:tabs>
          <w:tab w:val="left" w:pos="25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bCs/>
          <w:lang w:val="uk-UA"/>
        </w:rPr>
        <w:t>МОГИЛІВ-ПОДІЛЬСЬКОГО РАЙОНУ ВІННИЦЬКОЇ ОБЛАСТІ</w:t>
      </w:r>
    </w:p>
    <w:p w14:paraId="5E2B0A55" w14:textId="77777777" w:rsidR="00123E6D" w:rsidRPr="00BA1FDF" w:rsidRDefault="00123E6D" w:rsidP="0012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 xml:space="preserve">РІШЕННЯ № </w:t>
      </w:r>
    </w:p>
    <w:p w14:paraId="3438423C" w14:textId="77777777" w:rsidR="00123E6D" w:rsidRPr="00BA1FDF" w:rsidRDefault="00123E6D" w:rsidP="00123E6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 xml:space="preserve">06 березня  2026 року с. Бабчинці             53 сесія </w:t>
      </w:r>
    </w:p>
    <w:p w14:paraId="6D51CC17" w14:textId="77777777" w:rsidR="00123E6D" w:rsidRPr="00BA1FDF" w:rsidRDefault="00123E6D" w:rsidP="00123E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val="uk-UA" w:bidi="ru-RU"/>
        </w:rPr>
      </w:pPr>
      <w:proofErr w:type="gramStart"/>
      <w:r w:rsidRPr="00BA1FDF">
        <w:rPr>
          <w:rFonts w:ascii="Times New Roman" w:eastAsia="Times New Roman" w:hAnsi="Times New Roman" w:cs="Times New Roman"/>
          <w:lang w:val="en-US"/>
        </w:rPr>
        <w:t>VIII</w:t>
      </w:r>
      <w:r w:rsidRPr="00BA1FDF">
        <w:rPr>
          <w:rFonts w:ascii="Times New Roman" w:eastAsia="Times New Roman" w:hAnsi="Times New Roman" w:cs="Times New Roman"/>
          <w:lang w:val="uk-UA"/>
        </w:rPr>
        <w:t xml:space="preserve">  скликання</w:t>
      </w:r>
      <w:proofErr w:type="gramEnd"/>
    </w:p>
    <w:p w14:paraId="760F7574" w14:textId="77777777" w:rsidR="00123E6D" w:rsidRPr="00BA1FDF" w:rsidRDefault="00123E6D" w:rsidP="00123E6D">
      <w:pPr>
        <w:tabs>
          <w:tab w:val="left" w:pos="2833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>Про надання в оренду ТОВ "МХП-</w:t>
      </w:r>
      <w:proofErr w:type="spellStart"/>
      <w:r w:rsidRPr="00BA1FDF">
        <w:rPr>
          <w:rFonts w:ascii="Times New Roman" w:eastAsia="Times New Roman" w:hAnsi="Times New Roman" w:cs="Times New Roman"/>
          <w:b/>
          <w:lang w:val="uk-UA"/>
        </w:rPr>
        <w:t>Агрокряж</w:t>
      </w:r>
      <w:proofErr w:type="spellEnd"/>
      <w:r w:rsidRPr="00BA1FDF">
        <w:rPr>
          <w:rFonts w:ascii="Times New Roman" w:eastAsia="Times New Roman" w:hAnsi="Times New Roman" w:cs="Times New Roman"/>
          <w:b/>
          <w:lang w:val="uk-UA"/>
        </w:rPr>
        <w:t>"</w:t>
      </w:r>
    </w:p>
    <w:p w14:paraId="4A19E0F2" w14:textId="77777777" w:rsidR="00123E6D" w:rsidRPr="00BA1FDF" w:rsidRDefault="00123E6D" w:rsidP="00123E6D">
      <w:pPr>
        <w:tabs>
          <w:tab w:val="left" w:pos="2833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>непереоформленої спадкоємцями</w:t>
      </w:r>
    </w:p>
    <w:p w14:paraId="5DD77CDA" w14:textId="77777777" w:rsidR="00123E6D" w:rsidRPr="00BA1FDF" w:rsidRDefault="00123E6D" w:rsidP="00123E6D">
      <w:pPr>
        <w:tabs>
          <w:tab w:val="left" w:pos="2833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BA1FDF">
        <w:rPr>
          <w:rFonts w:ascii="Times New Roman" w:eastAsia="Times New Roman" w:hAnsi="Times New Roman" w:cs="Times New Roman"/>
          <w:b/>
          <w:lang w:val="uk-UA"/>
        </w:rPr>
        <w:t xml:space="preserve">земельної ділянки (паю) </w:t>
      </w:r>
    </w:p>
    <w:p w14:paraId="2EDDA857" w14:textId="77777777" w:rsidR="00123E6D" w:rsidRPr="00BA1FDF" w:rsidRDefault="00123E6D" w:rsidP="00123E6D">
      <w:pPr>
        <w:tabs>
          <w:tab w:val="left" w:pos="2833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088FCFBA" w14:textId="77777777" w:rsidR="00123E6D" w:rsidRPr="00BA1FDF" w:rsidRDefault="00123E6D" w:rsidP="00123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Розглянувши клопотання директора ТОВ «МХП-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Агрокряж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>» Корягіна В. від 14.01.20256 року №17 про надання в оренду непереоформленої спадкоємцями земельної ділянки (паю) загальною площею 2,8357га, керуючись ст.12 Земельного Кодексу України, ст.26 Закону України «Про місцеве самоврядування в Україні», в межах виконання Закону України "Про внесення змін до деяких законодавчих актів України щодо створення умов для забезпечення продовольчої безпеки в умовах воєнного стану" №2145-ХІ від 24.03.2022 року та з метою ефективного та раціонального використання земель сільська рада</w:t>
      </w:r>
    </w:p>
    <w:p w14:paraId="1020B5F1" w14:textId="77777777" w:rsidR="00123E6D" w:rsidRPr="00BA1FDF" w:rsidRDefault="00123E6D" w:rsidP="00123E6D">
      <w:pPr>
        <w:tabs>
          <w:tab w:val="left" w:pos="1187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1F087D6" w14:textId="77777777" w:rsidR="00123E6D" w:rsidRPr="00BA1FDF" w:rsidRDefault="00123E6D" w:rsidP="00123E6D">
      <w:pPr>
        <w:tabs>
          <w:tab w:val="left" w:pos="1187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В И Р І Ш И Л А :</w:t>
      </w:r>
    </w:p>
    <w:p w14:paraId="1397F9CE" w14:textId="77777777" w:rsidR="00123E6D" w:rsidRPr="00BA1FDF" w:rsidRDefault="00123E6D" w:rsidP="00123E6D">
      <w:pPr>
        <w:tabs>
          <w:tab w:val="left" w:pos="1187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8571E3D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1. Надати  товариству з обмеженою відповідальністю «МХП-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Агрокряж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>» (код ЄДРПОУ 36187994) в оренду непереоформлену спадкоємцями земельну ділянку (пай) загальною площею 2,8357га (кадастровий номер 0524982000:04:002:0018) для ведення товарного сільськогосподарського виробництва (код КВЦПЗ - 01.01) терміном на 1 (один) рік.</w:t>
      </w:r>
    </w:p>
    <w:p w14:paraId="512FF229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2. Доручити сільському голові Зварич Н.П. укласти (поновити) з ТОВ "МХП-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Агрокряж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>" відповідний договір оренди землі на вищевказану земельну ділянку, передбачивши розмір орендної плати 13% від нормативної грошової оцінки землі.</w:t>
      </w:r>
    </w:p>
    <w:p w14:paraId="3769ED3B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3. ТОВ "МХП-</w:t>
      </w:r>
      <w:proofErr w:type="spellStart"/>
      <w:r w:rsidRPr="00BA1FDF">
        <w:rPr>
          <w:rFonts w:ascii="Times New Roman" w:eastAsia="Times New Roman" w:hAnsi="Times New Roman" w:cs="Times New Roman"/>
          <w:lang w:val="uk-UA"/>
        </w:rPr>
        <w:t>Агрокряж</w:t>
      </w:r>
      <w:proofErr w:type="spellEnd"/>
      <w:r w:rsidRPr="00BA1FDF">
        <w:rPr>
          <w:rFonts w:ascii="Times New Roman" w:eastAsia="Times New Roman" w:hAnsi="Times New Roman" w:cs="Times New Roman"/>
          <w:lang w:val="uk-UA"/>
        </w:rPr>
        <w:t>" провести реєстрацію цього договору оренди землі відповідно до норм чинного законодавства.</w:t>
      </w:r>
    </w:p>
    <w:p w14:paraId="75BEBE35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4. Контроль за виконанням даного рішення покласти на постійну комісію сільської ради з питань регулювання земельних відносин.</w:t>
      </w:r>
    </w:p>
    <w:p w14:paraId="3193E5ED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14:paraId="11E87384" w14:textId="77777777" w:rsidR="00123E6D" w:rsidRPr="00BA1FDF" w:rsidRDefault="00123E6D" w:rsidP="00123E6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lang w:val="uk-UA"/>
        </w:rPr>
      </w:pPr>
    </w:p>
    <w:p w14:paraId="1DA44E32" w14:textId="77777777" w:rsidR="00123E6D" w:rsidRPr="00BA1FDF" w:rsidRDefault="00123E6D" w:rsidP="00123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3589354" w14:textId="77777777" w:rsidR="00123E6D" w:rsidRPr="00BA1FDF" w:rsidRDefault="00123E6D" w:rsidP="00123E6D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1FDF">
        <w:rPr>
          <w:rFonts w:ascii="Times New Roman" w:eastAsia="Times New Roman" w:hAnsi="Times New Roman" w:cs="Times New Roman"/>
          <w:lang w:val="uk-UA"/>
        </w:rPr>
        <w:t>Сільській голова                              Н.П.Зварич</w:t>
      </w:r>
    </w:p>
    <w:p w14:paraId="3818DC13" w14:textId="77777777" w:rsidR="00123E6D" w:rsidRPr="00BA1FDF" w:rsidRDefault="00123E6D" w:rsidP="00123E6D">
      <w:pPr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BFA796" w14:textId="77777777" w:rsidR="00123E6D" w:rsidRPr="00BA1FDF" w:rsidRDefault="00123E6D" w:rsidP="00123E6D">
      <w:pPr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CE16F" w14:textId="77777777" w:rsidR="00123E6D" w:rsidRPr="00BA1FDF" w:rsidRDefault="00123E6D" w:rsidP="00123E6D">
      <w:pPr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14526" w14:textId="77777777" w:rsidR="00123E6D" w:rsidRPr="00BA1FDF" w:rsidRDefault="00123E6D" w:rsidP="00123E6D">
      <w:pPr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6BD3D" w14:textId="77777777" w:rsidR="00123E6D" w:rsidRPr="00BA1FDF" w:rsidRDefault="00123E6D" w:rsidP="0012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869F5B" w14:textId="77777777" w:rsidR="00123E6D" w:rsidRPr="00BA1FDF" w:rsidRDefault="00123E6D" w:rsidP="00123E6D">
      <w:pPr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059C49DE" w14:textId="77777777" w:rsidR="00123E6D" w:rsidRPr="00BA1FDF" w:rsidRDefault="00123E6D" w:rsidP="00123E6D">
      <w:pPr>
        <w:rPr>
          <w:rFonts w:ascii="Times New Roman" w:eastAsia="Calibri" w:hAnsi="Times New Roman" w:cs="Times New Roman"/>
          <w:color w:val="000000"/>
          <w:lang w:val="uk-UA" w:bidi="ru-RU"/>
        </w:rPr>
      </w:pPr>
    </w:p>
    <w:p w14:paraId="57CA7B06" w14:textId="77777777" w:rsidR="00123E6D" w:rsidRPr="00BA1FDF" w:rsidRDefault="00123E6D" w:rsidP="00123E6D">
      <w:pPr>
        <w:rPr>
          <w:rFonts w:ascii="Times New Roman" w:hAnsi="Times New Roman" w:cs="Times New Roman"/>
        </w:rPr>
      </w:pPr>
    </w:p>
    <w:p w14:paraId="0DDE89EC" w14:textId="77777777" w:rsidR="00123E6D" w:rsidRPr="00BA1FDF" w:rsidRDefault="00123E6D" w:rsidP="00123E6D">
      <w:pPr>
        <w:rPr>
          <w:rFonts w:ascii="Times New Roman" w:hAnsi="Times New Roman" w:cs="Times New Roman"/>
          <w:lang w:val="uk-UA"/>
        </w:rPr>
      </w:pPr>
    </w:p>
    <w:p w14:paraId="2D5DD610" w14:textId="77777777" w:rsidR="008775F0" w:rsidRPr="00BA1FDF" w:rsidRDefault="008775F0">
      <w:pPr>
        <w:rPr>
          <w:rFonts w:ascii="Times New Roman" w:hAnsi="Times New Roman" w:cs="Times New Roman"/>
        </w:rPr>
      </w:pPr>
    </w:p>
    <w:sectPr w:rsidR="008775F0" w:rsidRPr="00BA1FDF" w:rsidSect="00933642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F5F"/>
    <w:multiLevelType w:val="hybridMultilevel"/>
    <w:tmpl w:val="67D25D74"/>
    <w:lvl w:ilvl="0" w:tplc="6C24065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65FF"/>
    <w:multiLevelType w:val="hybridMultilevel"/>
    <w:tmpl w:val="474CA7D6"/>
    <w:lvl w:ilvl="0" w:tplc="6E5AFC8E">
      <w:start w:val="1"/>
      <w:numFmt w:val="decimal"/>
      <w:lvlText w:val="%1."/>
      <w:lvlJc w:val="left"/>
      <w:pPr>
        <w:ind w:left="84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FB4685B"/>
    <w:multiLevelType w:val="hybridMultilevel"/>
    <w:tmpl w:val="F444838E"/>
    <w:lvl w:ilvl="0" w:tplc="1B862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D074F"/>
    <w:multiLevelType w:val="hybridMultilevel"/>
    <w:tmpl w:val="605639F2"/>
    <w:lvl w:ilvl="0" w:tplc="F47861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0E746ED"/>
    <w:multiLevelType w:val="hybridMultilevel"/>
    <w:tmpl w:val="081A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30547"/>
    <w:multiLevelType w:val="hybridMultilevel"/>
    <w:tmpl w:val="96E0BB50"/>
    <w:lvl w:ilvl="0" w:tplc="4D7E4CF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E6ED1"/>
    <w:multiLevelType w:val="hybridMultilevel"/>
    <w:tmpl w:val="2F0C32F2"/>
    <w:lvl w:ilvl="0" w:tplc="F91651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BF2243"/>
    <w:multiLevelType w:val="hybridMultilevel"/>
    <w:tmpl w:val="9B7667C8"/>
    <w:lvl w:ilvl="0" w:tplc="6AA0F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E6D"/>
    <w:rsid w:val="00123E6D"/>
    <w:rsid w:val="00140A10"/>
    <w:rsid w:val="001726FD"/>
    <w:rsid w:val="00223DD9"/>
    <w:rsid w:val="003D775C"/>
    <w:rsid w:val="0048023C"/>
    <w:rsid w:val="004A4EDE"/>
    <w:rsid w:val="005F6E3F"/>
    <w:rsid w:val="00636346"/>
    <w:rsid w:val="008775F0"/>
    <w:rsid w:val="00933642"/>
    <w:rsid w:val="00BA1FDF"/>
    <w:rsid w:val="00C4665F"/>
    <w:rsid w:val="00C67D5E"/>
    <w:rsid w:val="00C813F5"/>
    <w:rsid w:val="00E30B02"/>
    <w:rsid w:val="00F3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A919"/>
  <w15:docId w15:val="{70640A07-9B32-4383-8F9D-5846BC13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EDE"/>
  </w:style>
  <w:style w:type="paragraph" w:styleId="1">
    <w:name w:val="heading 1"/>
    <w:basedOn w:val="a"/>
    <w:next w:val="a"/>
    <w:link w:val="10"/>
    <w:uiPriority w:val="9"/>
    <w:qFormat/>
    <w:rsid w:val="005F6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E6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23E6D"/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23E6D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2">
    <w:name w:val="Обычный2"/>
    <w:basedOn w:val="a"/>
    <w:rsid w:val="0093364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6">
    <w:name w:val="Body Text"/>
    <w:basedOn w:val="a"/>
    <w:link w:val="a7"/>
    <w:uiPriority w:val="99"/>
    <w:unhideWhenUsed/>
    <w:rsid w:val="0093364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ий текст Знак"/>
    <w:basedOn w:val="a0"/>
    <w:link w:val="a6"/>
    <w:uiPriority w:val="99"/>
    <w:rsid w:val="0093364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9336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5F6E3F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5F6E3F"/>
  </w:style>
  <w:style w:type="character" w:customStyle="1" w:styleId="10">
    <w:name w:val="Заголовок 1 Знак"/>
    <w:basedOn w:val="a0"/>
    <w:link w:val="1"/>
    <w:uiPriority w:val="9"/>
    <w:rsid w:val="005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1">
    <w:name w:val="FR1"/>
    <w:rsid w:val="005F6E3F"/>
    <w:pPr>
      <w:widowControl w:val="0"/>
      <w:spacing w:before="300" w:after="0" w:line="240" w:lineRule="auto"/>
      <w:ind w:left="2680"/>
    </w:pPr>
    <w:rPr>
      <w:rFonts w:ascii="Arial" w:eastAsia="Times New Roman" w:hAnsi="Arial" w:cs="Times New Roman"/>
      <w:b/>
      <w:sz w:val="16"/>
      <w:szCs w:val="20"/>
      <w:lang w:val="uk-UA" w:eastAsia="en-US" w:bidi="en-US"/>
    </w:rPr>
  </w:style>
  <w:style w:type="paragraph" w:customStyle="1" w:styleId="4">
    <w:name w:val="заголовок 4"/>
    <w:basedOn w:val="a"/>
    <w:next w:val="a"/>
    <w:rsid w:val="005F6E3F"/>
    <w:pPr>
      <w:keepNext/>
      <w:suppressAutoHyphens/>
      <w:autoSpaceDE w:val="0"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kern w:val="2"/>
      <w:sz w:val="27"/>
      <w:szCs w:val="27"/>
      <w:lang w:eastAsia="ar-SA"/>
    </w:rPr>
  </w:style>
  <w:style w:type="character" w:customStyle="1" w:styleId="20">
    <w:name w:val="Основной текст (2)"/>
    <w:basedOn w:val="a0"/>
    <w:qFormat/>
    <w:rsid w:val="005F6E3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uk-UA" w:eastAsia="uk-UA" w:bidi="uk-UA"/>
    </w:rPr>
  </w:style>
  <w:style w:type="character" w:customStyle="1" w:styleId="21">
    <w:name w:val="Основной текст (2) + Полужирный"/>
    <w:basedOn w:val="a0"/>
    <w:qFormat/>
    <w:rsid w:val="005F6E3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uk-UA" w:eastAsia="uk-UA" w:bidi="uk-UA"/>
    </w:rPr>
  </w:style>
  <w:style w:type="character" w:customStyle="1" w:styleId="22">
    <w:name w:val="Основной текст (2)_"/>
    <w:basedOn w:val="a0"/>
    <w:rsid w:val="001726F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Без интервала2"/>
    <w:qFormat/>
    <w:rsid w:val="001726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42">
    <w:name w:val="st42"/>
    <w:rsid w:val="001726FD"/>
    <w:rPr>
      <w:rFonts w:ascii="Times New Roman" w:hAnsi="Times New Roman" w:cs="Times New Roman" w:hint="default"/>
      <w:color w:val="000000"/>
    </w:rPr>
  </w:style>
  <w:style w:type="paragraph" w:styleId="ab">
    <w:name w:val="Normal (Web)"/>
    <w:basedOn w:val="a"/>
    <w:uiPriority w:val="99"/>
    <w:semiHidden/>
    <w:unhideWhenUsed/>
    <w:rsid w:val="0017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38A9-BF21-453E-A0DC-F4711161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27790</Words>
  <Characters>15841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6-03-19T13:09:00Z</cp:lastPrinted>
  <dcterms:created xsi:type="dcterms:W3CDTF">2026-03-05T18:03:00Z</dcterms:created>
  <dcterms:modified xsi:type="dcterms:W3CDTF">2026-04-23T13:52:00Z</dcterms:modified>
</cp:coreProperties>
</file>